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1E7B" w14:textId="7C77A87C" w:rsidR="00CF1DF7" w:rsidRPr="000C6889" w:rsidRDefault="008426E3" w:rsidP="00D04FF0">
      <w:pPr>
        <w:pStyle w:val="NormalWeb"/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68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1E0694" wp14:editId="68EF2EDC">
            <wp:extent cx="5133975" cy="1476375"/>
            <wp:effectExtent l="0" t="0" r="0" b="0"/>
            <wp:docPr id="1" name="Image 1" descr="val-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-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524" w:rsidRPr="000C6889">
        <w:rPr>
          <w:rStyle w:val="lev"/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37575E">
        <w:rPr>
          <w:rStyle w:val="lev"/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48F650C9" w14:textId="77777777" w:rsidR="00756B03" w:rsidRDefault="00756B03" w:rsidP="00756B03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rStyle w:val="lev"/>
          <w:bCs w:val="0"/>
          <w:spacing w:val="-3"/>
          <w:szCs w:val="24"/>
        </w:rPr>
      </w:pPr>
    </w:p>
    <w:p w14:paraId="7615A9AB" w14:textId="77777777" w:rsidR="00B83CBA" w:rsidRDefault="00756B03" w:rsidP="00756B03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b/>
          <w:spacing w:val="-3"/>
          <w:szCs w:val="24"/>
          <w:lang w:val="fr-FR"/>
        </w:rPr>
      </w:pPr>
      <w:r w:rsidRPr="008426E3">
        <w:rPr>
          <w:rStyle w:val="lev"/>
          <w:bCs w:val="0"/>
          <w:spacing w:val="-3"/>
          <w:szCs w:val="24"/>
        </w:rPr>
        <w:t xml:space="preserve">ORDRE DU JOUR </w:t>
      </w:r>
      <w:r>
        <w:rPr>
          <w:rStyle w:val="lev"/>
          <w:bCs w:val="0"/>
          <w:spacing w:val="-3"/>
          <w:szCs w:val="24"/>
        </w:rPr>
        <w:t>DE LA SÉANCE</w:t>
      </w:r>
      <w:r w:rsidR="001C52BE">
        <w:rPr>
          <w:rStyle w:val="lev"/>
          <w:bCs w:val="0"/>
          <w:spacing w:val="-3"/>
          <w:szCs w:val="24"/>
        </w:rPr>
        <w:t xml:space="preserve"> EXTRAORDINAIRE</w:t>
      </w:r>
      <w:r>
        <w:rPr>
          <w:rStyle w:val="lev"/>
          <w:bCs w:val="0"/>
          <w:spacing w:val="-3"/>
          <w:szCs w:val="24"/>
        </w:rPr>
        <w:t xml:space="preserve"> DU</w:t>
      </w:r>
      <w:r w:rsidRPr="000C6889">
        <w:rPr>
          <w:b/>
          <w:spacing w:val="-3"/>
          <w:szCs w:val="24"/>
          <w:lang w:val="fr-FR"/>
        </w:rPr>
        <w:t xml:space="preserve"> </w:t>
      </w:r>
    </w:p>
    <w:p w14:paraId="1DAC5B0C" w14:textId="1893B865" w:rsidR="00756B03" w:rsidRDefault="001C52BE" w:rsidP="00756B03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b/>
          <w:spacing w:val="-3"/>
          <w:szCs w:val="24"/>
          <w:lang w:val="fr-FR"/>
        </w:rPr>
      </w:pPr>
      <w:r>
        <w:rPr>
          <w:b/>
          <w:spacing w:val="-3"/>
          <w:szCs w:val="24"/>
          <w:lang w:val="fr-FR"/>
        </w:rPr>
        <w:t>29</w:t>
      </w:r>
      <w:r w:rsidR="00756B03">
        <w:rPr>
          <w:b/>
          <w:spacing w:val="-3"/>
          <w:szCs w:val="24"/>
          <w:lang w:val="fr-FR"/>
        </w:rPr>
        <w:t xml:space="preserve"> SEPTEMBRE </w:t>
      </w:r>
      <w:r w:rsidR="00756B03" w:rsidRPr="000C6889">
        <w:rPr>
          <w:b/>
          <w:spacing w:val="-3"/>
          <w:szCs w:val="24"/>
          <w:lang w:val="fr-FR"/>
        </w:rPr>
        <w:t>202</w:t>
      </w:r>
      <w:r w:rsidR="00756B03">
        <w:rPr>
          <w:b/>
          <w:spacing w:val="-3"/>
          <w:szCs w:val="24"/>
          <w:lang w:val="fr-FR"/>
        </w:rPr>
        <w:t>1</w:t>
      </w:r>
      <w:r w:rsidR="00756B03" w:rsidRPr="000C6889">
        <w:rPr>
          <w:b/>
          <w:spacing w:val="-3"/>
          <w:szCs w:val="24"/>
          <w:lang w:val="fr-FR"/>
        </w:rPr>
        <w:t xml:space="preserve"> À 1</w:t>
      </w:r>
      <w:r>
        <w:rPr>
          <w:b/>
          <w:spacing w:val="-3"/>
          <w:szCs w:val="24"/>
          <w:lang w:val="fr-FR"/>
        </w:rPr>
        <w:t>1</w:t>
      </w:r>
      <w:r w:rsidR="00756B03">
        <w:rPr>
          <w:b/>
          <w:spacing w:val="-3"/>
          <w:szCs w:val="24"/>
          <w:lang w:val="fr-FR"/>
        </w:rPr>
        <w:t>h</w:t>
      </w:r>
      <w:r>
        <w:rPr>
          <w:b/>
          <w:spacing w:val="-3"/>
          <w:szCs w:val="24"/>
          <w:lang w:val="fr-FR"/>
        </w:rPr>
        <w:t>30</w:t>
      </w:r>
    </w:p>
    <w:p w14:paraId="782DAEE7" w14:textId="77777777" w:rsidR="00756B03" w:rsidRPr="00315394" w:rsidRDefault="00756B03" w:rsidP="00756B03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rStyle w:val="lev"/>
          <w:bCs w:val="0"/>
          <w:spacing w:val="-3"/>
          <w:szCs w:val="24"/>
          <w:lang w:val="fr-FR"/>
        </w:rPr>
      </w:pPr>
      <w:r>
        <w:rPr>
          <w:b/>
          <w:spacing w:val="-3"/>
          <w:szCs w:val="24"/>
          <w:lang w:val="fr-FR"/>
        </w:rPr>
        <w:t>AU CENTRE CULTUREL ET COMMUNAUTAIRE</w:t>
      </w:r>
    </w:p>
    <w:p w14:paraId="32F03C49" w14:textId="188E0448" w:rsidR="001C52BE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rPr>
          <w:rStyle w:val="lev"/>
          <w:bCs w:val="0"/>
          <w:spacing w:val="-3"/>
          <w:szCs w:val="24"/>
        </w:rPr>
      </w:pPr>
    </w:p>
    <w:p w14:paraId="1B470A49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rPr>
          <w:rStyle w:val="lev"/>
          <w:bCs w:val="0"/>
          <w:spacing w:val="-3"/>
          <w:szCs w:val="24"/>
        </w:rPr>
      </w:pPr>
    </w:p>
    <w:p w14:paraId="45458B6B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rPr>
          <w:rStyle w:val="lev"/>
          <w:bCs w:val="0"/>
          <w:spacing w:val="-3"/>
          <w:szCs w:val="24"/>
        </w:rPr>
      </w:pPr>
      <w:r w:rsidRPr="00BF5EA0">
        <w:rPr>
          <w:rStyle w:val="lev"/>
          <w:bCs w:val="0"/>
          <w:spacing w:val="-3"/>
          <w:szCs w:val="24"/>
        </w:rPr>
        <w:t xml:space="preserve">Mot de bienvenue du </w:t>
      </w:r>
      <w:r>
        <w:rPr>
          <w:rStyle w:val="lev"/>
          <w:bCs w:val="0"/>
          <w:spacing w:val="-3"/>
          <w:szCs w:val="24"/>
        </w:rPr>
        <w:t>président</w:t>
      </w:r>
    </w:p>
    <w:p w14:paraId="18026BFA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rPr>
          <w:rStyle w:val="lev"/>
          <w:bCs w:val="0"/>
          <w:spacing w:val="-3"/>
          <w:szCs w:val="24"/>
        </w:rPr>
      </w:pPr>
      <w:r w:rsidRPr="00BF5EA0">
        <w:rPr>
          <w:rStyle w:val="lev"/>
          <w:bCs w:val="0"/>
          <w:spacing w:val="-3"/>
          <w:szCs w:val="24"/>
        </w:rPr>
        <w:t>Constatation de la réception de la convocation de la séance extraordinaire</w:t>
      </w:r>
    </w:p>
    <w:p w14:paraId="2FF52313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rPr>
          <w:rStyle w:val="lev"/>
          <w:bCs w:val="0"/>
          <w:spacing w:val="-3"/>
          <w:szCs w:val="24"/>
        </w:rPr>
      </w:pPr>
      <w:r w:rsidRPr="00BF5EA0">
        <w:rPr>
          <w:rStyle w:val="lev"/>
          <w:bCs w:val="0"/>
          <w:spacing w:val="-3"/>
          <w:szCs w:val="24"/>
        </w:rPr>
        <w:t>Adoption de l'ordre du jour</w:t>
      </w:r>
    </w:p>
    <w:p w14:paraId="7F683FEE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rPr>
          <w:rStyle w:val="lev"/>
          <w:bCs w:val="0"/>
          <w:spacing w:val="-3"/>
          <w:szCs w:val="24"/>
        </w:rPr>
      </w:pPr>
    </w:p>
    <w:p w14:paraId="5D698FD6" w14:textId="77777777" w:rsidR="001C52BE" w:rsidRPr="001B1049" w:rsidRDefault="001C52BE" w:rsidP="001C52BE">
      <w:pPr>
        <w:pStyle w:val="En-tte"/>
        <w:numPr>
          <w:ilvl w:val="0"/>
          <w:numId w:val="4"/>
        </w:numPr>
        <w:tabs>
          <w:tab w:val="clear" w:pos="4320"/>
          <w:tab w:val="clear" w:pos="8640"/>
        </w:tabs>
        <w:suppressAutoHyphens/>
        <w:spacing w:before="60" w:after="60"/>
        <w:rPr>
          <w:rStyle w:val="lev"/>
          <w:spacing w:val="-3"/>
          <w:szCs w:val="24"/>
        </w:rPr>
      </w:pPr>
      <w:r>
        <w:rPr>
          <w:rStyle w:val="lev"/>
          <w:bCs w:val="0"/>
          <w:spacing w:val="-3"/>
          <w:szCs w:val="24"/>
        </w:rPr>
        <w:t>Réseau routier - transport</w:t>
      </w:r>
    </w:p>
    <w:p w14:paraId="35BFE0AE" w14:textId="77777777" w:rsidR="001C52BE" w:rsidRPr="00E620EE" w:rsidRDefault="001C52BE" w:rsidP="001C52BE">
      <w:pPr>
        <w:pStyle w:val="En-tte"/>
        <w:numPr>
          <w:ilvl w:val="1"/>
          <w:numId w:val="4"/>
        </w:numPr>
        <w:tabs>
          <w:tab w:val="clear" w:pos="4320"/>
          <w:tab w:val="clear" w:pos="8640"/>
        </w:tabs>
        <w:suppressAutoHyphens/>
        <w:spacing w:before="60" w:after="60"/>
        <w:contextualSpacing/>
        <w:jc w:val="both"/>
        <w:rPr>
          <w:rStyle w:val="lev"/>
          <w:b w:val="0"/>
          <w:spacing w:val="-3"/>
          <w:szCs w:val="24"/>
        </w:rPr>
      </w:pPr>
      <w:r w:rsidRPr="00E620EE">
        <w:rPr>
          <w:rStyle w:val="lev"/>
          <w:b w:val="0"/>
          <w:spacing w:val="-3"/>
          <w:szCs w:val="24"/>
        </w:rPr>
        <w:t>Autorisation de demande d’aide financière Programme d’aide à la voirie locale, Volet redressement et accélération</w:t>
      </w:r>
    </w:p>
    <w:p w14:paraId="1D1B482F" w14:textId="77777777" w:rsidR="001C52BE" w:rsidRPr="00ED4253" w:rsidRDefault="001C52BE" w:rsidP="001C52BE">
      <w:pPr>
        <w:pStyle w:val="En-tte"/>
        <w:tabs>
          <w:tab w:val="left" w:pos="708"/>
        </w:tabs>
        <w:suppressAutoHyphens/>
        <w:spacing w:before="60" w:after="60"/>
        <w:ind w:left="644"/>
        <w:contextualSpacing/>
        <w:jc w:val="both"/>
      </w:pPr>
    </w:p>
    <w:p w14:paraId="3AACE5CD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426"/>
        <w:contextualSpacing/>
        <w:jc w:val="both"/>
        <w:rPr>
          <w:rStyle w:val="lev"/>
          <w:spacing w:val="-3"/>
          <w:szCs w:val="24"/>
        </w:rPr>
      </w:pPr>
    </w:p>
    <w:p w14:paraId="15F8C231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ind w:firstLine="284"/>
        <w:rPr>
          <w:rStyle w:val="lev"/>
          <w:bCs w:val="0"/>
          <w:spacing w:val="-3"/>
          <w:szCs w:val="24"/>
        </w:rPr>
      </w:pPr>
      <w:r w:rsidRPr="00BF5EA0">
        <w:rPr>
          <w:rStyle w:val="lev"/>
          <w:bCs w:val="0"/>
          <w:spacing w:val="-3"/>
          <w:szCs w:val="24"/>
        </w:rPr>
        <w:t>Période de questions</w:t>
      </w:r>
    </w:p>
    <w:p w14:paraId="033E87AE" w14:textId="77777777" w:rsidR="001C52BE" w:rsidRPr="00BF5EA0" w:rsidRDefault="001C52BE" w:rsidP="001C52BE">
      <w:pPr>
        <w:pStyle w:val="En-tte"/>
        <w:tabs>
          <w:tab w:val="clear" w:pos="4320"/>
          <w:tab w:val="clear" w:pos="8640"/>
        </w:tabs>
        <w:suppressAutoHyphens/>
        <w:ind w:left="284"/>
        <w:rPr>
          <w:rStyle w:val="lev"/>
          <w:bCs w:val="0"/>
          <w:spacing w:val="-3"/>
          <w:szCs w:val="24"/>
        </w:rPr>
      </w:pPr>
      <w:r w:rsidRPr="00BF5EA0">
        <w:rPr>
          <w:rStyle w:val="lev"/>
          <w:bCs w:val="0"/>
          <w:spacing w:val="-3"/>
          <w:szCs w:val="24"/>
        </w:rPr>
        <w:t>Levée de l'assemblée</w:t>
      </w:r>
    </w:p>
    <w:p w14:paraId="7D1EEAAE" w14:textId="6E9C1272" w:rsidR="001C62F9" w:rsidRPr="00392D82" w:rsidRDefault="001C62F9" w:rsidP="00BC3B2E">
      <w:pPr>
        <w:pStyle w:val="NormalWeb"/>
        <w:spacing w:before="0" w:beforeAutospacing="0" w:after="0" w:afterAutospacing="0"/>
        <w:contextualSpacing/>
        <w:rPr>
          <w:rStyle w:val="lev"/>
          <w:rFonts w:ascii="Times New Roman" w:hAnsi="Times New Roman"/>
          <w:b w:val="0"/>
          <w:spacing w:val="-3"/>
          <w:sz w:val="24"/>
          <w:szCs w:val="24"/>
        </w:rPr>
      </w:pPr>
    </w:p>
    <w:sectPr w:rsidR="001C62F9" w:rsidRPr="00392D82" w:rsidSect="000310F9">
      <w:pgSz w:w="12240" w:h="15840" w:code="1"/>
      <w:pgMar w:top="567" w:right="179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E3ED" w14:textId="77777777" w:rsidR="001F30C1" w:rsidRDefault="001F30C1" w:rsidP="00DA3E89">
      <w:r>
        <w:separator/>
      </w:r>
    </w:p>
  </w:endnote>
  <w:endnote w:type="continuationSeparator" w:id="0">
    <w:p w14:paraId="04179D0C" w14:textId="77777777" w:rsidR="001F30C1" w:rsidRDefault="001F30C1" w:rsidP="00DA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989F" w14:textId="77777777" w:rsidR="001F30C1" w:rsidRDefault="001F30C1" w:rsidP="00DA3E89">
      <w:r>
        <w:separator/>
      </w:r>
    </w:p>
  </w:footnote>
  <w:footnote w:type="continuationSeparator" w:id="0">
    <w:p w14:paraId="0EA72D62" w14:textId="77777777" w:rsidR="001F30C1" w:rsidRDefault="001F30C1" w:rsidP="00DA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085"/>
    <w:multiLevelType w:val="multilevel"/>
    <w:tmpl w:val="82A69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ABF79E6"/>
    <w:multiLevelType w:val="hybridMultilevel"/>
    <w:tmpl w:val="D158A83A"/>
    <w:lvl w:ilvl="0" w:tplc="EA16D75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376874"/>
    <w:multiLevelType w:val="multilevel"/>
    <w:tmpl w:val="EF2628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0E0E6B8E"/>
    <w:multiLevelType w:val="multilevel"/>
    <w:tmpl w:val="08EA5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B4A2BF6"/>
    <w:multiLevelType w:val="multilevel"/>
    <w:tmpl w:val="3E4E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4B6D93"/>
    <w:multiLevelType w:val="multilevel"/>
    <w:tmpl w:val="3E4E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763264"/>
    <w:multiLevelType w:val="hybridMultilevel"/>
    <w:tmpl w:val="E48C4E9E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3C60A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60A79"/>
    <w:multiLevelType w:val="multilevel"/>
    <w:tmpl w:val="82A69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9" w15:restartNumberingAfterBreak="0">
    <w:nsid w:val="300A27C9"/>
    <w:multiLevelType w:val="hybridMultilevel"/>
    <w:tmpl w:val="E4B6D77A"/>
    <w:lvl w:ilvl="0" w:tplc="2BBE7F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102A"/>
    <w:multiLevelType w:val="hybridMultilevel"/>
    <w:tmpl w:val="7DB02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5D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269B2"/>
    <w:multiLevelType w:val="hybridMultilevel"/>
    <w:tmpl w:val="5206440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B474A6"/>
    <w:multiLevelType w:val="hybridMultilevel"/>
    <w:tmpl w:val="998AEBFA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9F691B"/>
    <w:multiLevelType w:val="multilevel"/>
    <w:tmpl w:val="4A063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  <w:color w:val="auto"/>
      </w:rPr>
    </w:lvl>
  </w:abstractNum>
  <w:abstractNum w:abstractNumId="15" w15:restartNumberingAfterBreak="0">
    <w:nsid w:val="44C338CD"/>
    <w:multiLevelType w:val="hybridMultilevel"/>
    <w:tmpl w:val="70D06E88"/>
    <w:lvl w:ilvl="0" w:tplc="50DC9EC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651" w:hanging="360"/>
      </w:pPr>
    </w:lvl>
    <w:lvl w:ilvl="2" w:tplc="0C0C001B" w:tentative="1">
      <w:start w:val="1"/>
      <w:numFmt w:val="lowerRoman"/>
      <w:lvlText w:val="%3."/>
      <w:lvlJc w:val="right"/>
      <w:pPr>
        <w:ind w:left="3371" w:hanging="180"/>
      </w:pPr>
    </w:lvl>
    <w:lvl w:ilvl="3" w:tplc="0C0C000F" w:tentative="1">
      <w:start w:val="1"/>
      <w:numFmt w:val="decimal"/>
      <w:lvlText w:val="%4."/>
      <w:lvlJc w:val="left"/>
      <w:pPr>
        <w:ind w:left="4091" w:hanging="360"/>
      </w:pPr>
    </w:lvl>
    <w:lvl w:ilvl="4" w:tplc="0C0C0019" w:tentative="1">
      <w:start w:val="1"/>
      <w:numFmt w:val="lowerLetter"/>
      <w:lvlText w:val="%5."/>
      <w:lvlJc w:val="left"/>
      <w:pPr>
        <w:ind w:left="4811" w:hanging="360"/>
      </w:pPr>
    </w:lvl>
    <w:lvl w:ilvl="5" w:tplc="0C0C001B" w:tentative="1">
      <w:start w:val="1"/>
      <w:numFmt w:val="lowerRoman"/>
      <w:lvlText w:val="%6."/>
      <w:lvlJc w:val="right"/>
      <w:pPr>
        <w:ind w:left="5531" w:hanging="180"/>
      </w:pPr>
    </w:lvl>
    <w:lvl w:ilvl="6" w:tplc="0C0C000F" w:tentative="1">
      <w:start w:val="1"/>
      <w:numFmt w:val="decimal"/>
      <w:lvlText w:val="%7."/>
      <w:lvlJc w:val="left"/>
      <w:pPr>
        <w:ind w:left="6251" w:hanging="360"/>
      </w:pPr>
    </w:lvl>
    <w:lvl w:ilvl="7" w:tplc="0C0C0019" w:tentative="1">
      <w:start w:val="1"/>
      <w:numFmt w:val="lowerLetter"/>
      <w:lvlText w:val="%8."/>
      <w:lvlJc w:val="left"/>
      <w:pPr>
        <w:ind w:left="6971" w:hanging="360"/>
      </w:pPr>
    </w:lvl>
    <w:lvl w:ilvl="8" w:tplc="0C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7304665"/>
    <w:multiLevelType w:val="hybridMultilevel"/>
    <w:tmpl w:val="48C8786A"/>
    <w:lvl w:ilvl="0" w:tplc="D69CAB6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861EA4"/>
    <w:multiLevelType w:val="multilevel"/>
    <w:tmpl w:val="D4D8F4F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136" w:hanging="45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5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7" w:hanging="1440"/>
      </w:pPr>
      <w:rPr>
        <w:rFonts w:hint="default"/>
      </w:rPr>
    </w:lvl>
  </w:abstractNum>
  <w:abstractNum w:abstractNumId="18" w15:restartNumberingAfterBreak="0">
    <w:nsid w:val="57691C00"/>
    <w:multiLevelType w:val="multilevel"/>
    <w:tmpl w:val="38AEC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C9D328A"/>
    <w:multiLevelType w:val="hybridMultilevel"/>
    <w:tmpl w:val="27F0B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31D"/>
    <w:multiLevelType w:val="multilevel"/>
    <w:tmpl w:val="87067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1" w15:restartNumberingAfterBreak="0">
    <w:nsid w:val="66B4521E"/>
    <w:multiLevelType w:val="multilevel"/>
    <w:tmpl w:val="EF80A6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9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 w15:restartNumberingAfterBreak="0">
    <w:nsid w:val="69D306FF"/>
    <w:multiLevelType w:val="hybridMultilevel"/>
    <w:tmpl w:val="41A4A84E"/>
    <w:lvl w:ilvl="0" w:tplc="0C0C0017">
      <w:start w:val="1"/>
      <w:numFmt w:val="lowerLetter"/>
      <w:lvlText w:val="%1)"/>
      <w:lvlJc w:val="left"/>
      <w:pPr>
        <w:ind w:left="1500" w:hanging="360"/>
      </w:p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A29697D"/>
    <w:multiLevelType w:val="hybridMultilevel"/>
    <w:tmpl w:val="6058AA18"/>
    <w:lvl w:ilvl="0" w:tplc="F578B3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3101EA"/>
    <w:multiLevelType w:val="multilevel"/>
    <w:tmpl w:val="2EF84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6C0B3A18"/>
    <w:multiLevelType w:val="hybridMultilevel"/>
    <w:tmpl w:val="E844FC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66C08"/>
    <w:multiLevelType w:val="hybridMultilevel"/>
    <w:tmpl w:val="180CC394"/>
    <w:lvl w:ilvl="0" w:tplc="F3E2D82E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0167B8"/>
    <w:multiLevelType w:val="multilevel"/>
    <w:tmpl w:val="B7968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18"/>
  </w:num>
  <w:num w:numId="5">
    <w:abstractNumId w:val="22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24"/>
  </w:num>
  <w:num w:numId="13">
    <w:abstractNumId w:val="3"/>
  </w:num>
  <w:num w:numId="14">
    <w:abstractNumId w:val="5"/>
  </w:num>
  <w:num w:numId="15">
    <w:abstractNumId w:val="9"/>
  </w:num>
  <w:num w:numId="16">
    <w:abstractNumId w:val="10"/>
  </w:num>
  <w:num w:numId="17">
    <w:abstractNumId w:val="17"/>
  </w:num>
  <w:num w:numId="18">
    <w:abstractNumId w:val="23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16"/>
  </w:num>
  <w:num w:numId="24">
    <w:abstractNumId w:val="27"/>
  </w:num>
  <w:num w:numId="25">
    <w:abstractNumId w:val="13"/>
  </w:num>
  <w:num w:numId="26">
    <w:abstractNumId w:val="7"/>
  </w:num>
  <w:num w:numId="27">
    <w:abstractNumId w:val="20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8"/>
    <w:rsid w:val="0000105F"/>
    <w:rsid w:val="000014D7"/>
    <w:rsid w:val="00001D6B"/>
    <w:rsid w:val="00001F77"/>
    <w:rsid w:val="000027F8"/>
    <w:rsid w:val="0000324D"/>
    <w:rsid w:val="00007352"/>
    <w:rsid w:val="00007371"/>
    <w:rsid w:val="00010479"/>
    <w:rsid w:val="0001150B"/>
    <w:rsid w:val="00011B62"/>
    <w:rsid w:val="00011B78"/>
    <w:rsid w:val="00012483"/>
    <w:rsid w:val="00012A11"/>
    <w:rsid w:val="00013B97"/>
    <w:rsid w:val="0001431E"/>
    <w:rsid w:val="000145A3"/>
    <w:rsid w:val="00014D0B"/>
    <w:rsid w:val="00014F92"/>
    <w:rsid w:val="00016C49"/>
    <w:rsid w:val="00020151"/>
    <w:rsid w:val="00021E89"/>
    <w:rsid w:val="000233A5"/>
    <w:rsid w:val="00023724"/>
    <w:rsid w:val="000243CB"/>
    <w:rsid w:val="00024511"/>
    <w:rsid w:val="00024CFB"/>
    <w:rsid w:val="000259EC"/>
    <w:rsid w:val="00025A02"/>
    <w:rsid w:val="00025E7E"/>
    <w:rsid w:val="00025E81"/>
    <w:rsid w:val="00026013"/>
    <w:rsid w:val="0002650E"/>
    <w:rsid w:val="000272AA"/>
    <w:rsid w:val="000276BB"/>
    <w:rsid w:val="000304B4"/>
    <w:rsid w:val="0003086D"/>
    <w:rsid w:val="000310F9"/>
    <w:rsid w:val="00031599"/>
    <w:rsid w:val="00031920"/>
    <w:rsid w:val="0003231F"/>
    <w:rsid w:val="00033043"/>
    <w:rsid w:val="00034130"/>
    <w:rsid w:val="00034211"/>
    <w:rsid w:val="00034823"/>
    <w:rsid w:val="0003793E"/>
    <w:rsid w:val="00037B83"/>
    <w:rsid w:val="00037C21"/>
    <w:rsid w:val="00037EBD"/>
    <w:rsid w:val="00040562"/>
    <w:rsid w:val="00040646"/>
    <w:rsid w:val="0004119D"/>
    <w:rsid w:val="000418E0"/>
    <w:rsid w:val="00042CF7"/>
    <w:rsid w:val="000436EA"/>
    <w:rsid w:val="00043DB0"/>
    <w:rsid w:val="000445E4"/>
    <w:rsid w:val="00044AF2"/>
    <w:rsid w:val="00044BCA"/>
    <w:rsid w:val="00045702"/>
    <w:rsid w:val="00045FB2"/>
    <w:rsid w:val="000464B6"/>
    <w:rsid w:val="000467D3"/>
    <w:rsid w:val="00050095"/>
    <w:rsid w:val="00050096"/>
    <w:rsid w:val="00051097"/>
    <w:rsid w:val="00051890"/>
    <w:rsid w:val="00051CA3"/>
    <w:rsid w:val="00052DD9"/>
    <w:rsid w:val="00053258"/>
    <w:rsid w:val="00053884"/>
    <w:rsid w:val="000538AE"/>
    <w:rsid w:val="00054A89"/>
    <w:rsid w:val="00055B62"/>
    <w:rsid w:val="00056349"/>
    <w:rsid w:val="0005766A"/>
    <w:rsid w:val="00057E1A"/>
    <w:rsid w:val="00060167"/>
    <w:rsid w:val="000603EF"/>
    <w:rsid w:val="00060C9D"/>
    <w:rsid w:val="000615B3"/>
    <w:rsid w:val="000619A7"/>
    <w:rsid w:val="000619F3"/>
    <w:rsid w:val="00061F5E"/>
    <w:rsid w:val="000621CC"/>
    <w:rsid w:val="00062296"/>
    <w:rsid w:val="000630C3"/>
    <w:rsid w:val="00064AE0"/>
    <w:rsid w:val="000656E6"/>
    <w:rsid w:val="00065C97"/>
    <w:rsid w:val="00066A23"/>
    <w:rsid w:val="00066C63"/>
    <w:rsid w:val="00066CA9"/>
    <w:rsid w:val="0006725E"/>
    <w:rsid w:val="00067D63"/>
    <w:rsid w:val="00067DA2"/>
    <w:rsid w:val="0007007B"/>
    <w:rsid w:val="00070090"/>
    <w:rsid w:val="000707A0"/>
    <w:rsid w:val="000711E1"/>
    <w:rsid w:val="00071327"/>
    <w:rsid w:val="000715F5"/>
    <w:rsid w:val="0007178B"/>
    <w:rsid w:val="00071973"/>
    <w:rsid w:val="00072296"/>
    <w:rsid w:val="000728B5"/>
    <w:rsid w:val="0007399C"/>
    <w:rsid w:val="00073BF6"/>
    <w:rsid w:val="00074B8E"/>
    <w:rsid w:val="00075295"/>
    <w:rsid w:val="00075EC6"/>
    <w:rsid w:val="00075F16"/>
    <w:rsid w:val="000760B9"/>
    <w:rsid w:val="000766AD"/>
    <w:rsid w:val="000778A1"/>
    <w:rsid w:val="00077E1E"/>
    <w:rsid w:val="0008000E"/>
    <w:rsid w:val="00080105"/>
    <w:rsid w:val="00081AB0"/>
    <w:rsid w:val="00082408"/>
    <w:rsid w:val="00082BF3"/>
    <w:rsid w:val="00082D76"/>
    <w:rsid w:val="00082D7F"/>
    <w:rsid w:val="00083B19"/>
    <w:rsid w:val="00083F17"/>
    <w:rsid w:val="00084FDD"/>
    <w:rsid w:val="0008531F"/>
    <w:rsid w:val="0008653A"/>
    <w:rsid w:val="00087C8F"/>
    <w:rsid w:val="00091079"/>
    <w:rsid w:val="00091604"/>
    <w:rsid w:val="00091626"/>
    <w:rsid w:val="000938C2"/>
    <w:rsid w:val="00093E15"/>
    <w:rsid w:val="00093EF9"/>
    <w:rsid w:val="0009418C"/>
    <w:rsid w:val="0009435C"/>
    <w:rsid w:val="00094A26"/>
    <w:rsid w:val="0009560B"/>
    <w:rsid w:val="00095ECB"/>
    <w:rsid w:val="00095FA5"/>
    <w:rsid w:val="00095FC9"/>
    <w:rsid w:val="000970A6"/>
    <w:rsid w:val="000A025A"/>
    <w:rsid w:val="000A1234"/>
    <w:rsid w:val="000A1C22"/>
    <w:rsid w:val="000A2290"/>
    <w:rsid w:val="000A2EF7"/>
    <w:rsid w:val="000A30E8"/>
    <w:rsid w:val="000A3BFA"/>
    <w:rsid w:val="000A51BB"/>
    <w:rsid w:val="000A6D76"/>
    <w:rsid w:val="000A7046"/>
    <w:rsid w:val="000B0216"/>
    <w:rsid w:val="000B336C"/>
    <w:rsid w:val="000B3E80"/>
    <w:rsid w:val="000B3FC5"/>
    <w:rsid w:val="000B41EE"/>
    <w:rsid w:val="000B528A"/>
    <w:rsid w:val="000B558B"/>
    <w:rsid w:val="000B64CE"/>
    <w:rsid w:val="000B7836"/>
    <w:rsid w:val="000C0162"/>
    <w:rsid w:val="000C0E85"/>
    <w:rsid w:val="000C1759"/>
    <w:rsid w:val="000C2225"/>
    <w:rsid w:val="000C26AA"/>
    <w:rsid w:val="000C27E6"/>
    <w:rsid w:val="000C2A87"/>
    <w:rsid w:val="000C37A8"/>
    <w:rsid w:val="000C45BD"/>
    <w:rsid w:val="000C65DF"/>
    <w:rsid w:val="000C6889"/>
    <w:rsid w:val="000C7BA9"/>
    <w:rsid w:val="000D2220"/>
    <w:rsid w:val="000D2EAF"/>
    <w:rsid w:val="000D323F"/>
    <w:rsid w:val="000D355C"/>
    <w:rsid w:val="000D41E3"/>
    <w:rsid w:val="000D445B"/>
    <w:rsid w:val="000D4BDD"/>
    <w:rsid w:val="000D5359"/>
    <w:rsid w:val="000D589D"/>
    <w:rsid w:val="000D592A"/>
    <w:rsid w:val="000D5E97"/>
    <w:rsid w:val="000D6692"/>
    <w:rsid w:val="000D6944"/>
    <w:rsid w:val="000D6AD9"/>
    <w:rsid w:val="000D6D47"/>
    <w:rsid w:val="000D7158"/>
    <w:rsid w:val="000D73B0"/>
    <w:rsid w:val="000E05F8"/>
    <w:rsid w:val="000E15C5"/>
    <w:rsid w:val="000E25A6"/>
    <w:rsid w:val="000E3862"/>
    <w:rsid w:val="000E3BBC"/>
    <w:rsid w:val="000E3C9F"/>
    <w:rsid w:val="000E4DB3"/>
    <w:rsid w:val="000E6531"/>
    <w:rsid w:val="000E6681"/>
    <w:rsid w:val="000E72A0"/>
    <w:rsid w:val="000E73DA"/>
    <w:rsid w:val="000E7470"/>
    <w:rsid w:val="000E78D4"/>
    <w:rsid w:val="000E7E27"/>
    <w:rsid w:val="000F02A6"/>
    <w:rsid w:val="000F0FEC"/>
    <w:rsid w:val="000F1354"/>
    <w:rsid w:val="000F15A0"/>
    <w:rsid w:val="000F3569"/>
    <w:rsid w:val="000F3CE1"/>
    <w:rsid w:val="000F3E1F"/>
    <w:rsid w:val="000F5477"/>
    <w:rsid w:val="000F5D35"/>
    <w:rsid w:val="000F6537"/>
    <w:rsid w:val="000F66DF"/>
    <w:rsid w:val="00100506"/>
    <w:rsid w:val="00100BBC"/>
    <w:rsid w:val="00101B72"/>
    <w:rsid w:val="00101F1A"/>
    <w:rsid w:val="00102731"/>
    <w:rsid w:val="00102C7A"/>
    <w:rsid w:val="00102DE1"/>
    <w:rsid w:val="00104305"/>
    <w:rsid w:val="00104343"/>
    <w:rsid w:val="00104537"/>
    <w:rsid w:val="00104F86"/>
    <w:rsid w:val="0010543F"/>
    <w:rsid w:val="00106193"/>
    <w:rsid w:val="00106EEE"/>
    <w:rsid w:val="00107C0B"/>
    <w:rsid w:val="001104E0"/>
    <w:rsid w:val="001114FE"/>
    <w:rsid w:val="001118E2"/>
    <w:rsid w:val="00111903"/>
    <w:rsid w:val="0011563F"/>
    <w:rsid w:val="00115FAA"/>
    <w:rsid w:val="0011601F"/>
    <w:rsid w:val="00117492"/>
    <w:rsid w:val="00117A94"/>
    <w:rsid w:val="001208B5"/>
    <w:rsid w:val="001210AF"/>
    <w:rsid w:val="00121E1D"/>
    <w:rsid w:val="00122297"/>
    <w:rsid w:val="0012235F"/>
    <w:rsid w:val="00122B62"/>
    <w:rsid w:val="00123853"/>
    <w:rsid w:val="001258F7"/>
    <w:rsid w:val="00125AFF"/>
    <w:rsid w:val="00125C17"/>
    <w:rsid w:val="001268DC"/>
    <w:rsid w:val="00126D20"/>
    <w:rsid w:val="00130393"/>
    <w:rsid w:val="00130600"/>
    <w:rsid w:val="00132866"/>
    <w:rsid w:val="00133E50"/>
    <w:rsid w:val="00134931"/>
    <w:rsid w:val="001365CF"/>
    <w:rsid w:val="00136D1C"/>
    <w:rsid w:val="00136D28"/>
    <w:rsid w:val="0013775C"/>
    <w:rsid w:val="001379C4"/>
    <w:rsid w:val="00137ABB"/>
    <w:rsid w:val="00137AD9"/>
    <w:rsid w:val="00140195"/>
    <w:rsid w:val="00140549"/>
    <w:rsid w:val="00140AA5"/>
    <w:rsid w:val="00141B6B"/>
    <w:rsid w:val="001421B8"/>
    <w:rsid w:val="00143549"/>
    <w:rsid w:val="0014369E"/>
    <w:rsid w:val="001443C4"/>
    <w:rsid w:val="00144A98"/>
    <w:rsid w:val="00145153"/>
    <w:rsid w:val="001459A6"/>
    <w:rsid w:val="00145AB6"/>
    <w:rsid w:val="00147792"/>
    <w:rsid w:val="001479D3"/>
    <w:rsid w:val="00150FA9"/>
    <w:rsid w:val="0015196C"/>
    <w:rsid w:val="00151E65"/>
    <w:rsid w:val="00152650"/>
    <w:rsid w:val="0015308E"/>
    <w:rsid w:val="001538A1"/>
    <w:rsid w:val="0015407B"/>
    <w:rsid w:val="0015563B"/>
    <w:rsid w:val="00155655"/>
    <w:rsid w:val="00155864"/>
    <w:rsid w:val="0015623C"/>
    <w:rsid w:val="00156762"/>
    <w:rsid w:val="00156809"/>
    <w:rsid w:val="00157FFA"/>
    <w:rsid w:val="00160D61"/>
    <w:rsid w:val="00161617"/>
    <w:rsid w:val="0016298D"/>
    <w:rsid w:val="00163D67"/>
    <w:rsid w:val="001645CE"/>
    <w:rsid w:val="00164B25"/>
    <w:rsid w:val="00164BF0"/>
    <w:rsid w:val="0016576F"/>
    <w:rsid w:val="0016597F"/>
    <w:rsid w:val="0016620B"/>
    <w:rsid w:val="0016649B"/>
    <w:rsid w:val="0016651B"/>
    <w:rsid w:val="00166EC5"/>
    <w:rsid w:val="001670B9"/>
    <w:rsid w:val="001672E1"/>
    <w:rsid w:val="00167329"/>
    <w:rsid w:val="00167BA6"/>
    <w:rsid w:val="00167BF5"/>
    <w:rsid w:val="00171985"/>
    <w:rsid w:val="001729B4"/>
    <w:rsid w:val="00172EC3"/>
    <w:rsid w:val="00172F72"/>
    <w:rsid w:val="00173393"/>
    <w:rsid w:val="00174348"/>
    <w:rsid w:val="0017445F"/>
    <w:rsid w:val="001744FA"/>
    <w:rsid w:val="001746D3"/>
    <w:rsid w:val="001748CB"/>
    <w:rsid w:val="00174B67"/>
    <w:rsid w:val="00175346"/>
    <w:rsid w:val="00175605"/>
    <w:rsid w:val="00175AAD"/>
    <w:rsid w:val="00175ED8"/>
    <w:rsid w:val="00176251"/>
    <w:rsid w:val="00176318"/>
    <w:rsid w:val="00176770"/>
    <w:rsid w:val="00176CAD"/>
    <w:rsid w:val="0017705A"/>
    <w:rsid w:val="00177DCA"/>
    <w:rsid w:val="00177F35"/>
    <w:rsid w:val="00180FF4"/>
    <w:rsid w:val="00181218"/>
    <w:rsid w:val="00181C28"/>
    <w:rsid w:val="00181DE1"/>
    <w:rsid w:val="001824ED"/>
    <w:rsid w:val="001826EA"/>
    <w:rsid w:val="001826F5"/>
    <w:rsid w:val="001829A7"/>
    <w:rsid w:val="001851E4"/>
    <w:rsid w:val="001852CE"/>
    <w:rsid w:val="00186B66"/>
    <w:rsid w:val="00187036"/>
    <w:rsid w:val="00187095"/>
    <w:rsid w:val="00187609"/>
    <w:rsid w:val="0019051D"/>
    <w:rsid w:val="001917E5"/>
    <w:rsid w:val="001918F4"/>
    <w:rsid w:val="00191B02"/>
    <w:rsid w:val="00191F93"/>
    <w:rsid w:val="00191FF4"/>
    <w:rsid w:val="001928CE"/>
    <w:rsid w:val="0019297E"/>
    <w:rsid w:val="001930A0"/>
    <w:rsid w:val="001936BF"/>
    <w:rsid w:val="0019388D"/>
    <w:rsid w:val="00193B1E"/>
    <w:rsid w:val="00194CA8"/>
    <w:rsid w:val="00194DCE"/>
    <w:rsid w:val="00195458"/>
    <w:rsid w:val="00196112"/>
    <w:rsid w:val="001962A2"/>
    <w:rsid w:val="001965EA"/>
    <w:rsid w:val="0019665C"/>
    <w:rsid w:val="00196709"/>
    <w:rsid w:val="00196B21"/>
    <w:rsid w:val="001A0A1E"/>
    <w:rsid w:val="001A18C8"/>
    <w:rsid w:val="001A34CE"/>
    <w:rsid w:val="001A3541"/>
    <w:rsid w:val="001A3669"/>
    <w:rsid w:val="001A3A33"/>
    <w:rsid w:val="001A3CC8"/>
    <w:rsid w:val="001A49C2"/>
    <w:rsid w:val="001A5783"/>
    <w:rsid w:val="001A5817"/>
    <w:rsid w:val="001A5835"/>
    <w:rsid w:val="001A65DB"/>
    <w:rsid w:val="001A6BCE"/>
    <w:rsid w:val="001A6E47"/>
    <w:rsid w:val="001A73E7"/>
    <w:rsid w:val="001B0ADD"/>
    <w:rsid w:val="001B0D00"/>
    <w:rsid w:val="001B0DB0"/>
    <w:rsid w:val="001B1049"/>
    <w:rsid w:val="001B1549"/>
    <w:rsid w:val="001B1593"/>
    <w:rsid w:val="001B17C4"/>
    <w:rsid w:val="001B2BFD"/>
    <w:rsid w:val="001B3FDE"/>
    <w:rsid w:val="001B486C"/>
    <w:rsid w:val="001B49D7"/>
    <w:rsid w:val="001B4A4F"/>
    <w:rsid w:val="001B5882"/>
    <w:rsid w:val="001B5920"/>
    <w:rsid w:val="001B5BDE"/>
    <w:rsid w:val="001B6DB2"/>
    <w:rsid w:val="001B6E12"/>
    <w:rsid w:val="001B7D68"/>
    <w:rsid w:val="001C0F17"/>
    <w:rsid w:val="001C18C7"/>
    <w:rsid w:val="001C1A01"/>
    <w:rsid w:val="001C1BD6"/>
    <w:rsid w:val="001C1DD5"/>
    <w:rsid w:val="001C1F9C"/>
    <w:rsid w:val="001C2141"/>
    <w:rsid w:val="001C2B62"/>
    <w:rsid w:val="001C2F65"/>
    <w:rsid w:val="001C36A7"/>
    <w:rsid w:val="001C38EC"/>
    <w:rsid w:val="001C3FE6"/>
    <w:rsid w:val="001C4532"/>
    <w:rsid w:val="001C4931"/>
    <w:rsid w:val="001C52BE"/>
    <w:rsid w:val="001C52C2"/>
    <w:rsid w:val="001C550E"/>
    <w:rsid w:val="001C55B4"/>
    <w:rsid w:val="001C5C8A"/>
    <w:rsid w:val="001C62F9"/>
    <w:rsid w:val="001C6456"/>
    <w:rsid w:val="001C6944"/>
    <w:rsid w:val="001C7146"/>
    <w:rsid w:val="001C76DF"/>
    <w:rsid w:val="001C7E40"/>
    <w:rsid w:val="001D27BA"/>
    <w:rsid w:val="001D2D2D"/>
    <w:rsid w:val="001D5E8D"/>
    <w:rsid w:val="001D628D"/>
    <w:rsid w:val="001D6358"/>
    <w:rsid w:val="001D6C9A"/>
    <w:rsid w:val="001D6D18"/>
    <w:rsid w:val="001E01A4"/>
    <w:rsid w:val="001E06C6"/>
    <w:rsid w:val="001E086D"/>
    <w:rsid w:val="001E0B94"/>
    <w:rsid w:val="001E1C6E"/>
    <w:rsid w:val="001E2B15"/>
    <w:rsid w:val="001E3C70"/>
    <w:rsid w:val="001E3F57"/>
    <w:rsid w:val="001E4236"/>
    <w:rsid w:val="001E45E2"/>
    <w:rsid w:val="001E51FF"/>
    <w:rsid w:val="001E5D12"/>
    <w:rsid w:val="001E6D90"/>
    <w:rsid w:val="001E7609"/>
    <w:rsid w:val="001E7D32"/>
    <w:rsid w:val="001F1238"/>
    <w:rsid w:val="001F13D9"/>
    <w:rsid w:val="001F142F"/>
    <w:rsid w:val="001F1A10"/>
    <w:rsid w:val="001F2960"/>
    <w:rsid w:val="001F30C1"/>
    <w:rsid w:val="001F32F1"/>
    <w:rsid w:val="001F4C1E"/>
    <w:rsid w:val="001F4CEB"/>
    <w:rsid w:val="001F5382"/>
    <w:rsid w:val="001F7EED"/>
    <w:rsid w:val="001F7F80"/>
    <w:rsid w:val="00200308"/>
    <w:rsid w:val="00200480"/>
    <w:rsid w:val="00201399"/>
    <w:rsid w:val="002014A4"/>
    <w:rsid w:val="00201F34"/>
    <w:rsid w:val="00203DEE"/>
    <w:rsid w:val="00204D34"/>
    <w:rsid w:val="00204E1F"/>
    <w:rsid w:val="002050F5"/>
    <w:rsid w:val="002053AB"/>
    <w:rsid w:val="00205BB9"/>
    <w:rsid w:val="00205D74"/>
    <w:rsid w:val="00206BD7"/>
    <w:rsid w:val="002077F9"/>
    <w:rsid w:val="00210219"/>
    <w:rsid w:val="00211C82"/>
    <w:rsid w:val="00211FAC"/>
    <w:rsid w:val="00212C35"/>
    <w:rsid w:val="0021301B"/>
    <w:rsid w:val="002136C4"/>
    <w:rsid w:val="00213FBC"/>
    <w:rsid w:val="00214102"/>
    <w:rsid w:val="002141DC"/>
    <w:rsid w:val="00215EAE"/>
    <w:rsid w:val="002164AE"/>
    <w:rsid w:val="0021677D"/>
    <w:rsid w:val="00216EC2"/>
    <w:rsid w:val="00217247"/>
    <w:rsid w:val="00217683"/>
    <w:rsid w:val="00217697"/>
    <w:rsid w:val="002177C0"/>
    <w:rsid w:val="0021794D"/>
    <w:rsid w:val="002205CD"/>
    <w:rsid w:val="002207B7"/>
    <w:rsid w:val="00221D20"/>
    <w:rsid w:val="0022243C"/>
    <w:rsid w:val="002228D6"/>
    <w:rsid w:val="00222965"/>
    <w:rsid w:val="00222A04"/>
    <w:rsid w:val="00222A24"/>
    <w:rsid w:val="00223055"/>
    <w:rsid w:val="0022308F"/>
    <w:rsid w:val="0022343D"/>
    <w:rsid w:val="00223DEB"/>
    <w:rsid w:val="00224273"/>
    <w:rsid w:val="002249B9"/>
    <w:rsid w:val="002250C1"/>
    <w:rsid w:val="00225140"/>
    <w:rsid w:val="00225562"/>
    <w:rsid w:val="00225597"/>
    <w:rsid w:val="00225EBE"/>
    <w:rsid w:val="002260BD"/>
    <w:rsid w:val="0022697A"/>
    <w:rsid w:val="00226BF5"/>
    <w:rsid w:val="00227976"/>
    <w:rsid w:val="00227DA4"/>
    <w:rsid w:val="00230161"/>
    <w:rsid w:val="0023064B"/>
    <w:rsid w:val="00231798"/>
    <w:rsid w:val="00231B59"/>
    <w:rsid w:val="002329A7"/>
    <w:rsid w:val="00232C30"/>
    <w:rsid w:val="002330C9"/>
    <w:rsid w:val="00233A3D"/>
    <w:rsid w:val="00233E1E"/>
    <w:rsid w:val="002350EC"/>
    <w:rsid w:val="002352AD"/>
    <w:rsid w:val="002365DC"/>
    <w:rsid w:val="00237A43"/>
    <w:rsid w:val="0024086F"/>
    <w:rsid w:val="002416DC"/>
    <w:rsid w:val="0024241D"/>
    <w:rsid w:val="002428F3"/>
    <w:rsid w:val="002429D0"/>
    <w:rsid w:val="00242C83"/>
    <w:rsid w:val="0024311A"/>
    <w:rsid w:val="0024359A"/>
    <w:rsid w:val="002439F5"/>
    <w:rsid w:val="0024475E"/>
    <w:rsid w:val="002450A8"/>
    <w:rsid w:val="0024511E"/>
    <w:rsid w:val="00245125"/>
    <w:rsid w:val="00245727"/>
    <w:rsid w:val="002463A1"/>
    <w:rsid w:val="00246884"/>
    <w:rsid w:val="00246F4A"/>
    <w:rsid w:val="00247491"/>
    <w:rsid w:val="00250176"/>
    <w:rsid w:val="002503DB"/>
    <w:rsid w:val="00250CE8"/>
    <w:rsid w:val="0025180E"/>
    <w:rsid w:val="00251CFF"/>
    <w:rsid w:val="002523CA"/>
    <w:rsid w:val="00253B94"/>
    <w:rsid w:val="00254CEF"/>
    <w:rsid w:val="00255105"/>
    <w:rsid w:val="00255643"/>
    <w:rsid w:val="00257D34"/>
    <w:rsid w:val="0026008F"/>
    <w:rsid w:val="00260128"/>
    <w:rsid w:val="002601D9"/>
    <w:rsid w:val="00260CD8"/>
    <w:rsid w:val="002613ED"/>
    <w:rsid w:val="00261A47"/>
    <w:rsid w:val="00261E04"/>
    <w:rsid w:val="00261EA5"/>
    <w:rsid w:val="00261F48"/>
    <w:rsid w:val="00262FF2"/>
    <w:rsid w:val="00263DB0"/>
    <w:rsid w:val="00263F8E"/>
    <w:rsid w:val="0026453B"/>
    <w:rsid w:val="00264C76"/>
    <w:rsid w:val="002650AD"/>
    <w:rsid w:val="0026522E"/>
    <w:rsid w:val="00265964"/>
    <w:rsid w:val="002665E3"/>
    <w:rsid w:val="00267004"/>
    <w:rsid w:val="002672F5"/>
    <w:rsid w:val="00267C73"/>
    <w:rsid w:val="00270902"/>
    <w:rsid w:val="00270B52"/>
    <w:rsid w:val="00270E4F"/>
    <w:rsid w:val="00270F2D"/>
    <w:rsid w:val="002712E0"/>
    <w:rsid w:val="002729D6"/>
    <w:rsid w:val="00272AC3"/>
    <w:rsid w:val="00273D81"/>
    <w:rsid w:val="00274673"/>
    <w:rsid w:val="002758F9"/>
    <w:rsid w:val="00276025"/>
    <w:rsid w:val="002760F1"/>
    <w:rsid w:val="00276192"/>
    <w:rsid w:val="002762ED"/>
    <w:rsid w:val="00276BE8"/>
    <w:rsid w:val="00276C21"/>
    <w:rsid w:val="0028011D"/>
    <w:rsid w:val="0028147A"/>
    <w:rsid w:val="00281677"/>
    <w:rsid w:val="002823F6"/>
    <w:rsid w:val="00282607"/>
    <w:rsid w:val="00283257"/>
    <w:rsid w:val="00283481"/>
    <w:rsid w:val="002846F7"/>
    <w:rsid w:val="00284A0C"/>
    <w:rsid w:val="00285778"/>
    <w:rsid w:val="002858B8"/>
    <w:rsid w:val="00286059"/>
    <w:rsid w:val="00286FD0"/>
    <w:rsid w:val="00287466"/>
    <w:rsid w:val="002875E8"/>
    <w:rsid w:val="0029190E"/>
    <w:rsid w:val="00291D33"/>
    <w:rsid w:val="00293160"/>
    <w:rsid w:val="0029322C"/>
    <w:rsid w:val="00293AAD"/>
    <w:rsid w:val="00293C4E"/>
    <w:rsid w:val="002941F0"/>
    <w:rsid w:val="00294614"/>
    <w:rsid w:val="00294B06"/>
    <w:rsid w:val="00295B8B"/>
    <w:rsid w:val="00295CB0"/>
    <w:rsid w:val="0029658C"/>
    <w:rsid w:val="00297584"/>
    <w:rsid w:val="002A00E0"/>
    <w:rsid w:val="002A06B3"/>
    <w:rsid w:val="002A075A"/>
    <w:rsid w:val="002A0B65"/>
    <w:rsid w:val="002A10AB"/>
    <w:rsid w:val="002A1B76"/>
    <w:rsid w:val="002A25C3"/>
    <w:rsid w:val="002A32F7"/>
    <w:rsid w:val="002A36B9"/>
    <w:rsid w:val="002A3791"/>
    <w:rsid w:val="002A4188"/>
    <w:rsid w:val="002A461A"/>
    <w:rsid w:val="002A5A63"/>
    <w:rsid w:val="002A6082"/>
    <w:rsid w:val="002A7194"/>
    <w:rsid w:val="002A757B"/>
    <w:rsid w:val="002A7652"/>
    <w:rsid w:val="002A7FB4"/>
    <w:rsid w:val="002B145F"/>
    <w:rsid w:val="002B3174"/>
    <w:rsid w:val="002B34C2"/>
    <w:rsid w:val="002B3C3D"/>
    <w:rsid w:val="002B3F00"/>
    <w:rsid w:val="002B4B4E"/>
    <w:rsid w:val="002B4EF2"/>
    <w:rsid w:val="002B4F28"/>
    <w:rsid w:val="002B5571"/>
    <w:rsid w:val="002B5F8D"/>
    <w:rsid w:val="002C0155"/>
    <w:rsid w:val="002C045F"/>
    <w:rsid w:val="002C1378"/>
    <w:rsid w:val="002C14B5"/>
    <w:rsid w:val="002C177C"/>
    <w:rsid w:val="002C1D30"/>
    <w:rsid w:val="002C30A2"/>
    <w:rsid w:val="002C49E4"/>
    <w:rsid w:val="002C4AB9"/>
    <w:rsid w:val="002C4AFC"/>
    <w:rsid w:val="002C4C19"/>
    <w:rsid w:val="002C6403"/>
    <w:rsid w:val="002C6C88"/>
    <w:rsid w:val="002D04E8"/>
    <w:rsid w:val="002D0E9D"/>
    <w:rsid w:val="002D162D"/>
    <w:rsid w:val="002D1758"/>
    <w:rsid w:val="002D1D69"/>
    <w:rsid w:val="002D2257"/>
    <w:rsid w:val="002D3129"/>
    <w:rsid w:val="002D31B7"/>
    <w:rsid w:val="002D3380"/>
    <w:rsid w:val="002D451D"/>
    <w:rsid w:val="002D78B8"/>
    <w:rsid w:val="002D7953"/>
    <w:rsid w:val="002D7BCE"/>
    <w:rsid w:val="002D7F74"/>
    <w:rsid w:val="002E04FE"/>
    <w:rsid w:val="002E0CE5"/>
    <w:rsid w:val="002E20C5"/>
    <w:rsid w:val="002E20EF"/>
    <w:rsid w:val="002E316D"/>
    <w:rsid w:val="002E3618"/>
    <w:rsid w:val="002E3EE0"/>
    <w:rsid w:val="002E40F1"/>
    <w:rsid w:val="002E4169"/>
    <w:rsid w:val="002E5AC2"/>
    <w:rsid w:val="002F1204"/>
    <w:rsid w:val="002F12E5"/>
    <w:rsid w:val="002F2607"/>
    <w:rsid w:val="002F26F7"/>
    <w:rsid w:val="002F29C7"/>
    <w:rsid w:val="002F304D"/>
    <w:rsid w:val="002F3671"/>
    <w:rsid w:val="00300EA6"/>
    <w:rsid w:val="003024D0"/>
    <w:rsid w:val="0030318E"/>
    <w:rsid w:val="003031FB"/>
    <w:rsid w:val="003035AC"/>
    <w:rsid w:val="00303879"/>
    <w:rsid w:val="00303990"/>
    <w:rsid w:val="00304D5F"/>
    <w:rsid w:val="0030534E"/>
    <w:rsid w:val="00305886"/>
    <w:rsid w:val="00305957"/>
    <w:rsid w:val="00310215"/>
    <w:rsid w:val="00310AD2"/>
    <w:rsid w:val="00310EB1"/>
    <w:rsid w:val="00311B0E"/>
    <w:rsid w:val="00311B5A"/>
    <w:rsid w:val="00311F9E"/>
    <w:rsid w:val="00312334"/>
    <w:rsid w:val="003132CD"/>
    <w:rsid w:val="0031380E"/>
    <w:rsid w:val="00313962"/>
    <w:rsid w:val="00313E9E"/>
    <w:rsid w:val="00315394"/>
    <w:rsid w:val="00317602"/>
    <w:rsid w:val="0032118B"/>
    <w:rsid w:val="00321646"/>
    <w:rsid w:val="00321F8A"/>
    <w:rsid w:val="0032203B"/>
    <w:rsid w:val="0032266C"/>
    <w:rsid w:val="00322772"/>
    <w:rsid w:val="00323BE8"/>
    <w:rsid w:val="00325CDB"/>
    <w:rsid w:val="00326EA3"/>
    <w:rsid w:val="0032782E"/>
    <w:rsid w:val="00327B65"/>
    <w:rsid w:val="00327F61"/>
    <w:rsid w:val="0033029B"/>
    <w:rsid w:val="0033060E"/>
    <w:rsid w:val="003308DB"/>
    <w:rsid w:val="00330ED6"/>
    <w:rsid w:val="00331598"/>
    <w:rsid w:val="003319A6"/>
    <w:rsid w:val="00332418"/>
    <w:rsid w:val="0033244D"/>
    <w:rsid w:val="00332C06"/>
    <w:rsid w:val="00334CDC"/>
    <w:rsid w:val="00335187"/>
    <w:rsid w:val="00336234"/>
    <w:rsid w:val="00336ED5"/>
    <w:rsid w:val="0033703F"/>
    <w:rsid w:val="00337529"/>
    <w:rsid w:val="00337BE1"/>
    <w:rsid w:val="00337D81"/>
    <w:rsid w:val="0034010A"/>
    <w:rsid w:val="003401B7"/>
    <w:rsid w:val="003404E6"/>
    <w:rsid w:val="003405D4"/>
    <w:rsid w:val="003408AA"/>
    <w:rsid w:val="00341B69"/>
    <w:rsid w:val="00341F80"/>
    <w:rsid w:val="003425F9"/>
    <w:rsid w:val="00342D54"/>
    <w:rsid w:val="003435C3"/>
    <w:rsid w:val="00343E8E"/>
    <w:rsid w:val="00343F8C"/>
    <w:rsid w:val="00344151"/>
    <w:rsid w:val="00345A07"/>
    <w:rsid w:val="00346C75"/>
    <w:rsid w:val="003515D3"/>
    <w:rsid w:val="00351610"/>
    <w:rsid w:val="00351DF3"/>
    <w:rsid w:val="0035211A"/>
    <w:rsid w:val="00352E68"/>
    <w:rsid w:val="003530C0"/>
    <w:rsid w:val="0035333F"/>
    <w:rsid w:val="00353735"/>
    <w:rsid w:val="00353C64"/>
    <w:rsid w:val="00353EA9"/>
    <w:rsid w:val="00353F62"/>
    <w:rsid w:val="00354EB7"/>
    <w:rsid w:val="00355FCB"/>
    <w:rsid w:val="0035604C"/>
    <w:rsid w:val="00357733"/>
    <w:rsid w:val="00361275"/>
    <w:rsid w:val="0036162B"/>
    <w:rsid w:val="0036183C"/>
    <w:rsid w:val="00361B6E"/>
    <w:rsid w:val="003633AA"/>
    <w:rsid w:val="00363AF7"/>
    <w:rsid w:val="00363E8B"/>
    <w:rsid w:val="00363F13"/>
    <w:rsid w:val="003651F1"/>
    <w:rsid w:val="00365687"/>
    <w:rsid w:val="00365A90"/>
    <w:rsid w:val="00366626"/>
    <w:rsid w:val="003666CD"/>
    <w:rsid w:val="00366712"/>
    <w:rsid w:val="0036737E"/>
    <w:rsid w:val="0036789B"/>
    <w:rsid w:val="00367C97"/>
    <w:rsid w:val="00367DEE"/>
    <w:rsid w:val="00371255"/>
    <w:rsid w:val="003713CC"/>
    <w:rsid w:val="003724F1"/>
    <w:rsid w:val="003728F8"/>
    <w:rsid w:val="00372D6B"/>
    <w:rsid w:val="00373554"/>
    <w:rsid w:val="003738DA"/>
    <w:rsid w:val="003743C5"/>
    <w:rsid w:val="0037462B"/>
    <w:rsid w:val="00375400"/>
    <w:rsid w:val="00375572"/>
    <w:rsid w:val="0037575E"/>
    <w:rsid w:val="003771CB"/>
    <w:rsid w:val="00377207"/>
    <w:rsid w:val="00380CEB"/>
    <w:rsid w:val="0038153A"/>
    <w:rsid w:val="00381C30"/>
    <w:rsid w:val="003827E4"/>
    <w:rsid w:val="00383265"/>
    <w:rsid w:val="00383FBA"/>
    <w:rsid w:val="003841AE"/>
    <w:rsid w:val="00384ABF"/>
    <w:rsid w:val="00385561"/>
    <w:rsid w:val="00385A12"/>
    <w:rsid w:val="00385B1B"/>
    <w:rsid w:val="00385F1D"/>
    <w:rsid w:val="00386442"/>
    <w:rsid w:val="003903E3"/>
    <w:rsid w:val="00390471"/>
    <w:rsid w:val="0039107B"/>
    <w:rsid w:val="003910D1"/>
    <w:rsid w:val="00391F01"/>
    <w:rsid w:val="00392D82"/>
    <w:rsid w:val="003935F9"/>
    <w:rsid w:val="00393DAB"/>
    <w:rsid w:val="00393F41"/>
    <w:rsid w:val="00394248"/>
    <w:rsid w:val="00394C05"/>
    <w:rsid w:val="00394F07"/>
    <w:rsid w:val="00395B39"/>
    <w:rsid w:val="00395BE2"/>
    <w:rsid w:val="00396228"/>
    <w:rsid w:val="003968E8"/>
    <w:rsid w:val="00396F3E"/>
    <w:rsid w:val="00396FF0"/>
    <w:rsid w:val="003A0E32"/>
    <w:rsid w:val="003A0F20"/>
    <w:rsid w:val="003A1020"/>
    <w:rsid w:val="003A1470"/>
    <w:rsid w:val="003A1AEC"/>
    <w:rsid w:val="003A1E5A"/>
    <w:rsid w:val="003A20A4"/>
    <w:rsid w:val="003A2943"/>
    <w:rsid w:val="003A3770"/>
    <w:rsid w:val="003A4552"/>
    <w:rsid w:val="003A4FD4"/>
    <w:rsid w:val="003A591C"/>
    <w:rsid w:val="003A5FA4"/>
    <w:rsid w:val="003A688E"/>
    <w:rsid w:val="003B07C5"/>
    <w:rsid w:val="003B08D0"/>
    <w:rsid w:val="003B0977"/>
    <w:rsid w:val="003B0F44"/>
    <w:rsid w:val="003B0F6A"/>
    <w:rsid w:val="003B14BB"/>
    <w:rsid w:val="003B1E53"/>
    <w:rsid w:val="003B2CD9"/>
    <w:rsid w:val="003B309D"/>
    <w:rsid w:val="003B3252"/>
    <w:rsid w:val="003B3BEF"/>
    <w:rsid w:val="003B5D4C"/>
    <w:rsid w:val="003B6034"/>
    <w:rsid w:val="003B68FD"/>
    <w:rsid w:val="003C1AE4"/>
    <w:rsid w:val="003C2133"/>
    <w:rsid w:val="003C22C9"/>
    <w:rsid w:val="003C2A1F"/>
    <w:rsid w:val="003C2BA3"/>
    <w:rsid w:val="003C371B"/>
    <w:rsid w:val="003C4229"/>
    <w:rsid w:val="003C4661"/>
    <w:rsid w:val="003C550F"/>
    <w:rsid w:val="003C5ADB"/>
    <w:rsid w:val="003C5F1A"/>
    <w:rsid w:val="003C77BA"/>
    <w:rsid w:val="003C7BB4"/>
    <w:rsid w:val="003D07CB"/>
    <w:rsid w:val="003D1401"/>
    <w:rsid w:val="003D204E"/>
    <w:rsid w:val="003D23A9"/>
    <w:rsid w:val="003D440D"/>
    <w:rsid w:val="003D44D4"/>
    <w:rsid w:val="003D522F"/>
    <w:rsid w:val="003D527F"/>
    <w:rsid w:val="003D613D"/>
    <w:rsid w:val="003D6843"/>
    <w:rsid w:val="003D69FA"/>
    <w:rsid w:val="003D7219"/>
    <w:rsid w:val="003E2604"/>
    <w:rsid w:val="003E2B8D"/>
    <w:rsid w:val="003E2CFF"/>
    <w:rsid w:val="003E3458"/>
    <w:rsid w:val="003E363A"/>
    <w:rsid w:val="003E3704"/>
    <w:rsid w:val="003E3860"/>
    <w:rsid w:val="003E3A20"/>
    <w:rsid w:val="003E56D3"/>
    <w:rsid w:val="003E5A26"/>
    <w:rsid w:val="003E5AB9"/>
    <w:rsid w:val="003E5DAE"/>
    <w:rsid w:val="003F03E1"/>
    <w:rsid w:val="003F0A44"/>
    <w:rsid w:val="003F0AD0"/>
    <w:rsid w:val="003F0C8B"/>
    <w:rsid w:val="003F103D"/>
    <w:rsid w:val="003F1C22"/>
    <w:rsid w:val="003F1CCC"/>
    <w:rsid w:val="003F2C23"/>
    <w:rsid w:val="003F4EE1"/>
    <w:rsid w:val="003F580D"/>
    <w:rsid w:val="003F6339"/>
    <w:rsid w:val="00400E5F"/>
    <w:rsid w:val="00401DA5"/>
    <w:rsid w:val="004020F7"/>
    <w:rsid w:val="00402383"/>
    <w:rsid w:val="004025D7"/>
    <w:rsid w:val="004027B1"/>
    <w:rsid w:val="004027FB"/>
    <w:rsid w:val="00402807"/>
    <w:rsid w:val="00402BFD"/>
    <w:rsid w:val="004034C5"/>
    <w:rsid w:val="00403C67"/>
    <w:rsid w:val="00403CCD"/>
    <w:rsid w:val="00404707"/>
    <w:rsid w:val="0040475F"/>
    <w:rsid w:val="00404F66"/>
    <w:rsid w:val="00405958"/>
    <w:rsid w:val="00405AA6"/>
    <w:rsid w:val="00406154"/>
    <w:rsid w:val="00406675"/>
    <w:rsid w:val="004078BC"/>
    <w:rsid w:val="00407990"/>
    <w:rsid w:val="00410AAB"/>
    <w:rsid w:val="00411782"/>
    <w:rsid w:val="0041182D"/>
    <w:rsid w:val="00411C6D"/>
    <w:rsid w:val="0041297F"/>
    <w:rsid w:val="0041302B"/>
    <w:rsid w:val="0041365A"/>
    <w:rsid w:val="00414281"/>
    <w:rsid w:val="00415914"/>
    <w:rsid w:val="004159D2"/>
    <w:rsid w:val="00415BB4"/>
    <w:rsid w:val="00415C44"/>
    <w:rsid w:val="004160C0"/>
    <w:rsid w:val="004169F5"/>
    <w:rsid w:val="00417115"/>
    <w:rsid w:val="00417376"/>
    <w:rsid w:val="00417C53"/>
    <w:rsid w:val="00422047"/>
    <w:rsid w:val="00422756"/>
    <w:rsid w:val="00424299"/>
    <w:rsid w:val="00424AF6"/>
    <w:rsid w:val="004260D6"/>
    <w:rsid w:val="00426582"/>
    <w:rsid w:val="0042683D"/>
    <w:rsid w:val="004274DB"/>
    <w:rsid w:val="0043018C"/>
    <w:rsid w:val="00430A66"/>
    <w:rsid w:val="00431049"/>
    <w:rsid w:val="004318BF"/>
    <w:rsid w:val="0043193C"/>
    <w:rsid w:val="00431C17"/>
    <w:rsid w:val="004320D0"/>
    <w:rsid w:val="00432380"/>
    <w:rsid w:val="00433008"/>
    <w:rsid w:val="00433B73"/>
    <w:rsid w:val="004357D1"/>
    <w:rsid w:val="00436CFD"/>
    <w:rsid w:val="004374CC"/>
    <w:rsid w:val="00437FA4"/>
    <w:rsid w:val="00440011"/>
    <w:rsid w:val="0044135A"/>
    <w:rsid w:val="004430BA"/>
    <w:rsid w:val="00443F45"/>
    <w:rsid w:val="00444426"/>
    <w:rsid w:val="004454F4"/>
    <w:rsid w:val="00445920"/>
    <w:rsid w:val="00445AF7"/>
    <w:rsid w:val="00445D4A"/>
    <w:rsid w:val="00445D81"/>
    <w:rsid w:val="00446373"/>
    <w:rsid w:val="00447623"/>
    <w:rsid w:val="00447B9A"/>
    <w:rsid w:val="004502C6"/>
    <w:rsid w:val="00450EA6"/>
    <w:rsid w:val="0045127B"/>
    <w:rsid w:val="00452DF1"/>
    <w:rsid w:val="00453A62"/>
    <w:rsid w:val="00454191"/>
    <w:rsid w:val="00454C02"/>
    <w:rsid w:val="004558CC"/>
    <w:rsid w:val="00456451"/>
    <w:rsid w:val="00456553"/>
    <w:rsid w:val="00456DA1"/>
    <w:rsid w:val="0045713F"/>
    <w:rsid w:val="00457936"/>
    <w:rsid w:val="00457ED8"/>
    <w:rsid w:val="00457F32"/>
    <w:rsid w:val="0046098E"/>
    <w:rsid w:val="004628CE"/>
    <w:rsid w:val="00462DB1"/>
    <w:rsid w:val="00465905"/>
    <w:rsid w:val="00465ADE"/>
    <w:rsid w:val="00466968"/>
    <w:rsid w:val="0046788E"/>
    <w:rsid w:val="004678E5"/>
    <w:rsid w:val="00467EE4"/>
    <w:rsid w:val="004706E3"/>
    <w:rsid w:val="00470A0B"/>
    <w:rsid w:val="0047178A"/>
    <w:rsid w:val="00471C99"/>
    <w:rsid w:val="0047305A"/>
    <w:rsid w:val="004735D1"/>
    <w:rsid w:val="00474FDB"/>
    <w:rsid w:val="00475C86"/>
    <w:rsid w:val="00477B22"/>
    <w:rsid w:val="004801CE"/>
    <w:rsid w:val="004807A2"/>
    <w:rsid w:val="00480B4F"/>
    <w:rsid w:val="00481E1B"/>
    <w:rsid w:val="004822A2"/>
    <w:rsid w:val="00482C67"/>
    <w:rsid w:val="00482D0C"/>
    <w:rsid w:val="00483FFD"/>
    <w:rsid w:val="0048456F"/>
    <w:rsid w:val="00484A56"/>
    <w:rsid w:val="00484BDF"/>
    <w:rsid w:val="00485B0E"/>
    <w:rsid w:val="00485FC3"/>
    <w:rsid w:val="004861DE"/>
    <w:rsid w:val="00486EEB"/>
    <w:rsid w:val="00487780"/>
    <w:rsid w:val="00487F45"/>
    <w:rsid w:val="00490DE2"/>
    <w:rsid w:val="00491BF0"/>
    <w:rsid w:val="004923C3"/>
    <w:rsid w:val="00492734"/>
    <w:rsid w:val="0049334D"/>
    <w:rsid w:val="00494476"/>
    <w:rsid w:val="00494567"/>
    <w:rsid w:val="00495289"/>
    <w:rsid w:val="00495326"/>
    <w:rsid w:val="00495528"/>
    <w:rsid w:val="004957CF"/>
    <w:rsid w:val="00496E8C"/>
    <w:rsid w:val="00497232"/>
    <w:rsid w:val="004972A1"/>
    <w:rsid w:val="004A05A3"/>
    <w:rsid w:val="004A148A"/>
    <w:rsid w:val="004A203C"/>
    <w:rsid w:val="004A32F7"/>
    <w:rsid w:val="004A34E0"/>
    <w:rsid w:val="004A3AC2"/>
    <w:rsid w:val="004A412A"/>
    <w:rsid w:val="004A46E8"/>
    <w:rsid w:val="004A5520"/>
    <w:rsid w:val="004A5893"/>
    <w:rsid w:val="004A59F3"/>
    <w:rsid w:val="004A60EF"/>
    <w:rsid w:val="004A697B"/>
    <w:rsid w:val="004B0345"/>
    <w:rsid w:val="004B0820"/>
    <w:rsid w:val="004B0B08"/>
    <w:rsid w:val="004B0D8B"/>
    <w:rsid w:val="004B0FF4"/>
    <w:rsid w:val="004B211B"/>
    <w:rsid w:val="004B2848"/>
    <w:rsid w:val="004B2A72"/>
    <w:rsid w:val="004B2BFA"/>
    <w:rsid w:val="004B2DEF"/>
    <w:rsid w:val="004B339B"/>
    <w:rsid w:val="004B3C5C"/>
    <w:rsid w:val="004B3D15"/>
    <w:rsid w:val="004B5BA1"/>
    <w:rsid w:val="004B6743"/>
    <w:rsid w:val="004B6B90"/>
    <w:rsid w:val="004C1067"/>
    <w:rsid w:val="004C13A4"/>
    <w:rsid w:val="004C2229"/>
    <w:rsid w:val="004C2778"/>
    <w:rsid w:val="004C3225"/>
    <w:rsid w:val="004C35AB"/>
    <w:rsid w:val="004C3CB0"/>
    <w:rsid w:val="004C41A6"/>
    <w:rsid w:val="004C4781"/>
    <w:rsid w:val="004C4F3B"/>
    <w:rsid w:val="004C5758"/>
    <w:rsid w:val="004C6663"/>
    <w:rsid w:val="004C66D1"/>
    <w:rsid w:val="004C6BC9"/>
    <w:rsid w:val="004C7FC3"/>
    <w:rsid w:val="004D01EB"/>
    <w:rsid w:val="004D03FF"/>
    <w:rsid w:val="004D0468"/>
    <w:rsid w:val="004D08DF"/>
    <w:rsid w:val="004D0E64"/>
    <w:rsid w:val="004D1682"/>
    <w:rsid w:val="004D1AA6"/>
    <w:rsid w:val="004D26ED"/>
    <w:rsid w:val="004D2AA5"/>
    <w:rsid w:val="004D2B63"/>
    <w:rsid w:val="004D47DC"/>
    <w:rsid w:val="004D5D6A"/>
    <w:rsid w:val="004D5F4B"/>
    <w:rsid w:val="004D69F0"/>
    <w:rsid w:val="004D6CB3"/>
    <w:rsid w:val="004E0430"/>
    <w:rsid w:val="004E086C"/>
    <w:rsid w:val="004E0D0B"/>
    <w:rsid w:val="004E0F54"/>
    <w:rsid w:val="004E0FD7"/>
    <w:rsid w:val="004E11A6"/>
    <w:rsid w:val="004E14DA"/>
    <w:rsid w:val="004E22CD"/>
    <w:rsid w:val="004E2449"/>
    <w:rsid w:val="004E26AC"/>
    <w:rsid w:val="004E2A53"/>
    <w:rsid w:val="004E2A98"/>
    <w:rsid w:val="004E2E78"/>
    <w:rsid w:val="004E5479"/>
    <w:rsid w:val="004E5BB2"/>
    <w:rsid w:val="004E6346"/>
    <w:rsid w:val="004E7CBA"/>
    <w:rsid w:val="004F0000"/>
    <w:rsid w:val="004F0055"/>
    <w:rsid w:val="004F1F18"/>
    <w:rsid w:val="004F2448"/>
    <w:rsid w:val="004F2890"/>
    <w:rsid w:val="004F4E8A"/>
    <w:rsid w:val="004F5990"/>
    <w:rsid w:val="004F7466"/>
    <w:rsid w:val="004F74C1"/>
    <w:rsid w:val="004F7C06"/>
    <w:rsid w:val="00500D9F"/>
    <w:rsid w:val="00500DFB"/>
    <w:rsid w:val="0050166D"/>
    <w:rsid w:val="005016F2"/>
    <w:rsid w:val="00501792"/>
    <w:rsid w:val="00501B22"/>
    <w:rsid w:val="00502248"/>
    <w:rsid w:val="005027B7"/>
    <w:rsid w:val="00502A46"/>
    <w:rsid w:val="0050327A"/>
    <w:rsid w:val="00504186"/>
    <w:rsid w:val="00504BD3"/>
    <w:rsid w:val="00504E09"/>
    <w:rsid w:val="00505721"/>
    <w:rsid w:val="005063BE"/>
    <w:rsid w:val="00506BCE"/>
    <w:rsid w:val="00506DB8"/>
    <w:rsid w:val="00507507"/>
    <w:rsid w:val="00507985"/>
    <w:rsid w:val="005104A2"/>
    <w:rsid w:val="005112B5"/>
    <w:rsid w:val="00511441"/>
    <w:rsid w:val="00512DFB"/>
    <w:rsid w:val="00512E6A"/>
    <w:rsid w:val="00513687"/>
    <w:rsid w:val="0051447D"/>
    <w:rsid w:val="00514A75"/>
    <w:rsid w:val="00515174"/>
    <w:rsid w:val="005161AD"/>
    <w:rsid w:val="00517AFA"/>
    <w:rsid w:val="005204B6"/>
    <w:rsid w:val="00520E7E"/>
    <w:rsid w:val="00520F0D"/>
    <w:rsid w:val="00520FAA"/>
    <w:rsid w:val="00521406"/>
    <w:rsid w:val="0052233B"/>
    <w:rsid w:val="0052277A"/>
    <w:rsid w:val="005234AB"/>
    <w:rsid w:val="00524933"/>
    <w:rsid w:val="00525251"/>
    <w:rsid w:val="00525696"/>
    <w:rsid w:val="00525E08"/>
    <w:rsid w:val="00526F19"/>
    <w:rsid w:val="00527647"/>
    <w:rsid w:val="00527A9E"/>
    <w:rsid w:val="00530046"/>
    <w:rsid w:val="00530AC1"/>
    <w:rsid w:val="00531179"/>
    <w:rsid w:val="00531250"/>
    <w:rsid w:val="0053131E"/>
    <w:rsid w:val="0053234E"/>
    <w:rsid w:val="005324B0"/>
    <w:rsid w:val="005326C8"/>
    <w:rsid w:val="0053289A"/>
    <w:rsid w:val="00532C6B"/>
    <w:rsid w:val="00532E27"/>
    <w:rsid w:val="00533C83"/>
    <w:rsid w:val="00534030"/>
    <w:rsid w:val="0053449F"/>
    <w:rsid w:val="00534B52"/>
    <w:rsid w:val="005350B2"/>
    <w:rsid w:val="0053680F"/>
    <w:rsid w:val="00536B80"/>
    <w:rsid w:val="00537106"/>
    <w:rsid w:val="005408E1"/>
    <w:rsid w:val="00541793"/>
    <w:rsid w:val="00541A28"/>
    <w:rsid w:val="00542676"/>
    <w:rsid w:val="00542F1F"/>
    <w:rsid w:val="005432EB"/>
    <w:rsid w:val="00543BA0"/>
    <w:rsid w:val="005449DB"/>
    <w:rsid w:val="00544D7A"/>
    <w:rsid w:val="00545BAB"/>
    <w:rsid w:val="00545E13"/>
    <w:rsid w:val="005461E9"/>
    <w:rsid w:val="00546348"/>
    <w:rsid w:val="00546D3B"/>
    <w:rsid w:val="005472C5"/>
    <w:rsid w:val="00550C5F"/>
    <w:rsid w:val="005518DC"/>
    <w:rsid w:val="005519E3"/>
    <w:rsid w:val="00552BC8"/>
    <w:rsid w:val="00552C8D"/>
    <w:rsid w:val="00553B30"/>
    <w:rsid w:val="00553E5E"/>
    <w:rsid w:val="0055404C"/>
    <w:rsid w:val="005544F2"/>
    <w:rsid w:val="0055549E"/>
    <w:rsid w:val="00556AB9"/>
    <w:rsid w:val="00556D75"/>
    <w:rsid w:val="0055796C"/>
    <w:rsid w:val="00557CA0"/>
    <w:rsid w:val="005600E2"/>
    <w:rsid w:val="00560F30"/>
    <w:rsid w:val="00561268"/>
    <w:rsid w:val="00561A64"/>
    <w:rsid w:val="00562005"/>
    <w:rsid w:val="005622DD"/>
    <w:rsid w:val="005625EB"/>
    <w:rsid w:val="005630DF"/>
    <w:rsid w:val="00563137"/>
    <w:rsid w:val="00563177"/>
    <w:rsid w:val="00565456"/>
    <w:rsid w:val="0056546A"/>
    <w:rsid w:val="00565505"/>
    <w:rsid w:val="00565D72"/>
    <w:rsid w:val="00566183"/>
    <w:rsid w:val="00566DD4"/>
    <w:rsid w:val="005712A3"/>
    <w:rsid w:val="005715E7"/>
    <w:rsid w:val="00571BA2"/>
    <w:rsid w:val="00571DD8"/>
    <w:rsid w:val="00571E7E"/>
    <w:rsid w:val="00572E2F"/>
    <w:rsid w:val="00573AA7"/>
    <w:rsid w:val="005745EC"/>
    <w:rsid w:val="0057579E"/>
    <w:rsid w:val="00575A00"/>
    <w:rsid w:val="005762C2"/>
    <w:rsid w:val="0057630D"/>
    <w:rsid w:val="00577075"/>
    <w:rsid w:val="00577A98"/>
    <w:rsid w:val="00580932"/>
    <w:rsid w:val="00581A66"/>
    <w:rsid w:val="00582456"/>
    <w:rsid w:val="00582756"/>
    <w:rsid w:val="0058329B"/>
    <w:rsid w:val="0058570A"/>
    <w:rsid w:val="00585905"/>
    <w:rsid w:val="005864CE"/>
    <w:rsid w:val="00586531"/>
    <w:rsid w:val="00586910"/>
    <w:rsid w:val="005873A0"/>
    <w:rsid w:val="0058746A"/>
    <w:rsid w:val="005917BC"/>
    <w:rsid w:val="0059203D"/>
    <w:rsid w:val="0059271C"/>
    <w:rsid w:val="005927E1"/>
    <w:rsid w:val="005936D9"/>
    <w:rsid w:val="00593D0B"/>
    <w:rsid w:val="00594373"/>
    <w:rsid w:val="005949B6"/>
    <w:rsid w:val="005958B0"/>
    <w:rsid w:val="005A0BF4"/>
    <w:rsid w:val="005A1365"/>
    <w:rsid w:val="005A14DC"/>
    <w:rsid w:val="005A153B"/>
    <w:rsid w:val="005A1E67"/>
    <w:rsid w:val="005A3716"/>
    <w:rsid w:val="005A4AEF"/>
    <w:rsid w:val="005A500C"/>
    <w:rsid w:val="005A545C"/>
    <w:rsid w:val="005A5C96"/>
    <w:rsid w:val="005A6330"/>
    <w:rsid w:val="005A6C0A"/>
    <w:rsid w:val="005A7DD4"/>
    <w:rsid w:val="005A7DDB"/>
    <w:rsid w:val="005B0705"/>
    <w:rsid w:val="005B0A11"/>
    <w:rsid w:val="005B0B56"/>
    <w:rsid w:val="005B1179"/>
    <w:rsid w:val="005B1471"/>
    <w:rsid w:val="005B239B"/>
    <w:rsid w:val="005B2CFA"/>
    <w:rsid w:val="005B3630"/>
    <w:rsid w:val="005B3746"/>
    <w:rsid w:val="005B4A59"/>
    <w:rsid w:val="005B73DC"/>
    <w:rsid w:val="005B78EC"/>
    <w:rsid w:val="005C113A"/>
    <w:rsid w:val="005C377C"/>
    <w:rsid w:val="005C3A94"/>
    <w:rsid w:val="005C4211"/>
    <w:rsid w:val="005C4659"/>
    <w:rsid w:val="005C4963"/>
    <w:rsid w:val="005C51BE"/>
    <w:rsid w:val="005C563F"/>
    <w:rsid w:val="005C5C45"/>
    <w:rsid w:val="005C5C99"/>
    <w:rsid w:val="005C6254"/>
    <w:rsid w:val="005C63DB"/>
    <w:rsid w:val="005C7650"/>
    <w:rsid w:val="005C7BAD"/>
    <w:rsid w:val="005C7D63"/>
    <w:rsid w:val="005D0A4C"/>
    <w:rsid w:val="005D27A6"/>
    <w:rsid w:val="005D2DEC"/>
    <w:rsid w:val="005D3068"/>
    <w:rsid w:val="005D3103"/>
    <w:rsid w:val="005D40E5"/>
    <w:rsid w:val="005D4135"/>
    <w:rsid w:val="005D41E8"/>
    <w:rsid w:val="005D42DB"/>
    <w:rsid w:val="005D4452"/>
    <w:rsid w:val="005D5CC6"/>
    <w:rsid w:val="005D5DB8"/>
    <w:rsid w:val="005D739D"/>
    <w:rsid w:val="005D7870"/>
    <w:rsid w:val="005D7D5E"/>
    <w:rsid w:val="005D7EC9"/>
    <w:rsid w:val="005E0BC4"/>
    <w:rsid w:val="005E0C59"/>
    <w:rsid w:val="005E0DA1"/>
    <w:rsid w:val="005E0F70"/>
    <w:rsid w:val="005E11F8"/>
    <w:rsid w:val="005E35E8"/>
    <w:rsid w:val="005E6FA6"/>
    <w:rsid w:val="005F034C"/>
    <w:rsid w:val="005F0EB5"/>
    <w:rsid w:val="005F0ED3"/>
    <w:rsid w:val="005F0F97"/>
    <w:rsid w:val="005F12E3"/>
    <w:rsid w:val="005F1559"/>
    <w:rsid w:val="005F1902"/>
    <w:rsid w:val="005F2691"/>
    <w:rsid w:val="005F4072"/>
    <w:rsid w:val="005F41B5"/>
    <w:rsid w:val="005F4971"/>
    <w:rsid w:val="005F4B8C"/>
    <w:rsid w:val="005F5041"/>
    <w:rsid w:val="005F58F1"/>
    <w:rsid w:val="005F5ED3"/>
    <w:rsid w:val="005F6E69"/>
    <w:rsid w:val="005F7824"/>
    <w:rsid w:val="005F786B"/>
    <w:rsid w:val="005F7F96"/>
    <w:rsid w:val="0060287B"/>
    <w:rsid w:val="006031DD"/>
    <w:rsid w:val="00603931"/>
    <w:rsid w:val="0060431B"/>
    <w:rsid w:val="00605AB8"/>
    <w:rsid w:val="00607117"/>
    <w:rsid w:val="00607266"/>
    <w:rsid w:val="00610698"/>
    <w:rsid w:val="00610ADD"/>
    <w:rsid w:val="00610FB8"/>
    <w:rsid w:val="00611AFB"/>
    <w:rsid w:val="006124D2"/>
    <w:rsid w:val="00613D91"/>
    <w:rsid w:val="00614A52"/>
    <w:rsid w:val="0061547D"/>
    <w:rsid w:val="00616904"/>
    <w:rsid w:val="00616C30"/>
    <w:rsid w:val="0061723B"/>
    <w:rsid w:val="00617A56"/>
    <w:rsid w:val="00617C63"/>
    <w:rsid w:val="006211DF"/>
    <w:rsid w:val="0062130B"/>
    <w:rsid w:val="00621D4F"/>
    <w:rsid w:val="00621E62"/>
    <w:rsid w:val="00622317"/>
    <w:rsid w:val="00622ECF"/>
    <w:rsid w:val="00623104"/>
    <w:rsid w:val="006233CB"/>
    <w:rsid w:val="006237A9"/>
    <w:rsid w:val="00623842"/>
    <w:rsid w:val="00625153"/>
    <w:rsid w:val="006258EA"/>
    <w:rsid w:val="00626C24"/>
    <w:rsid w:val="00626DDF"/>
    <w:rsid w:val="00630E6A"/>
    <w:rsid w:val="00631389"/>
    <w:rsid w:val="00631794"/>
    <w:rsid w:val="00632202"/>
    <w:rsid w:val="00632220"/>
    <w:rsid w:val="006323DA"/>
    <w:rsid w:val="006326D6"/>
    <w:rsid w:val="00632D05"/>
    <w:rsid w:val="00633253"/>
    <w:rsid w:val="006335FC"/>
    <w:rsid w:val="00633B5E"/>
    <w:rsid w:val="00634E48"/>
    <w:rsid w:val="00635871"/>
    <w:rsid w:val="006359FF"/>
    <w:rsid w:val="00636334"/>
    <w:rsid w:val="006368A4"/>
    <w:rsid w:val="00636B46"/>
    <w:rsid w:val="00637134"/>
    <w:rsid w:val="00637175"/>
    <w:rsid w:val="0063724E"/>
    <w:rsid w:val="00637452"/>
    <w:rsid w:val="0064001B"/>
    <w:rsid w:val="00642F22"/>
    <w:rsid w:val="00642FA3"/>
    <w:rsid w:val="00643196"/>
    <w:rsid w:val="006444FB"/>
    <w:rsid w:val="00644F1D"/>
    <w:rsid w:val="00646058"/>
    <w:rsid w:val="00646ECE"/>
    <w:rsid w:val="0064715A"/>
    <w:rsid w:val="0064755B"/>
    <w:rsid w:val="00650257"/>
    <w:rsid w:val="006505C7"/>
    <w:rsid w:val="0065083A"/>
    <w:rsid w:val="0065133B"/>
    <w:rsid w:val="0065161F"/>
    <w:rsid w:val="00652023"/>
    <w:rsid w:val="00652220"/>
    <w:rsid w:val="0065232B"/>
    <w:rsid w:val="0065359E"/>
    <w:rsid w:val="006535FE"/>
    <w:rsid w:val="0065375D"/>
    <w:rsid w:val="00653986"/>
    <w:rsid w:val="00654954"/>
    <w:rsid w:val="00654B50"/>
    <w:rsid w:val="006550D8"/>
    <w:rsid w:val="00655950"/>
    <w:rsid w:val="00655F6F"/>
    <w:rsid w:val="00656606"/>
    <w:rsid w:val="00656C00"/>
    <w:rsid w:val="006571FE"/>
    <w:rsid w:val="00657457"/>
    <w:rsid w:val="006575CD"/>
    <w:rsid w:val="00657D4E"/>
    <w:rsid w:val="0066057E"/>
    <w:rsid w:val="00660851"/>
    <w:rsid w:val="00660959"/>
    <w:rsid w:val="006609EB"/>
    <w:rsid w:val="00661311"/>
    <w:rsid w:val="00662316"/>
    <w:rsid w:val="00662D62"/>
    <w:rsid w:val="006634F7"/>
    <w:rsid w:val="00663C31"/>
    <w:rsid w:val="006644E7"/>
    <w:rsid w:val="0066498D"/>
    <w:rsid w:val="00664A51"/>
    <w:rsid w:val="0066539C"/>
    <w:rsid w:val="00665902"/>
    <w:rsid w:val="0066622A"/>
    <w:rsid w:val="006666B9"/>
    <w:rsid w:val="0066692F"/>
    <w:rsid w:val="00666E02"/>
    <w:rsid w:val="00666ED7"/>
    <w:rsid w:val="00667127"/>
    <w:rsid w:val="00667148"/>
    <w:rsid w:val="00667785"/>
    <w:rsid w:val="00670730"/>
    <w:rsid w:val="00670EA4"/>
    <w:rsid w:val="00671C31"/>
    <w:rsid w:val="00671CE6"/>
    <w:rsid w:val="006722A6"/>
    <w:rsid w:val="006725E3"/>
    <w:rsid w:val="00672DBD"/>
    <w:rsid w:val="006773F0"/>
    <w:rsid w:val="0067799B"/>
    <w:rsid w:val="00677A49"/>
    <w:rsid w:val="00680137"/>
    <w:rsid w:val="00680614"/>
    <w:rsid w:val="00681479"/>
    <w:rsid w:val="00681D9B"/>
    <w:rsid w:val="00681EFA"/>
    <w:rsid w:val="006838B7"/>
    <w:rsid w:val="00684937"/>
    <w:rsid w:val="0068494F"/>
    <w:rsid w:val="0068505A"/>
    <w:rsid w:val="00685EED"/>
    <w:rsid w:val="0068631F"/>
    <w:rsid w:val="006863C5"/>
    <w:rsid w:val="006870D1"/>
    <w:rsid w:val="00687C43"/>
    <w:rsid w:val="00690C0B"/>
    <w:rsid w:val="00690CA2"/>
    <w:rsid w:val="0069143D"/>
    <w:rsid w:val="0069242F"/>
    <w:rsid w:val="00692677"/>
    <w:rsid w:val="0069342A"/>
    <w:rsid w:val="006938A2"/>
    <w:rsid w:val="0069560B"/>
    <w:rsid w:val="00696785"/>
    <w:rsid w:val="006972F1"/>
    <w:rsid w:val="0069761D"/>
    <w:rsid w:val="006976CE"/>
    <w:rsid w:val="006A024A"/>
    <w:rsid w:val="006A080F"/>
    <w:rsid w:val="006A2421"/>
    <w:rsid w:val="006A25CC"/>
    <w:rsid w:val="006A2917"/>
    <w:rsid w:val="006A4750"/>
    <w:rsid w:val="006A4B22"/>
    <w:rsid w:val="006A4BF3"/>
    <w:rsid w:val="006A4D36"/>
    <w:rsid w:val="006A4F11"/>
    <w:rsid w:val="006A5560"/>
    <w:rsid w:val="006A5DC4"/>
    <w:rsid w:val="006A6435"/>
    <w:rsid w:val="006A6532"/>
    <w:rsid w:val="006A6974"/>
    <w:rsid w:val="006A77F1"/>
    <w:rsid w:val="006A7E49"/>
    <w:rsid w:val="006B0155"/>
    <w:rsid w:val="006B033B"/>
    <w:rsid w:val="006B1B67"/>
    <w:rsid w:val="006B257B"/>
    <w:rsid w:val="006B26BC"/>
    <w:rsid w:val="006B2C88"/>
    <w:rsid w:val="006B47EB"/>
    <w:rsid w:val="006B5FD2"/>
    <w:rsid w:val="006B65D0"/>
    <w:rsid w:val="006B6E40"/>
    <w:rsid w:val="006B6EC0"/>
    <w:rsid w:val="006B719F"/>
    <w:rsid w:val="006B763C"/>
    <w:rsid w:val="006B7867"/>
    <w:rsid w:val="006C027C"/>
    <w:rsid w:val="006C05D6"/>
    <w:rsid w:val="006C2304"/>
    <w:rsid w:val="006C2A3A"/>
    <w:rsid w:val="006C2C54"/>
    <w:rsid w:val="006C3F7C"/>
    <w:rsid w:val="006C4594"/>
    <w:rsid w:val="006C5B50"/>
    <w:rsid w:val="006C60FF"/>
    <w:rsid w:val="006C6A80"/>
    <w:rsid w:val="006C7374"/>
    <w:rsid w:val="006D047C"/>
    <w:rsid w:val="006D12CA"/>
    <w:rsid w:val="006D212C"/>
    <w:rsid w:val="006D29D7"/>
    <w:rsid w:val="006D2D84"/>
    <w:rsid w:val="006D3B85"/>
    <w:rsid w:val="006D3C2F"/>
    <w:rsid w:val="006D4810"/>
    <w:rsid w:val="006D597D"/>
    <w:rsid w:val="006D5C74"/>
    <w:rsid w:val="006D62D7"/>
    <w:rsid w:val="006D6AB7"/>
    <w:rsid w:val="006D7213"/>
    <w:rsid w:val="006E053B"/>
    <w:rsid w:val="006E0681"/>
    <w:rsid w:val="006E11F9"/>
    <w:rsid w:val="006E18AD"/>
    <w:rsid w:val="006E1CAE"/>
    <w:rsid w:val="006E2BE9"/>
    <w:rsid w:val="006E2D2F"/>
    <w:rsid w:val="006E2F8C"/>
    <w:rsid w:val="006E304D"/>
    <w:rsid w:val="006E3720"/>
    <w:rsid w:val="006E3F1A"/>
    <w:rsid w:val="006E4242"/>
    <w:rsid w:val="006E4DB1"/>
    <w:rsid w:val="006E7A87"/>
    <w:rsid w:val="006F14A0"/>
    <w:rsid w:val="006F183E"/>
    <w:rsid w:val="006F1AAF"/>
    <w:rsid w:val="006F2CB1"/>
    <w:rsid w:val="006F3345"/>
    <w:rsid w:val="006F34FF"/>
    <w:rsid w:val="006F3676"/>
    <w:rsid w:val="006F3720"/>
    <w:rsid w:val="006F3B7D"/>
    <w:rsid w:val="006F3BFC"/>
    <w:rsid w:val="006F4635"/>
    <w:rsid w:val="006F4882"/>
    <w:rsid w:val="006F5B91"/>
    <w:rsid w:val="006F79BA"/>
    <w:rsid w:val="006F7A2B"/>
    <w:rsid w:val="006F7D3C"/>
    <w:rsid w:val="00700821"/>
    <w:rsid w:val="007009E2"/>
    <w:rsid w:val="00700B24"/>
    <w:rsid w:val="007013BD"/>
    <w:rsid w:val="00702111"/>
    <w:rsid w:val="00702549"/>
    <w:rsid w:val="00702720"/>
    <w:rsid w:val="007028C3"/>
    <w:rsid w:val="00703497"/>
    <w:rsid w:val="0070372D"/>
    <w:rsid w:val="00703E4C"/>
    <w:rsid w:val="007055E5"/>
    <w:rsid w:val="00705767"/>
    <w:rsid w:val="00705C5F"/>
    <w:rsid w:val="00706745"/>
    <w:rsid w:val="00706748"/>
    <w:rsid w:val="00707110"/>
    <w:rsid w:val="00707CB9"/>
    <w:rsid w:val="00707F56"/>
    <w:rsid w:val="0071184F"/>
    <w:rsid w:val="00711A6C"/>
    <w:rsid w:val="00711B5D"/>
    <w:rsid w:val="00711E71"/>
    <w:rsid w:val="00712033"/>
    <w:rsid w:val="007126B8"/>
    <w:rsid w:val="00712BDE"/>
    <w:rsid w:val="0071453D"/>
    <w:rsid w:val="007149A8"/>
    <w:rsid w:val="00714D54"/>
    <w:rsid w:val="00715474"/>
    <w:rsid w:val="00716823"/>
    <w:rsid w:val="00716B63"/>
    <w:rsid w:val="007173B4"/>
    <w:rsid w:val="0071786C"/>
    <w:rsid w:val="00720476"/>
    <w:rsid w:val="00720BFE"/>
    <w:rsid w:val="00721D9B"/>
    <w:rsid w:val="00722C71"/>
    <w:rsid w:val="00723A6C"/>
    <w:rsid w:val="00723AB6"/>
    <w:rsid w:val="00723B80"/>
    <w:rsid w:val="007255E6"/>
    <w:rsid w:val="00725A90"/>
    <w:rsid w:val="00725B5D"/>
    <w:rsid w:val="00726924"/>
    <w:rsid w:val="00726AE1"/>
    <w:rsid w:val="00726DDC"/>
    <w:rsid w:val="0073062F"/>
    <w:rsid w:val="00730B37"/>
    <w:rsid w:val="00731117"/>
    <w:rsid w:val="00731F7A"/>
    <w:rsid w:val="007337A5"/>
    <w:rsid w:val="00734021"/>
    <w:rsid w:val="0073418F"/>
    <w:rsid w:val="00734776"/>
    <w:rsid w:val="00734833"/>
    <w:rsid w:val="00734DBC"/>
    <w:rsid w:val="00735D06"/>
    <w:rsid w:val="00736F02"/>
    <w:rsid w:val="0074010A"/>
    <w:rsid w:val="00740BB9"/>
    <w:rsid w:val="007417E4"/>
    <w:rsid w:val="0074286B"/>
    <w:rsid w:val="0074445E"/>
    <w:rsid w:val="007444CB"/>
    <w:rsid w:val="0074567D"/>
    <w:rsid w:val="00746FFD"/>
    <w:rsid w:val="00747837"/>
    <w:rsid w:val="0074788A"/>
    <w:rsid w:val="007501B1"/>
    <w:rsid w:val="0075073A"/>
    <w:rsid w:val="007509A6"/>
    <w:rsid w:val="00750A32"/>
    <w:rsid w:val="00750C38"/>
    <w:rsid w:val="00751673"/>
    <w:rsid w:val="00752605"/>
    <w:rsid w:val="007529FD"/>
    <w:rsid w:val="007533A1"/>
    <w:rsid w:val="007533F2"/>
    <w:rsid w:val="007535CF"/>
    <w:rsid w:val="0075363E"/>
    <w:rsid w:val="00753950"/>
    <w:rsid w:val="00753F78"/>
    <w:rsid w:val="007544F4"/>
    <w:rsid w:val="007554C8"/>
    <w:rsid w:val="007559DD"/>
    <w:rsid w:val="00755B9E"/>
    <w:rsid w:val="00755CC6"/>
    <w:rsid w:val="00756397"/>
    <w:rsid w:val="007563CA"/>
    <w:rsid w:val="00756959"/>
    <w:rsid w:val="00756B03"/>
    <w:rsid w:val="00756BBB"/>
    <w:rsid w:val="007578DC"/>
    <w:rsid w:val="007600A9"/>
    <w:rsid w:val="0076014C"/>
    <w:rsid w:val="00761591"/>
    <w:rsid w:val="00761986"/>
    <w:rsid w:val="00761C07"/>
    <w:rsid w:val="00763183"/>
    <w:rsid w:val="00764438"/>
    <w:rsid w:val="00764D8A"/>
    <w:rsid w:val="00765E50"/>
    <w:rsid w:val="007665D2"/>
    <w:rsid w:val="00766661"/>
    <w:rsid w:val="007667CA"/>
    <w:rsid w:val="00766F37"/>
    <w:rsid w:val="00770253"/>
    <w:rsid w:val="00770561"/>
    <w:rsid w:val="00770AFB"/>
    <w:rsid w:val="00773347"/>
    <w:rsid w:val="0077421D"/>
    <w:rsid w:val="007762DA"/>
    <w:rsid w:val="00776563"/>
    <w:rsid w:val="007765EF"/>
    <w:rsid w:val="00776AC2"/>
    <w:rsid w:val="00777220"/>
    <w:rsid w:val="00777F68"/>
    <w:rsid w:val="0078157D"/>
    <w:rsid w:val="00781FA7"/>
    <w:rsid w:val="00782507"/>
    <w:rsid w:val="00782992"/>
    <w:rsid w:val="00783172"/>
    <w:rsid w:val="0078456D"/>
    <w:rsid w:val="0078503D"/>
    <w:rsid w:val="007859E3"/>
    <w:rsid w:val="00785F2E"/>
    <w:rsid w:val="007860AF"/>
    <w:rsid w:val="0078659D"/>
    <w:rsid w:val="007874E9"/>
    <w:rsid w:val="007876B4"/>
    <w:rsid w:val="00787B0C"/>
    <w:rsid w:val="00787FFC"/>
    <w:rsid w:val="00790C45"/>
    <w:rsid w:val="00791F05"/>
    <w:rsid w:val="00792900"/>
    <w:rsid w:val="00792DE9"/>
    <w:rsid w:val="00792F8D"/>
    <w:rsid w:val="0079359D"/>
    <w:rsid w:val="00794066"/>
    <w:rsid w:val="00794978"/>
    <w:rsid w:val="00795123"/>
    <w:rsid w:val="00795451"/>
    <w:rsid w:val="0079577D"/>
    <w:rsid w:val="00795F1C"/>
    <w:rsid w:val="007978E0"/>
    <w:rsid w:val="00797958"/>
    <w:rsid w:val="00797C15"/>
    <w:rsid w:val="00797D7B"/>
    <w:rsid w:val="007A0315"/>
    <w:rsid w:val="007A0341"/>
    <w:rsid w:val="007A0513"/>
    <w:rsid w:val="007A1101"/>
    <w:rsid w:val="007A1224"/>
    <w:rsid w:val="007A1303"/>
    <w:rsid w:val="007A1853"/>
    <w:rsid w:val="007A223F"/>
    <w:rsid w:val="007A3AD2"/>
    <w:rsid w:val="007A401D"/>
    <w:rsid w:val="007A53CB"/>
    <w:rsid w:val="007A5781"/>
    <w:rsid w:val="007A5D82"/>
    <w:rsid w:val="007A67A5"/>
    <w:rsid w:val="007A695B"/>
    <w:rsid w:val="007A6F6E"/>
    <w:rsid w:val="007A7085"/>
    <w:rsid w:val="007A7D76"/>
    <w:rsid w:val="007B064E"/>
    <w:rsid w:val="007B123A"/>
    <w:rsid w:val="007B18D1"/>
    <w:rsid w:val="007B1F98"/>
    <w:rsid w:val="007B4196"/>
    <w:rsid w:val="007B44B1"/>
    <w:rsid w:val="007B6094"/>
    <w:rsid w:val="007B61E5"/>
    <w:rsid w:val="007B6702"/>
    <w:rsid w:val="007B6729"/>
    <w:rsid w:val="007B68CC"/>
    <w:rsid w:val="007B6B9B"/>
    <w:rsid w:val="007B6C85"/>
    <w:rsid w:val="007B6F1C"/>
    <w:rsid w:val="007C01A8"/>
    <w:rsid w:val="007C0F79"/>
    <w:rsid w:val="007C1482"/>
    <w:rsid w:val="007C1C18"/>
    <w:rsid w:val="007C1F78"/>
    <w:rsid w:val="007C216D"/>
    <w:rsid w:val="007C2A1E"/>
    <w:rsid w:val="007C2F67"/>
    <w:rsid w:val="007C329F"/>
    <w:rsid w:val="007C35A2"/>
    <w:rsid w:val="007C3D37"/>
    <w:rsid w:val="007C424A"/>
    <w:rsid w:val="007C44BE"/>
    <w:rsid w:val="007C4D17"/>
    <w:rsid w:val="007C7DF2"/>
    <w:rsid w:val="007D0221"/>
    <w:rsid w:val="007D1655"/>
    <w:rsid w:val="007D1778"/>
    <w:rsid w:val="007D3582"/>
    <w:rsid w:val="007D36C7"/>
    <w:rsid w:val="007D3AEC"/>
    <w:rsid w:val="007D4602"/>
    <w:rsid w:val="007D4B8F"/>
    <w:rsid w:val="007D5273"/>
    <w:rsid w:val="007D7B2E"/>
    <w:rsid w:val="007D7DDF"/>
    <w:rsid w:val="007E00B9"/>
    <w:rsid w:val="007E08CA"/>
    <w:rsid w:val="007E1838"/>
    <w:rsid w:val="007E246D"/>
    <w:rsid w:val="007E3365"/>
    <w:rsid w:val="007E3B53"/>
    <w:rsid w:val="007E4EE4"/>
    <w:rsid w:val="007F087D"/>
    <w:rsid w:val="007F0CB6"/>
    <w:rsid w:val="007F0EC2"/>
    <w:rsid w:val="007F11DE"/>
    <w:rsid w:val="007F1445"/>
    <w:rsid w:val="007F18F6"/>
    <w:rsid w:val="007F1ED7"/>
    <w:rsid w:val="007F20B4"/>
    <w:rsid w:val="007F27AE"/>
    <w:rsid w:val="007F3E45"/>
    <w:rsid w:val="007F444B"/>
    <w:rsid w:val="007F4564"/>
    <w:rsid w:val="007F4CED"/>
    <w:rsid w:val="007F4E7A"/>
    <w:rsid w:val="007F58BC"/>
    <w:rsid w:val="007F5B74"/>
    <w:rsid w:val="007F64AD"/>
    <w:rsid w:val="007F64DC"/>
    <w:rsid w:val="007F6A8C"/>
    <w:rsid w:val="007F6BC7"/>
    <w:rsid w:val="0080011C"/>
    <w:rsid w:val="00801598"/>
    <w:rsid w:val="008023B1"/>
    <w:rsid w:val="00803673"/>
    <w:rsid w:val="00804141"/>
    <w:rsid w:val="00805009"/>
    <w:rsid w:val="00806174"/>
    <w:rsid w:val="00806BA2"/>
    <w:rsid w:val="00807E7A"/>
    <w:rsid w:val="00807FD5"/>
    <w:rsid w:val="008102A5"/>
    <w:rsid w:val="00811B9A"/>
    <w:rsid w:val="00812099"/>
    <w:rsid w:val="00812A03"/>
    <w:rsid w:val="00812ADC"/>
    <w:rsid w:val="00812B2E"/>
    <w:rsid w:val="00813549"/>
    <w:rsid w:val="0081384E"/>
    <w:rsid w:val="008138D2"/>
    <w:rsid w:val="00814343"/>
    <w:rsid w:val="00814523"/>
    <w:rsid w:val="00814D88"/>
    <w:rsid w:val="0081616C"/>
    <w:rsid w:val="008164BD"/>
    <w:rsid w:val="00816E46"/>
    <w:rsid w:val="008170A6"/>
    <w:rsid w:val="008170C4"/>
    <w:rsid w:val="008176C5"/>
    <w:rsid w:val="008177C7"/>
    <w:rsid w:val="00817DD4"/>
    <w:rsid w:val="008200F6"/>
    <w:rsid w:val="00820198"/>
    <w:rsid w:val="008204F1"/>
    <w:rsid w:val="00820F7C"/>
    <w:rsid w:val="0082129B"/>
    <w:rsid w:val="008215F5"/>
    <w:rsid w:val="00821E5B"/>
    <w:rsid w:val="008229BB"/>
    <w:rsid w:val="00823213"/>
    <w:rsid w:val="008233B8"/>
    <w:rsid w:val="00824927"/>
    <w:rsid w:val="0082609C"/>
    <w:rsid w:val="00826233"/>
    <w:rsid w:val="00826D44"/>
    <w:rsid w:val="00827268"/>
    <w:rsid w:val="0082794E"/>
    <w:rsid w:val="0083019A"/>
    <w:rsid w:val="00830383"/>
    <w:rsid w:val="008318C9"/>
    <w:rsid w:val="0083194D"/>
    <w:rsid w:val="00832928"/>
    <w:rsid w:val="00832B3F"/>
    <w:rsid w:val="00832F2F"/>
    <w:rsid w:val="00833348"/>
    <w:rsid w:val="00833727"/>
    <w:rsid w:val="00834B14"/>
    <w:rsid w:val="0083501F"/>
    <w:rsid w:val="00835439"/>
    <w:rsid w:val="0083673E"/>
    <w:rsid w:val="00836F62"/>
    <w:rsid w:val="008370D3"/>
    <w:rsid w:val="0083720D"/>
    <w:rsid w:val="008378D5"/>
    <w:rsid w:val="00841428"/>
    <w:rsid w:val="00841EA4"/>
    <w:rsid w:val="00842392"/>
    <w:rsid w:val="008426E3"/>
    <w:rsid w:val="00842A5E"/>
    <w:rsid w:val="00843A56"/>
    <w:rsid w:val="00843D73"/>
    <w:rsid w:val="00843ED0"/>
    <w:rsid w:val="00845DF6"/>
    <w:rsid w:val="0084670D"/>
    <w:rsid w:val="00846AE8"/>
    <w:rsid w:val="00846D5B"/>
    <w:rsid w:val="00847158"/>
    <w:rsid w:val="008474B3"/>
    <w:rsid w:val="00847EFB"/>
    <w:rsid w:val="00850DA5"/>
    <w:rsid w:val="008512F9"/>
    <w:rsid w:val="008515C2"/>
    <w:rsid w:val="00851AC6"/>
    <w:rsid w:val="00852686"/>
    <w:rsid w:val="00852713"/>
    <w:rsid w:val="008530AA"/>
    <w:rsid w:val="008533AB"/>
    <w:rsid w:val="0085368F"/>
    <w:rsid w:val="00853BBB"/>
    <w:rsid w:val="00853EA3"/>
    <w:rsid w:val="008545D8"/>
    <w:rsid w:val="008546EF"/>
    <w:rsid w:val="008552F4"/>
    <w:rsid w:val="00855741"/>
    <w:rsid w:val="008565AB"/>
    <w:rsid w:val="00856CDE"/>
    <w:rsid w:val="008607DF"/>
    <w:rsid w:val="00861CB9"/>
    <w:rsid w:val="00861FE3"/>
    <w:rsid w:val="00864795"/>
    <w:rsid w:val="008648BA"/>
    <w:rsid w:val="00864C8F"/>
    <w:rsid w:val="00864F1F"/>
    <w:rsid w:val="0086741C"/>
    <w:rsid w:val="00867F3D"/>
    <w:rsid w:val="0087020A"/>
    <w:rsid w:val="0087103B"/>
    <w:rsid w:val="00871F14"/>
    <w:rsid w:val="008723B9"/>
    <w:rsid w:val="0087240E"/>
    <w:rsid w:val="0087455D"/>
    <w:rsid w:val="008758A9"/>
    <w:rsid w:val="00875D5B"/>
    <w:rsid w:val="008761A7"/>
    <w:rsid w:val="008767B9"/>
    <w:rsid w:val="00876A96"/>
    <w:rsid w:val="00876EC1"/>
    <w:rsid w:val="00877CBC"/>
    <w:rsid w:val="0088039E"/>
    <w:rsid w:val="0088083C"/>
    <w:rsid w:val="00880CB3"/>
    <w:rsid w:val="00881FE9"/>
    <w:rsid w:val="0088286D"/>
    <w:rsid w:val="0088334D"/>
    <w:rsid w:val="00883F02"/>
    <w:rsid w:val="00883F7C"/>
    <w:rsid w:val="008840BD"/>
    <w:rsid w:val="00884D84"/>
    <w:rsid w:val="00884FDB"/>
    <w:rsid w:val="00884FFF"/>
    <w:rsid w:val="00885647"/>
    <w:rsid w:val="00885755"/>
    <w:rsid w:val="008859BE"/>
    <w:rsid w:val="00886478"/>
    <w:rsid w:val="008901FC"/>
    <w:rsid w:val="00890500"/>
    <w:rsid w:val="00890FB4"/>
    <w:rsid w:val="00891A3A"/>
    <w:rsid w:val="00892757"/>
    <w:rsid w:val="0089289F"/>
    <w:rsid w:val="00893027"/>
    <w:rsid w:val="0089314D"/>
    <w:rsid w:val="008934CB"/>
    <w:rsid w:val="00894DAF"/>
    <w:rsid w:val="00895469"/>
    <w:rsid w:val="00895EDC"/>
    <w:rsid w:val="008973FB"/>
    <w:rsid w:val="008979B8"/>
    <w:rsid w:val="008A182B"/>
    <w:rsid w:val="008A1966"/>
    <w:rsid w:val="008A1DC9"/>
    <w:rsid w:val="008A25D7"/>
    <w:rsid w:val="008A3805"/>
    <w:rsid w:val="008A3BCB"/>
    <w:rsid w:val="008A3E31"/>
    <w:rsid w:val="008A3FEA"/>
    <w:rsid w:val="008A428A"/>
    <w:rsid w:val="008A5AA7"/>
    <w:rsid w:val="008A7FA8"/>
    <w:rsid w:val="008B0186"/>
    <w:rsid w:val="008B059B"/>
    <w:rsid w:val="008B0748"/>
    <w:rsid w:val="008B1880"/>
    <w:rsid w:val="008B1EBE"/>
    <w:rsid w:val="008B283F"/>
    <w:rsid w:val="008B3345"/>
    <w:rsid w:val="008B4305"/>
    <w:rsid w:val="008B4CB0"/>
    <w:rsid w:val="008B51E1"/>
    <w:rsid w:val="008B537B"/>
    <w:rsid w:val="008B5DA7"/>
    <w:rsid w:val="008B6E7F"/>
    <w:rsid w:val="008C0AED"/>
    <w:rsid w:val="008C1736"/>
    <w:rsid w:val="008C267E"/>
    <w:rsid w:val="008C2A53"/>
    <w:rsid w:val="008C2BDC"/>
    <w:rsid w:val="008C2C06"/>
    <w:rsid w:val="008C2D20"/>
    <w:rsid w:val="008C2DAA"/>
    <w:rsid w:val="008C2DBB"/>
    <w:rsid w:val="008C3535"/>
    <w:rsid w:val="008C469D"/>
    <w:rsid w:val="008C52D0"/>
    <w:rsid w:val="008C5790"/>
    <w:rsid w:val="008C6A40"/>
    <w:rsid w:val="008D1A5C"/>
    <w:rsid w:val="008D1F35"/>
    <w:rsid w:val="008D26E0"/>
    <w:rsid w:val="008D34AF"/>
    <w:rsid w:val="008D34C1"/>
    <w:rsid w:val="008D4E51"/>
    <w:rsid w:val="008D5862"/>
    <w:rsid w:val="008D652E"/>
    <w:rsid w:val="008E0105"/>
    <w:rsid w:val="008E0A2E"/>
    <w:rsid w:val="008E159D"/>
    <w:rsid w:val="008E20BC"/>
    <w:rsid w:val="008E289F"/>
    <w:rsid w:val="008E2C10"/>
    <w:rsid w:val="008E2C1D"/>
    <w:rsid w:val="008E34E3"/>
    <w:rsid w:val="008E364F"/>
    <w:rsid w:val="008E3909"/>
    <w:rsid w:val="008E41C9"/>
    <w:rsid w:val="008E43CD"/>
    <w:rsid w:val="008E4A27"/>
    <w:rsid w:val="008E4F63"/>
    <w:rsid w:val="008E57E7"/>
    <w:rsid w:val="008E6113"/>
    <w:rsid w:val="008E6135"/>
    <w:rsid w:val="008E6629"/>
    <w:rsid w:val="008E6DE2"/>
    <w:rsid w:val="008E70C9"/>
    <w:rsid w:val="008E75A4"/>
    <w:rsid w:val="008E7767"/>
    <w:rsid w:val="008E7930"/>
    <w:rsid w:val="008E79D1"/>
    <w:rsid w:val="008E7BB6"/>
    <w:rsid w:val="008E7CC5"/>
    <w:rsid w:val="008F0524"/>
    <w:rsid w:val="008F0C0E"/>
    <w:rsid w:val="008F0FA9"/>
    <w:rsid w:val="008F1164"/>
    <w:rsid w:val="008F140C"/>
    <w:rsid w:val="008F2844"/>
    <w:rsid w:val="008F316E"/>
    <w:rsid w:val="008F3EDD"/>
    <w:rsid w:val="008F502F"/>
    <w:rsid w:val="008F5D4E"/>
    <w:rsid w:val="008F6B74"/>
    <w:rsid w:val="009003E5"/>
    <w:rsid w:val="00900668"/>
    <w:rsid w:val="009019D9"/>
    <w:rsid w:val="00901ED9"/>
    <w:rsid w:val="0090255E"/>
    <w:rsid w:val="009025E8"/>
    <w:rsid w:val="00902FEA"/>
    <w:rsid w:val="0090477C"/>
    <w:rsid w:val="00904CC3"/>
    <w:rsid w:val="00904DC8"/>
    <w:rsid w:val="00904F68"/>
    <w:rsid w:val="0090615C"/>
    <w:rsid w:val="00906269"/>
    <w:rsid w:val="00906606"/>
    <w:rsid w:val="00906674"/>
    <w:rsid w:val="0090691A"/>
    <w:rsid w:val="009074E1"/>
    <w:rsid w:val="00907640"/>
    <w:rsid w:val="009079EE"/>
    <w:rsid w:val="009105E2"/>
    <w:rsid w:val="009106DD"/>
    <w:rsid w:val="00911565"/>
    <w:rsid w:val="00911885"/>
    <w:rsid w:val="009118FA"/>
    <w:rsid w:val="00911ACE"/>
    <w:rsid w:val="00912384"/>
    <w:rsid w:val="009131AE"/>
    <w:rsid w:val="009133CD"/>
    <w:rsid w:val="00913C02"/>
    <w:rsid w:val="00913DA8"/>
    <w:rsid w:val="00913DC3"/>
    <w:rsid w:val="00913E83"/>
    <w:rsid w:val="00914076"/>
    <w:rsid w:val="0091464A"/>
    <w:rsid w:val="0091498A"/>
    <w:rsid w:val="009151EE"/>
    <w:rsid w:val="009156A7"/>
    <w:rsid w:val="00915718"/>
    <w:rsid w:val="0091671A"/>
    <w:rsid w:val="00916EB3"/>
    <w:rsid w:val="00917A0B"/>
    <w:rsid w:val="00921153"/>
    <w:rsid w:val="0092126E"/>
    <w:rsid w:val="00921641"/>
    <w:rsid w:val="0092165C"/>
    <w:rsid w:val="00921AEA"/>
    <w:rsid w:val="00921B01"/>
    <w:rsid w:val="00921E19"/>
    <w:rsid w:val="009220E6"/>
    <w:rsid w:val="00922C33"/>
    <w:rsid w:val="0092347E"/>
    <w:rsid w:val="00923508"/>
    <w:rsid w:val="0092393D"/>
    <w:rsid w:val="00926DC2"/>
    <w:rsid w:val="00927B3B"/>
    <w:rsid w:val="00932245"/>
    <w:rsid w:val="009327CD"/>
    <w:rsid w:val="00934597"/>
    <w:rsid w:val="0093495C"/>
    <w:rsid w:val="00934BFB"/>
    <w:rsid w:val="00934D14"/>
    <w:rsid w:val="0093542C"/>
    <w:rsid w:val="0093596B"/>
    <w:rsid w:val="0093623E"/>
    <w:rsid w:val="0093779C"/>
    <w:rsid w:val="009377A9"/>
    <w:rsid w:val="009379D9"/>
    <w:rsid w:val="009403DA"/>
    <w:rsid w:val="009408FB"/>
    <w:rsid w:val="00941FB5"/>
    <w:rsid w:val="00943AF2"/>
    <w:rsid w:val="00944522"/>
    <w:rsid w:val="00944812"/>
    <w:rsid w:val="00944C71"/>
    <w:rsid w:val="00946406"/>
    <w:rsid w:val="00946422"/>
    <w:rsid w:val="0094663B"/>
    <w:rsid w:val="009466BD"/>
    <w:rsid w:val="0094685C"/>
    <w:rsid w:val="00946EA3"/>
    <w:rsid w:val="009501CA"/>
    <w:rsid w:val="00950521"/>
    <w:rsid w:val="00951C61"/>
    <w:rsid w:val="00951C94"/>
    <w:rsid w:val="00952085"/>
    <w:rsid w:val="0095236E"/>
    <w:rsid w:val="009524A5"/>
    <w:rsid w:val="00952666"/>
    <w:rsid w:val="00952865"/>
    <w:rsid w:val="00953003"/>
    <w:rsid w:val="0095372B"/>
    <w:rsid w:val="00953FC6"/>
    <w:rsid w:val="00954420"/>
    <w:rsid w:val="00954488"/>
    <w:rsid w:val="00954789"/>
    <w:rsid w:val="00954C64"/>
    <w:rsid w:val="0095591D"/>
    <w:rsid w:val="00955C9A"/>
    <w:rsid w:val="00955D42"/>
    <w:rsid w:val="00956594"/>
    <w:rsid w:val="009602B7"/>
    <w:rsid w:val="00960590"/>
    <w:rsid w:val="00961038"/>
    <w:rsid w:val="00961B00"/>
    <w:rsid w:val="00961FB6"/>
    <w:rsid w:val="00962124"/>
    <w:rsid w:val="009622C0"/>
    <w:rsid w:val="00962479"/>
    <w:rsid w:val="009633FE"/>
    <w:rsid w:val="00964709"/>
    <w:rsid w:val="009648ED"/>
    <w:rsid w:val="00965FA0"/>
    <w:rsid w:val="009668A5"/>
    <w:rsid w:val="009675D2"/>
    <w:rsid w:val="009677F9"/>
    <w:rsid w:val="00967953"/>
    <w:rsid w:val="00967F33"/>
    <w:rsid w:val="0097091A"/>
    <w:rsid w:val="009716BF"/>
    <w:rsid w:val="009722EF"/>
    <w:rsid w:val="00972C99"/>
    <w:rsid w:val="009734AA"/>
    <w:rsid w:val="00973785"/>
    <w:rsid w:val="00973B63"/>
    <w:rsid w:val="00975626"/>
    <w:rsid w:val="0097716E"/>
    <w:rsid w:val="009779DA"/>
    <w:rsid w:val="00980403"/>
    <w:rsid w:val="00981476"/>
    <w:rsid w:val="00982A82"/>
    <w:rsid w:val="00983144"/>
    <w:rsid w:val="00983FA6"/>
    <w:rsid w:val="00984853"/>
    <w:rsid w:val="009857CC"/>
    <w:rsid w:val="00987549"/>
    <w:rsid w:val="00987EB7"/>
    <w:rsid w:val="009909A8"/>
    <w:rsid w:val="00990BA5"/>
    <w:rsid w:val="009916C6"/>
    <w:rsid w:val="00991D77"/>
    <w:rsid w:val="00992413"/>
    <w:rsid w:val="00992C55"/>
    <w:rsid w:val="00993029"/>
    <w:rsid w:val="00993301"/>
    <w:rsid w:val="00994BBF"/>
    <w:rsid w:val="00995C73"/>
    <w:rsid w:val="00996401"/>
    <w:rsid w:val="0099799D"/>
    <w:rsid w:val="00997D39"/>
    <w:rsid w:val="00997DE0"/>
    <w:rsid w:val="009A05F3"/>
    <w:rsid w:val="009A0F6A"/>
    <w:rsid w:val="009A127A"/>
    <w:rsid w:val="009A1D5F"/>
    <w:rsid w:val="009A209F"/>
    <w:rsid w:val="009A45A3"/>
    <w:rsid w:val="009A468B"/>
    <w:rsid w:val="009A5099"/>
    <w:rsid w:val="009A5374"/>
    <w:rsid w:val="009A641B"/>
    <w:rsid w:val="009A7606"/>
    <w:rsid w:val="009A7FC1"/>
    <w:rsid w:val="009B0C03"/>
    <w:rsid w:val="009B1299"/>
    <w:rsid w:val="009B264B"/>
    <w:rsid w:val="009B425E"/>
    <w:rsid w:val="009B4653"/>
    <w:rsid w:val="009B4B94"/>
    <w:rsid w:val="009B4F58"/>
    <w:rsid w:val="009B5794"/>
    <w:rsid w:val="009B5D58"/>
    <w:rsid w:val="009B5DEF"/>
    <w:rsid w:val="009B79B4"/>
    <w:rsid w:val="009B7BBB"/>
    <w:rsid w:val="009B7E89"/>
    <w:rsid w:val="009C03A9"/>
    <w:rsid w:val="009C08DF"/>
    <w:rsid w:val="009C102D"/>
    <w:rsid w:val="009C1987"/>
    <w:rsid w:val="009C299D"/>
    <w:rsid w:val="009C3EFC"/>
    <w:rsid w:val="009C3FAF"/>
    <w:rsid w:val="009C4D4C"/>
    <w:rsid w:val="009C69A1"/>
    <w:rsid w:val="009C6EE3"/>
    <w:rsid w:val="009C6F85"/>
    <w:rsid w:val="009C7407"/>
    <w:rsid w:val="009C7497"/>
    <w:rsid w:val="009C77A4"/>
    <w:rsid w:val="009C7EF7"/>
    <w:rsid w:val="009D0E35"/>
    <w:rsid w:val="009D0E9A"/>
    <w:rsid w:val="009D1885"/>
    <w:rsid w:val="009D2013"/>
    <w:rsid w:val="009D2738"/>
    <w:rsid w:val="009D39C5"/>
    <w:rsid w:val="009D3B86"/>
    <w:rsid w:val="009D4C4A"/>
    <w:rsid w:val="009D4C67"/>
    <w:rsid w:val="009D6D13"/>
    <w:rsid w:val="009D6FA1"/>
    <w:rsid w:val="009D70E5"/>
    <w:rsid w:val="009D7805"/>
    <w:rsid w:val="009D7EB9"/>
    <w:rsid w:val="009E02AD"/>
    <w:rsid w:val="009E0655"/>
    <w:rsid w:val="009E0C3F"/>
    <w:rsid w:val="009E149C"/>
    <w:rsid w:val="009E1D8B"/>
    <w:rsid w:val="009E1DFA"/>
    <w:rsid w:val="009E1E1D"/>
    <w:rsid w:val="009E206F"/>
    <w:rsid w:val="009E2C94"/>
    <w:rsid w:val="009E4147"/>
    <w:rsid w:val="009E4CD6"/>
    <w:rsid w:val="009E67F6"/>
    <w:rsid w:val="009E6A07"/>
    <w:rsid w:val="009E6AE4"/>
    <w:rsid w:val="009E6EC7"/>
    <w:rsid w:val="009E79FC"/>
    <w:rsid w:val="009F0A79"/>
    <w:rsid w:val="009F0CAC"/>
    <w:rsid w:val="009F0FA4"/>
    <w:rsid w:val="009F15BA"/>
    <w:rsid w:val="009F2048"/>
    <w:rsid w:val="009F2A02"/>
    <w:rsid w:val="009F2DF3"/>
    <w:rsid w:val="009F3352"/>
    <w:rsid w:val="009F4424"/>
    <w:rsid w:val="009F45BE"/>
    <w:rsid w:val="009F4966"/>
    <w:rsid w:val="009F4A95"/>
    <w:rsid w:val="009F5785"/>
    <w:rsid w:val="009F5BEE"/>
    <w:rsid w:val="009F5C20"/>
    <w:rsid w:val="009F5E13"/>
    <w:rsid w:val="009F709D"/>
    <w:rsid w:val="00A00030"/>
    <w:rsid w:val="00A005CF"/>
    <w:rsid w:val="00A02A26"/>
    <w:rsid w:val="00A036EF"/>
    <w:rsid w:val="00A0533E"/>
    <w:rsid w:val="00A05F99"/>
    <w:rsid w:val="00A079BA"/>
    <w:rsid w:val="00A07B93"/>
    <w:rsid w:val="00A07F80"/>
    <w:rsid w:val="00A10027"/>
    <w:rsid w:val="00A109E7"/>
    <w:rsid w:val="00A10DC5"/>
    <w:rsid w:val="00A10EC5"/>
    <w:rsid w:val="00A11438"/>
    <w:rsid w:val="00A12B8E"/>
    <w:rsid w:val="00A13D15"/>
    <w:rsid w:val="00A13DA1"/>
    <w:rsid w:val="00A14EE2"/>
    <w:rsid w:val="00A160EF"/>
    <w:rsid w:val="00A167C9"/>
    <w:rsid w:val="00A16918"/>
    <w:rsid w:val="00A16D46"/>
    <w:rsid w:val="00A172BD"/>
    <w:rsid w:val="00A17BBF"/>
    <w:rsid w:val="00A20BE0"/>
    <w:rsid w:val="00A22F28"/>
    <w:rsid w:val="00A24D3C"/>
    <w:rsid w:val="00A25A5D"/>
    <w:rsid w:val="00A264AB"/>
    <w:rsid w:val="00A26866"/>
    <w:rsid w:val="00A279EA"/>
    <w:rsid w:val="00A27A03"/>
    <w:rsid w:val="00A27C28"/>
    <w:rsid w:val="00A305BD"/>
    <w:rsid w:val="00A30E4C"/>
    <w:rsid w:val="00A30FBF"/>
    <w:rsid w:val="00A314CB"/>
    <w:rsid w:val="00A31D95"/>
    <w:rsid w:val="00A31E74"/>
    <w:rsid w:val="00A323AA"/>
    <w:rsid w:val="00A32AAC"/>
    <w:rsid w:val="00A330B9"/>
    <w:rsid w:val="00A34494"/>
    <w:rsid w:val="00A359AA"/>
    <w:rsid w:val="00A35F5D"/>
    <w:rsid w:val="00A36543"/>
    <w:rsid w:val="00A36831"/>
    <w:rsid w:val="00A368BC"/>
    <w:rsid w:val="00A40187"/>
    <w:rsid w:val="00A40370"/>
    <w:rsid w:val="00A410CF"/>
    <w:rsid w:val="00A415F7"/>
    <w:rsid w:val="00A41CBF"/>
    <w:rsid w:val="00A4259A"/>
    <w:rsid w:val="00A428B0"/>
    <w:rsid w:val="00A42E50"/>
    <w:rsid w:val="00A43700"/>
    <w:rsid w:val="00A43D0A"/>
    <w:rsid w:val="00A4411D"/>
    <w:rsid w:val="00A444A9"/>
    <w:rsid w:val="00A44797"/>
    <w:rsid w:val="00A45043"/>
    <w:rsid w:val="00A4506F"/>
    <w:rsid w:val="00A45617"/>
    <w:rsid w:val="00A45A0B"/>
    <w:rsid w:val="00A45B15"/>
    <w:rsid w:val="00A45C28"/>
    <w:rsid w:val="00A46589"/>
    <w:rsid w:val="00A472A3"/>
    <w:rsid w:val="00A47940"/>
    <w:rsid w:val="00A47F50"/>
    <w:rsid w:val="00A5039E"/>
    <w:rsid w:val="00A50A27"/>
    <w:rsid w:val="00A50D31"/>
    <w:rsid w:val="00A50DE2"/>
    <w:rsid w:val="00A515A6"/>
    <w:rsid w:val="00A51BFC"/>
    <w:rsid w:val="00A51F86"/>
    <w:rsid w:val="00A52090"/>
    <w:rsid w:val="00A5262D"/>
    <w:rsid w:val="00A54CFF"/>
    <w:rsid w:val="00A551EA"/>
    <w:rsid w:val="00A55A62"/>
    <w:rsid w:val="00A5627C"/>
    <w:rsid w:val="00A5682A"/>
    <w:rsid w:val="00A56E80"/>
    <w:rsid w:val="00A578F7"/>
    <w:rsid w:val="00A57C65"/>
    <w:rsid w:val="00A60E14"/>
    <w:rsid w:val="00A6204E"/>
    <w:rsid w:val="00A635F1"/>
    <w:rsid w:val="00A63906"/>
    <w:rsid w:val="00A64754"/>
    <w:rsid w:val="00A652AB"/>
    <w:rsid w:val="00A652E3"/>
    <w:rsid w:val="00A66CD6"/>
    <w:rsid w:val="00A67634"/>
    <w:rsid w:val="00A67B74"/>
    <w:rsid w:val="00A67C7B"/>
    <w:rsid w:val="00A705A1"/>
    <w:rsid w:val="00A70E90"/>
    <w:rsid w:val="00A70F50"/>
    <w:rsid w:val="00A71225"/>
    <w:rsid w:val="00A71DBF"/>
    <w:rsid w:val="00A73D88"/>
    <w:rsid w:val="00A743C6"/>
    <w:rsid w:val="00A74AE9"/>
    <w:rsid w:val="00A75309"/>
    <w:rsid w:val="00A75B86"/>
    <w:rsid w:val="00A76C5B"/>
    <w:rsid w:val="00A77385"/>
    <w:rsid w:val="00A801AC"/>
    <w:rsid w:val="00A81370"/>
    <w:rsid w:val="00A814A7"/>
    <w:rsid w:val="00A815C4"/>
    <w:rsid w:val="00A816F1"/>
    <w:rsid w:val="00A82CF0"/>
    <w:rsid w:val="00A82EEF"/>
    <w:rsid w:val="00A83410"/>
    <w:rsid w:val="00A83ABD"/>
    <w:rsid w:val="00A83DB5"/>
    <w:rsid w:val="00A84132"/>
    <w:rsid w:val="00A846DC"/>
    <w:rsid w:val="00A848D5"/>
    <w:rsid w:val="00A8498A"/>
    <w:rsid w:val="00A84A80"/>
    <w:rsid w:val="00A84E54"/>
    <w:rsid w:val="00A8529B"/>
    <w:rsid w:val="00A861EB"/>
    <w:rsid w:val="00A8639F"/>
    <w:rsid w:val="00A8686F"/>
    <w:rsid w:val="00A86BED"/>
    <w:rsid w:val="00A9094E"/>
    <w:rsid w:val="00A910AF"/>
    <w:rsid w:val="00A92F5B"/>
    <w:rsid w:val="00A939B8"/>
    <w:rsid w:val="00A9435B"/>
    <w:rsid w:val="00A95365"/>
    <w:rsid w:val="00A953C2"/>
    <w:rsid w:val="00A9581B"/>
    <w:rsid w:val="00A95901"/>
    <w:rsid w:val="00A95BCD"/>
    <w:rsid w:val="00A95E23"/>
    <w:rsid w:val="00A96584"/>
    <w:rsid w:val="00A96E76"/>
    <w:rsid w:val="00AA076A"/>
    <w:rsid w:val="00AA116A"/>
    <w:rsid w:val="00AA175C"/>
    <w:rsid w:val="00AA23C1"/>
    <w:rsid w:val="00AA417E"/>
    <w:rsid w:val="00AA41AE"/>
    <w:rsid w:val="00AA5CFC"/>
    <w:rsid w:val="00AA5E26"/>
    <w:rsid w:val="00AA6391"/>
    <w:rsid w:val="00AA739C"/>
    <w:rsid w:val="00AA7542"/>
    <w:rsid w:val="00AA7BF4"/>
    <w:rsid w:val="00AA7EF2"/>
    <w:rsid w:val="00AB0897"/>
    <w:rsid w:val="00AB108E"/>
    <w:rsid w:val="00AB27BE"/>
    <w:rsid w:val="00AB31CE"/>
    <w:rsid w:val="00AB33A5"/>
    <w:rsid w:val="00AB3F0A"/>
    <w:rsid w:val="00AB3F62"/>
    <w:rsid w:val="00AB6569"/>
    <w:rsid w:val="00AB6CD8"/>
    <w:rsid w:val="00AB717A"/>
    <w:rsid w:val="00AB77EB"/>
    <w:rsid w:val="00AB78BD"/>
    <w:rsid w:val="00AB7A18"/>
    <w:rsid w:val="00AB7A76"/>
    <w:rsid w:val="00AC15BE"/>
    <w:rsid w:val="00AC2F53"/>
    <w:rsid w:val="00AC3529"/>
    <w:rsid w:val="00AC35BD"/>
    <w:rsid w:val="00AC4CE5"/>
    <w:rsid w:val="00AC5135"/>
    <w:rsid w:val="00AC6284"/>
    <w:rsid w:val="00AC73FB"/>
    <w:rsid w:val="00AC740C"/>
    <w:rsid w:val="00AC7B14"/>
    <w:rsid w:val="00AD04E5"/>
    <w:rsid w:val="00AD103B"/>
    <w:rsid w:val="00AD124A"/>
    <w:rsid w:val="00AD197D"/>
    <w:rsid w:val="00AD1EA2"/>
    <w:rsid w:val="00AD2181"/>
    <w:rsid w:val="00AD28AF"/>
    <w:rsid w:val="00AD2F21"/>
    <w:rsid w:val="00AD37B0"/>
    <w:rsid w:val="00AD3994"/>
    <w:rsid w:val="00AD3CB0"/>
    <w:rsid w:val="00AD4A99"/>
    <w:rsid w:val="00AD5913"/>
    <w:rsid w:val="00AD595C"/>
    <w:rsid w:val="00AD5A02"/>
    <w:rsid w:val="00AD5A17"/>
    <w:rsid w:val="00AD5C12"/>
    <w:rsid w:val="00AD654F"/>
    <w:rsid w:val="00AD6588"/>
    <w:rsid w:val="00AD68BE"/>
    <w:rsid w:val="00AD72AF"/>
    <w:rsid w:val="00AD7A22"/>
    <w:rsid w:val="00AE008E"/>
    <w:rsid w:val="00AE00AE"/>
    <w:rsid w:val="00AE0BCC"/>
    <w:rsid w:val="00AE1547"/>
    <w:rsid w:val="00AE19FA"/>
    <w:rsid w:val="00AE288B"/>
    <w:rsid w:val="00AE2DC7"/>
    <w:rsid w:val="00AE2ECF"/>
    <w:rsid w:val="00AE2F63"/>
    <w:rsid w:val="00AE3078"/>
    <w:rsid w:val="00AE3E24"/>
    <w:rsid w:val="00AE3F19"/>
    <w:rsid w:val="00AE452E"/>
    <w:rsid w:val="00AE61B4"/>
    <w:rsid w:val="00AE61B8"/>
    <w:rsid w:val="00AE6E93"/>
    <w:rsid w:val="00AE76E4"/>
    <w:rsid w:val="00AE78F4"/>
    <w:rsid w:val="00AF013B"/>
    <w:rsid w:val="00AF0686"/>
    <w:rsid w:val="00AF06DE"/>
    <w:rsid w:val="00AF0E6A"/>
    <w:rsid w:val="00AF12CD"/>
    <w:rsid w:val="00AF1A59"/>
    <w:rsid w:val="00AF1D7D"/>
    <w:rsid w:val="00AF27D4"/>
    <w:rsid w:val="00AF3170"/>
    <w:rsid w:val="00AF366E"/>
    <w:rsid w:val="00AF3BF9"/>
    <w:rsid w:val="00AF3C5F"/>
    <w:rsid w:val="00AF3D4D"/>
    <w:rsid w:val="00AF3F9F"/>
    <w:rsid w:val="00AF41BD"/>
    <w:rsid w:val="00AF50D9"/>
    <w:rsid w:val="00AF6CD7"/>
    <w:rsid w:val="00B03BDC"/>
    <w:rsid w:val="00B03ED0"/>
    <w:rsid w:val="00B042EB"/>
    <w:rsid w:val="00B04F93"/>
    <w:rsid w:val="00B059A8"/>
    <w:rsid w:val="00B05B1D"/>
    <w:rsid w:val="00B05CB6"/>
    <w:rsid w:val="00B0789B"/>
    <w:rsid w:val="00B1004B"/>
    <w:rsid w:val="00B10099"/>
    <w:rsid w:val="00B1089D"/>
    <w:rsid w:val="00B10A39"/>
    <w:rsid w:val="00B111F2"/>
    <w:rsid w:val="00B1155B"/>
    <w:rsid w:val="00B11600"/>
    <w:rsid w:val="00B11B5E"/>
    <w:rsid w:val="00B11E82"/>
    <w:rsid w:val="00B129AF"/>
    <w:rsid w:val="00B12BA0"/>
    <w:rsid w:val="00B13292"/>
    <w:rsid w:val="00B13872"/>
    <w:rsid w:val="00B14399"/>
    <w:rsid w:val="00B15C42"/>
    <w:rsid w:val="00B16573"/>
    <w:rsid w:val="00B16695"/>
    <w:rsid w:val="00B1696E"/>
    <w:rsid w:val="00B16BE2"/>
    <w:rsid w:val="00B16C3D"/>
    <w:rsid w:val="00B16E2E"/>
    <w:rsid w:val="00B17513"/>
    <w:rsid w:val="00B206B4"/>
    <w:rsid w:val="00B20880"/>
    <w:rsid w:val="00B20D6F"/>
    <w:rsid w:val="00B21B7E"/>
    <w:rsid w:val="00B2215F"/>
    <w:rsid w:val="00B22279"/>
    <w:rsid w:val="00B222D1"/>
    <w:rsid w:val="00B22827"/>
    <w:rsid w:val="00B23498"/>
    <w:rsid w:val="00B24712"/>
    <w:rsid w:val="00B2499B"/>
    <w:rsid w:val="00B24E41"/>
    <w:rsid w:val="00B257CD"/>
    <w:rsid w:val="00B25CCD"/>
    <w:rsid w:val="00B25FEA"/>
    <w:rsid w:val="00B278A8"/>
    <w:rsid w:val="00B30B96"/>
    <w:rsid w:val="00B30C74"/>
    <w:rsid w:val="00B311C0"/>
    <w:rsid w:val="00B31466"/>
    <w:rsid w:val="00B319E3"/>
    <w:rsid w:val="00B3328E"/>
    <w:rsid w:val="00B33390"/>
    <w:rsid w:val="00B3568C"/>
    <w:rsid w:val="00B35B72"/>
    <w:rsid w:val="00B3616C"/>
    <w:rsid w:val="00B36AE2"/>
    <w:rsid w:val="00B371F1"/>
    <w:rsid w:val="00B372BB"/>
    <w:rsid w:val="00B3787C"/>
    <w:rsid w:val="00B404DB"/>
    <w:rsid w:val="00B40972"/>
    <w:rsid w:val="00B41816"/>
    <w:rsid w:val="00B41A03"/>
    <w:rsid w:val="00B421EA"/>
    <w:rsid w:val="00B4242C"/>
    <w:rsid w:val="00B42819"/>
    <w:rsid w:val="00B42F20"/>
    <w:rsid w:val="00B43D36"/>
    <w:rsid w:val="00B44013"/>
    <w:rsid w:val="00B44A34"/>
    <w:rsid w:val="00B44BBC"/>
    <w:rsid w:val="00B45521"/>
    <w:rsid w:val="00B462EF"/>
    <w:rsid w:val="00B46B34"/>
    <w:rsid w:val="00B47524"/>
    <w:rsid w:val="00B50069"/>
    <w:rsid w:val="00B502AA"/>
    <w:rsid w:val="00B51068"/>
    <w:rsid w:val="00B51C63"/>
    <w:rsid w:val="00B51CEF"/>
    <w:rsid w:val="00B5411B"/>
    <w:rsid w:val="00B54895"/>
    <w:rsid w:val="00B54B50"/>
    <w:rsid w:val="00B54E47"/>
    <w:rsid w:val="00B55117"/>
    <w:rsid w:val="00B56275"/>
    <w:rsid w:val="00B5667C"/>
    <w:rsid w:val="00B567B1"/>
    <w:rsid w:val="00B57153"/>
    <w:rsid w:val="00B57641"/>
    <w:rsid w:val="00B57733"/>
    <w:rsid w:val="00B57FAC"/>
    <w:rsid w:val="00B60371"/>
    <w:rsid w:val="00B61A45"/>
    <w:rsid w:val="00B61CAD"/>
    <w:rsid w:val="00B6236E"/>
    <w:rsid w:val="00B62933"/>
    <w:rsid w:val="00B62E79"/>
    <w:rsid w:val="00B63935"/>
    <w:rsid w:val="00B63F96"/>
    <w:rsid w:val="00B64D1C"/>
    <w:rsid w:val="00B64FE5"/>
    <w:rsid w:val="00B6514F"/>
    <w:rsid w:val="00B660EB"/>
    <w:rsid w:val="00B6668C"/>
    <w:rsid w:val="00B66F72"/>
    <w:rsid w:val="00B67506"/>
    <w:rsid w:val="00B70FD5"/>
    <w:rsid w:val="00B7151E"/>
    <w:rsid w:val="00B71FE7"/>
    <w:rsid w:val="00B7255A"/>
    <w:rsid w:val="00B7282E"/>
    <w:rsid w:val="00B72BCA"/>
    <w:rsid w:val="00B73580"/>
    <w:rsid w:val="00B73A25"/>
    <w:rsid w:val="00B75512"/>
    <w:rsid w:val="00B759D0"/>
    <w:rsid w:val="00B76087"/>
    <w:rsid w:val="00B76715"/>
    <w:rsid w:val="00B777DE"/>
    <w:rsid w:val="00B77F8B"/>
    <w:rsid w:val="00B8113D"/>
    <w:rsid w:val="00B811CA"/>
    <w:rsid w:val="00B81664"/>
    <w:rsid w:val="00B81CB9"/>
    <w:rsid w:val="00B81E59"/>
    <w:rsid w:val="00B824CC"/>
    <w:rsid w:val="00B82589"/>
    <w:rsid w:val="00B82EB6"/>
    <w:rsid w:val="00B83CBA"/>
    <w:rsid w:val="00B83D08"/>
    <w:rsid w:val="00B8405C"/>
    <w:rsid w:val="00B84965"/>
    <w:rsid w:val="00B84B7A"/>
    <w:rsid w:val="00B84D49"/>
    <w:rsid w:val="00B85F50"/>
    <w:rsid w:val="00B85FF2"/>
    <w:rsid w:val="00B86751"/>
    <w:rsid w:val="00B86B84"/>
    <w:rsid w:val="00B8742B"/>
    <w:rsid w:val="00B87D33"/>
    <w:rsid w:val="00B87EBF"/>
    <w:rsid w:val="00B90053"/>
    <w:rsid w:val="00B9067C"/>
    <w:rsid w:val="00B90A14"/>
    <w:rsid w:val="00B90A2A"/>
    <w:rsid w:val="00B90B18"/>
    <w:rsid w:val="00B90D9D"/>
    <w:rsid w:val="00B90DFE"/>
    <w:rsid w:val="00B9136B"/>
    <w:rsid w:val="00B9228D"/>
    <w:rsid w:val="00B92F05"/>
    <w:rsid w:val="00B9388E"/>
    <w:rsid w:val="00B941C3"/>
    <w:rsid w:val="00B94B26"/>
    <w:rsid w:val="00B970C7"/>
    <w:rsid w:val="00BA037D"/>
    <w:rsid w:val="00BA03C6"/>
    <w:rsid w:val="00BA06B0"/>
    <w:rsid w:val="00BA0C10"/>
    <w:rsid w:val="00BA1FAF"/>
    <w:rsid w:val="00BA25CF"/>
    <w:rsid w:val="00BA2668"/>
    <w:rsid w:val="00BA34BA"/>
    <w:rsid w:val="00BA3B87"/>
    <w:rsid w:val="00BA3CB5"/>
    <w:rsid w:val="00BA43BA"/>
    <w:rsid w:val="00BA45C1"/>
    <w:rsid w:val="00BA4CDD"/>
    <w:rsid w:val="00BA5B61"/>
    <w:rsid w:val="00BA5F93"/>
    <w:rsid w:val="00BA7CE5"/>
    <w:rsid w:val="00BB01F9"/>
    <w:rsid w:val="00BB03E0"/>
    <w:rsid w:val="00BB07C7"/>
    <w:rsid w:val="00BB1F2A"/>
    <w:rsid w:val="00BB2270"/>
    <w:rsid w:val="00BB280E"/>
    <w:rsid w:val="00BB4E57"/>
    <w:rsid w:val="00BB5015"/>
    <w:rsid w:val="00BB660E"/>
    <w:rsid w:val="00BB713E"/>
    <w:rsid w:val="00BB7C36"/>
    <w:rsid w:val="00BB7F35"/>
    <w:rsid w:val="00BC08FF"/>
    <w:rsid w:val="00BC14CA"/>
    <w:rsid w:val="00BC1634"/>
    <w:rsid w:val="00BC2346"/>
    <w:rsid w:val="00BC2543"/>
    <w:rsid w:val="00BC35EA"/>
    <w:rsid w:val="00BC3A0C"/>
    <w:rsid w:val="00BC3B2E"/>
    <w:rsid w:val="00BC3F05"/>
    <w:rsid w:val="00BC3F64"/>
    <w:rsid w:val="00BC3F73"/>
    <w:rsid w:val="00BC4977"/>
    <w:rsid w:val="00BC4AA6"/>
    <w:rsid w:val="00BC4E6E"/>
    <w:rsid w:val="00BC52C1"/>
    <w:rsid w:val="00BC5DB9"/>
    <w:rsid w:val="00BD0469"/>
    <w:rsid w:val="00BD0AA5"/>
    <w:rsid w:val="00BD1089"/>
    <w:rsid w:val="00BD33A2"/>
    <w:rsid w:val="00BD4A32"/>
    <w:rsid w:val="00BD4CF2"/>
    <w:rsid w:val="00BD53FF"/>
    <w:rsid w:val="00BD5696"/>
    <w:rsid w:val="00BD5CDD"/>
    <w:rsid w:val="00BD6089"/>
    <w:rsid w:val="00BD669D"/>
    <w:rsid w:val="00BD7125"/>
    <w:rsid w:val="00BD79FE"/>
    <w:rsid w:val="00BD7B3B"/>
    <w:rsid w:val="00BE0065"/>
    <w:rsid w:val="00BE0188"/>
    <w:rsid w:val="00BE0BC5"/>
    <w:rsid w:val="00BE1AC2"/>
    <w:rsid w:val="00BE2329"/>
    <w:rsid w:val="00BE291F"/>
    <w:rsid w:val="00BE30DB"/>
    <w:rsid w:val="00BE3199"/>
    <w:rsid w:val="00BE3278"/>
    <w:rsid w:val="00BE34D2"/>
    <w:rsid w:val="00BE4006"/>
    <w:rsid w:val="00BE4EDC"/>
    <w:rsid w:val="00BE504F"/>
    <w:rsid w:val="00BE5176"/>
    <w:rsid w:val="00BE5328"/>
    <w:rsid w:val="00BE5B43"/>
    <w:rsid w:val="00BE5FB3"/>
    <w:rsid w:val="00BE697D"/>
    <w:rsid w:val="00BE6A07"/>
    <w:rsid w:val="00BE6E9C"/>
    <w:rsid w:val="00BE731A"/>
    <w:rsid w:val="00BE76AA"/>
    <w:rsid w:val="00BF0014"/>
    <w:rsid w:val="00BF07BC"/>
    <w:rsid w:val="00BF0D94"/>
    <w:rsid w:val="00BF2027"/>
    <w:rsid w:val="00BF2092"/>
    <w:rsid w:val="00BF2649"/>
    <w:rsid w:val="00BF327B"/>
    <w:rsid w:val="00BF3F0F"/>
    <w:rsid w:val="00BF47C5"/>
    <w:rsid w:val="00BF4B0A"/>
    <w:rsid w:val="00BF5267"/>
    <w:rsid w:val="00BF568F"/>
    <w:rsid w:val="00BF59B6"/>
    <w:rsid w:val="00BF657B"/>
    <w:rsid w:val="00BF7B0D"/>
    <w:rsid w:val="00C00DF2"/>
    <w:rsid w:val="00C014CE"/>
    <w:rsid w:val="00C025CE"/>
    <w:rsid w:val="00C02AC5"/>
    <w:rsid w:val="00C02D82"/>
    <w:rsid w:val="00C02E4A"/>
    <w:rsid w:val="00C033AA"/>
    <w:rsid w:val="00C037BA"/>
    <w:rsid w:val="00C03EB0"/>
    <w:rsid w:val="00C04D78"/>
    <w:rsid w:val="00C0559B"/>
    <w:rsid w:val="00C05843"/>
    <w:rsid w:val="00C058C9"/>
    <w:rsid w:val="00C05BBD"/>
    <w:rsid w:val="00C068C8"/>
    <w:rsid w:val="00C06BB0"/>
    <w:rsid w:val="00C06E3E"/>
    <w:rsid w:val="00C07519"/>
    <w:rsid w:val="00C07704"/>
    <w:rsid w:val="00C07A24"/>
    <w:rsid w:val="00C102A1"/>
    <w:rsid w:val="00C10BF7"/>
    <w:rsid w:val="00C10C86"/>
    <w:rsid w:val="00C1214B"/>
    <w:rsid w:val="00C1320F"/>
    <w:rsid w:val="00C137F6"/>
    <w:rsid w:val="00C13AEA"/>
    <w:rsid w:val="00C1582E"/>
    <w:rsid w:val="00C15F6E"/>
    <w:rsid w:val="00C164C6"/>
    <w:rsid w:val="00C1690F"/>
    <w:rsid w:val="00C176F9"/>
    <w:rsid w:val="00C17A3A"/>
    <w:rsid w:val="00C17D10"/>
    <w:rsid w:val="00C203C8"/>
    <w:rsid w:val="00C217F4"/>
    <w:rsid w:val="00C2296D"/>
    <w:rsid w:val="00C22C0A"/>
    <w:rsid w:val="00C22DD2"/>
    <w:rsid w:val="00C2451B"/>
    <w:rsid w:val="00C24B65"/>
    <w:rsid w:val="00C24ED4"/>
    <w:rsid w:val="00C24FCC"/>
    <w:rsid w:val="00C260CF"/>
    <w:rsid w:val="00C2630F"/>
    <w:rsid w:val="00C263CF"/>
    <w:rsid w:val="00C26D3D"/>
    <w:rsid w:val="00C2765F"/>
    <w:rsid w:val="00C27B70"/>
    <w:rsid w:val="00C27C89"/>
    <w:rsid w:val="00C27EA2"/>
    <w:rsid w:val="00C30261"/>
    <w:rsid w:val="00C31070"/>
    <w:rsid w:val="00C31081"/>
    <w:rsid w:val="00C320D2"/>
    <w:rsid w:val="00C33397"/>
    <w:rsid w:val="00C33E32"/>
    <w:rsid w:val="00C3422F"/>
    <w:rsid w:val="00C34E4D"/>
    <w:rsid w:val="00C3621A"/>
    <w:rsid w:val="00C36D02"/>
    <w:rsid w:val="00C37215"/>
    <w:rsid w:val="00C373FA"/>
    <w:rsid w:val="00C426A2"/>
    <w:rsid w:val="00C43E10"/>
    <w:rsid w:val="00C44F77"/>
    <w:rsid w:val="00C4517B"/>
    <w:rsid w:val="00C45391"/>
    <w:rsid w:val="00C45965"/>
    <w:rsid w:val="00C459A0"/>
    <w:rsid w:val="00C45B81"/>
    <w:rsid w:val="00C467E3"/>
    <w:rsid w:val="00C46973"/>
    <w:rsid w:val="00C47A2B"/>
    <w:rsid w:val="00C510CF"/>
    <w:rsid w:val="00C5163B"/>
    <w:rsid w:val="00C51C0B"/>
    <w:rsid w:val="00C51DB5"/>
    <w:rsid w:val="00C52403"/>
    <w:rsid w:val="00C53179"/>
    <w:rsid w:val="00C5395E"/>
    <w:rsid w:val="00C5438D"/>
    <w:rsid w:val="00C54872"/>
    <w:rsid w:val="00C54C8A"/>
    <w:rsid w:val="00C54F26"/>
    <w:rsid w:val="00C55147"/>
    <w:rsid w:val="00C558B4"/>
    <w:rsid w:val="00C55B0A"/>
    <w:rsid w:val="00C563C6"/>
    <w:rsid w:val="00C5652C"/>
    <w:rsid w:val="00C574C6"/>
    <w:rsid w:val="00C60BEF"/>
    <w:rsid w:val="00C61C4E"/>
    <w:rsid w:val="00C63423"/>
    <w:rsid w:val="00C63F99"/>
    <w:rsid w:val="00C64529"/>
    <w:rsid w:val="00C64915"/>
    <w:rsid w:val="00C66B5A"/>
    <w:rsid w:val="00C67D5A"/>
    <w:rsid w:val="00C70266"/>
    <w:rsid w:val="00C71E2D"/>
    <w:rsid w:val="00C724DE"/>
    <w:rsid w:val="00C73E80"/>
    <w:rsid w:val="00C746E9"/>
    <w:rsid w:val="00C74A1C"/>
    <w:rsid w:val="00C74BBA"/>
    <w:rsid w:val="00C75450"/>
    <w:rsid w:val="00C75F16"/>
    <w:rsid w:val="00C7607B"/>
    <w:rsid w:val="00C76298"/>
    <w:rsid w:val="00C768A8"/>
    <w:rsid w:val="00C76C4B"/>
    <w:rsid w:val="00C771BE"/>
    <w:rsid w:val="00C77310"/>
    <w:rsid w:val="00C804A1"/>
    <w:rsid w:val="00C819BD"/>
    <w:rsid w:val="00C81DC9"/>
    <w:rsid w:val="00C81DF0"/>
    <w:rsid w:val="00C81EDF"/>
    <w:rsid w:val="00C8264B"/>
    <w:rsid w:val="00C8285F"/>
    <w:rsid w:val="00C833FD"/>
    <w:rsid w:val="00C839D2"/>
    <w:rsid w:val="00C84995"/>
    <w:rsid w:val="00C85144"/>
    <w:rsid w:val="00C8668A"/>
    <w:rsid w:val="00C874A7"/>
    <w:rsid w:val="00C902F7"/>
    <w:rsid w:val="00C90605"/>
    <w:rsid w:val="00C909D9"/>
    <w:rsid w:val="00C916BD"/>
    <w:rsid w:val="00C916D8"/>
    <w:rsid w:val="00C91871"/>
    <w:rsid w:val="00C9191C"/>
    <w:rsid w:val="00C91E6F"/>
    <w:rsid w:val="00C927DE"/>
    <w:rsid w:val="00C92B70"/>
    <w:rsid w:val="00C9369C"/>
    <w:rsid w:val="00C93D2D"/>
    <w:rsid w:val="00C93DF4"/>
    <w:rsid w:val="00C94620"/>
    <w:rsid w:val="00C9464E"/>
    <w:rsid w:val="00C9504B"/>
    <w:rsid w:val="00C95363"/>
    <w:rsid w:val="00C95757"/>
    <w:rsid w:val="00C9579A"/>
    <w:rsid w:val="00C95C8A"/>
    <w:rsid w:val="00C96002"/>
    <w:rsid w:val="00C970E0"/>
    <w:rsid w:val="00C97488"/>
    <w:rsid w:val="00C9750B"/>
    <w:rsid w:val="00C9795B"/>
    <w:rsid w:val="00CA0129"/>
    <w:rsid w:val="00CA0E76"/>
    <w:rsid w:val="00CA32A2"/>
    <w:rsid w:val="00CA47BF"/>
    <w:rsid w:val="00CA5899"/>
    <w:rsid w:val="00CB1529"/>
    <w:rsid w:val="00CB18E9"/>
    <w:rsid w:val="00CB1C52"/>
    <w:rsid w:val="00CB1CF4"/>
    <w:rsid w:val="00CB215E"/>
    <w:rsid w:val="00CB2181"/>
    <w:rsid w:val="00CB2E5C"/>
    <w:rsid w:val="00CB37F8"/>
    <w:rsid w:val="00CB3D87"/>
    <w:rsid w:val="00CB43BC"/>
    <w:rsid w:val="00CB4B1E"/>
    <w:rsid w:val="00CB56CE"/>
    <w:rsid w:val="00CB5A4D"/>
    <w:rsid w:val="00CB5B8F"/>
    <w:rsid w:val="00CB7AD6"/>
    <w:rsid w:val="00CC047A"/>
    <w:rsid w:val="00CC071C"/>
    <w:rsid w:val="00CC0AEB"/>
    <w:rsid w:val="00CC0D71"/>
    <w:rsid w:val="00CC19FB"/>
    <w:rsid w:val="00CC2111"/>
    <w:rsid w:val="00CC26C8"/>
    <w:rsid w:val="00CC354C"/>
    <w:rsid w:val="00CC40ED"/>
    <w:rsid w:val="00CC4501"/>
    <w:rsid w:val="00CC480B"/>
    <w:rsid w:val="00CC536D"/>
    <w:rsid w:val="00CC5B1E"/>
    <w:rsid w:val="00CC7048"/>
    <w:rsid w:val="00CC7883"/>
    <w:rsid w:val="00CD17A9"/>
    <w:rsid w:val="00CD1B49"/>
    <w:rsid w:val="00CD2BB0"/>
    <w:rsid w:val="00CD3C82"/>
    <w:rsid w:val="00CD40E3"/>
    <w:rsid w:val="00CD5A9C"/>
    <w:rsid w:val="00CD5F43"/>
    <w:rsid w:val="00CD6B3C"/>
    <w:rsid w:val="00CE05CD"/>
    <w:rsid w:val="00CE0D1F"/>
    <w:rsid w:val="00CE1D7B"/>
    <w:rsid w:val="00CE23DC"/>
    <w:rsid w:val="00CE399B"/>
    <w:rsid w:val="00CE41E6"/>
    <w:rsid w:val="00CE43BF"/>
    <w:rsid w:val="00CE4BC3"/>
    <w:rsid w:val="00CE5874"/>
    <w:rsid w:val="00CE65FD"/>
    <w:rsid w:val="00CE7550"/>
    <w:rsid w:val="00CF012B"/>
    <w:rsid w:val="00CF07CB"/>
    <w:rsid w:val="00CF1C28"/>
    <w:rsid w:val="00CF1DF7"/>
    <w:rsid w:val="00CF1FBC"/>
    <w:rsid w:val="00CF21BF"/>
    <w:rsid w:val="00CF3121"/>
    <w:rsid w:val="00CF31EE"/>
    <w:rsid w:val="00CF3A1A"/>
    <w:rsid w:val="00CF4619"/>
    <w:rsid w:val="00CF4754"/>
    <w:rsid w:val="00CF5379"/>
    <w:rsid w:val="00CF6806"/>
    <w:rsid w:val="00CF6FE8"/>
    <w:rsid w:val="00CF7B64"/>
    <w:rsid w:val="00CF7F02"/>
    <w:rsid w:val="00D006C6"/>
    <w:rsid w:val="00D00FBE"/>
    <w:rsid w:val="00D011B3"/>
    <w:rsid w:val="00D01E48"/>
    <w:rsid w:val="00D04FF0"/>
    <w:rsid w:val="00D050DC"/>
    <w:rsid w:val="00D05256"/>
    <w:rsid w:val="00D0537B"/>
    <w:rsid w:val="00D0666C"/>
    <w:rsid w:val="00D1040D"/>
    <w:rsid w:val="00D10B75"/>
    <w:rsid w:val="00D11B8C"/>
    <w:rsid w:val="00D11C07"/>
    <w:rsid w:val="00D12162"/>
    <w:rsid w:val="00D122DC"/>
    <w:rsid w:val="00D12899"/>
    <w:rsid w:val="00D141FC"/>
    <w:rsid w:val="00D1484F"/>
    <w:rsid w:val="00D14F0A"/>
    <w:rsid w:val="00D1649A"/>
    <w:rsid w:val="00D178A5"/>
    <w:rsid w:val="00D17B34"/>
    <w:rsid w:val="00D17C1A"/>
    <w:rsid w:val="00D17D16"/>
    <w:rsid w:val="00D208A6"/>
    <w:rsid w:val="00D21357"/>
    <w:rsid w:val="00D2183E"/>
    <w:rsid w:val="00D21A11"/>
    <w:rsid w:val="00D22D8D"/>
    <w:rsid w:val="00D233DF"/>
    <w:rsid w:val="00D23A83"/>
    <w:rsid w:val="00D23E63"/>
    <w:rsid w:val="00D24885"/>
    <w:rsid w:val="00D24F62"/>
    <w:rsid w:val="00D2502C"/>
    <w:rsid w:val="00D25DA4"/>
    <w:rsid w:val="00D26618"/>
    <w:rsid w:val="00D26A0A"/>
    <w:rsid w:val="00D26E73"/>
    <w:rsid w:val="00D277D2"/>
    <w:rsid w:val="00D27A70"/>
    <w:rsid w:val="00D27BF6"/>
    <w:rsid w:val="00D27EE2"/>
    <w:rsid w:val="00D30076"/>
    <w:rsid w:val="00D301C0"/>
    <w:rsid w:val="00D3031A"/>
    <w:rsid w:val="00D3200D"/>
    <w:rsid w:val="00D33016"/>
    <w:rsid w:val="00D333AF"/>
    <w:rsid w:val="00D33B81"/>
    <w:rsid w:val="00D33C58"/>
    <w:rsid w:val="00D3483A"/>
    <w:rsid w:val="00D35034"/>
    <w:rsid w:val="00D3537B"/>
    <w:rsid w:val="00D35507"/>
    <w:rsid w:val="00D3604F"/>
    <w:rsid w:val="00D36BA2"/>
    <w:rsid w:val="00D37030"/>
    <w:rsid w:val="00D37234"/>
    <w:rsid w:val="00D41070"/>
    <w:rsid w:val="00D410BF"/>
    <w:rsid w:val="00D412D0"/>
    <w:rsid w:val="00D41317"/>
    <w:rsid w:val="00D41490"/>
    <w:rsid w:val="00D41809"/>
    <w:rsid w:val="00D41AF6"/>
    <w:rsid w:val="00D4321C"/>
    <w:rsid w:val="00D43C1D"/>
    <w:rsid w:val="00D44813"/>
    <w:rsid w:val="00D460A5"/>
    <w:rsid w:val="00D46149"/>
    <w:rsid w:val="00D4658D"/>
    <w:rsid w:val="00D47A5E"/>
    <w:rsid w:val="00D51627"/>
    <w:rsid w:val="00D52046"/>
    <w:rsid w:val="00D52BEF"/>
    <w:rsid w:val="00D543FF"/>
    <w:rsid w:val="00D54EB4"/>
    <w:rsid w:val="00D553AC"/>
    <w:rsid w:val="00D5597B"/>
    <w:rsid w:val="00D55997"/>
    <w:rsid w:val="00D56697"/>
    <w:rsid w:val="00D56D1A"/>
    <w:rsid w:val="00D576FF"/>
    <w:rsid w:val="00D6146F"/>
    <w:rsid w:val="00D614F8"/>
    <w:rsid w:val="00D61533"/>
    <w:rsid w:val="00D61C68"/>
    <w:rsid w:val="00D6250D"/>
    <w:rsid w:val="00D62F8C"/>
    <w:rsid w:val="00D63D38"/>
    <w:rsid w:val="00D63D87"/>
    <w:rsid w:val="00D64454"/>
    <w:rsid w:val="00D647A0"/>
    <w:rsid w:val="00D64B64"/>
    <w:rsid w:val="00D6562A"/>
    <w:rsid w:val="00D65BBD"/>
    <w:rsid w:val="00D66968"/>
    <w:rsid w:val="00D670AF"/>
    <w:rsid w:val="00D70B30"/>
    <w:rsid w:val="00D70EBE"/>
    <w:rsid w:val="00D71CC7"/>
    <w:rsid w:val="00D736C7"/>
    <w:rsid w:val="00D7475B"/>
    <w:rsid w:val="00D74894"/>
    <w:rsid w:val="00D7612A"/>
    <w:rsid w:val="00D76B53"/>
    <w:rsid w:val="00D77002"/>
    <w:rsid w:val="00D77649"/>
    <w:rsid w:val="00D77660"/>
    <w:rsid w:val="00D8325D"/>
    <w:rsid w:val="00D83454"/>
    <w:rsid w:val="00D83CD7"/>
    <w:rsid w:val="00D8430F"/>
    <w:rsid w:val="00D8463F"/>
    <w:rsid w:val="00D84EF0"/>
    <w:rsid w:val="00D85F20"/>
    <w:rsid w:val="00D864DF"/>
    <w:rsid w:val="00D86DE3"/>
    <w:rsid w:val="00D86E2D"/>
    <w:rsid w:val="00D87ED0"/>
    <w:rsid w:val="00D905DB"/>
    <w:rsid w:val="00D90982"/>
    <w:rsid w:val="00D91279"/>
    <w:rsid w:val="00D915F4"/>
    <w:rsid w:val="00D9166C"/>
    <w:rsid w:val="00D92A62"/>
    <w:rsid w:val="00D92E30"/>
    <w:rsid w:val="00D933DA"/>
    <w:rsid w:val="00D93571"/>
    <w:rsid w:val="00D94DB1"/>
    <w:rsid w:val="00D94EB6"/>
    <w:rsid w:val="00D95344"/>
    <w:rsid w:val="00D95524"/>
    <w:rsid w:val="00D95BE7"/>
    <w:rsid w:val="00D95D7B"/>
    <w:rsid w:val="00D95EED"/>
    <w:rsid w:val="00D962E3"/>
    <w:rsid w:val="00D96FAE"/>
    <w:rsid w:val="00D97146"/>
    <w:rsid w:val="00D972E9"/>
    <w:rsid w:val="00DA1B8A"/>
    <w:rsid w:val="00DA1C18"/>
    <w:rsid w:val="00DA1D2F"/>
    <w:rsid w:val="00DA24B7"/>
    <w:rsid w:val="00DA271B"/>
    <w:rsid w:val="00DA2CA2"/>
    <w:rsid w:val="00DA39B5"/>
    <w:rsid w:val="00DA3E89"/>
    <w:rsid w:val="00DA599F"/>
    <w:rsid w:val="00DA670B"/>
    <w:rsid w:val="00DA6CD0"/>
    <w:rsid w:val="00DA74F0"/>
    <w:rsid w:val="00DB05DF"/>
    <w:rsid w:val="00DB0667"/>
    <w:rsid w:val="00DB11AC"/>
    <w:rsid w:val="00DB12D8"/>
    <w:rsid w:val="00DB16F2"/>
    <w:rsid w:val="00DB1CB3"/>
    <w:rsid w:val="00DB2356"/>
    <w:rsid w:val="00DB235D"/>
    <w:rsid w:val="00DB242A"/>
    <w:rsid w:val="00DB3051"/>
    <w:rsid w:val="00DB3250"/>
    <w:rsid w:val="00DB335F"/>
    <w:rsid w:val="00DB46C4"/>
    <w:rsid w:val="00DB5362"/>
    <w:rsid w:val="00DB59D1"/>
    <w:rsid w:val="00DB6634"/>
    <w:rsid w:val="00DB664C"/>
    <w:rsid w:val="00DB7064"/>
    <w:rsid w:val="00DB72AE"/>
    <w:rsid w:val="00DB73F8"/>
    <w:rsid w:val="00DB799E"/>
    <w:rsid w:val="00DB7D51"/>
    <w:rsid w:val="00DC0CFF"/>
    <w:rsid w:val="00DC1695"/>
    <w:rsid w:val="00DC22D2"/>
    <w:rsid w:val="00DC2F39"/>
    <w:rsid w:val="00DC440E"/>
    <w:rsid w:val="00DC449B"/>
    <w:rsid w:val="00DC56FA"/>
    <w:rsid w:val="00DC5D6E"/>
    <w:rsid w:val="00DC672C"/>
    <w:rsid w:val="00DC694A"/>
    <w:rsid w:val="00DD093E"/>
    <w:rsid w:val="00DD0AD4"/>
    <w:rsid w:val="00DD0CAD"/>
    <w:rsid w:val="00DD0D87"/>
    <w:rsid w:val="00DD0FE3"/>
    <w:rsid w:val="00DD245C"/>
    <w:rsid w:val="00DD2DFE"/>
    <w:rsid w:val="00DD31EF"/>
    <w:rsid w:val="00DD34C4"/>
    <w:rsid w:val="00DD370B"/>
    <w:rsid w:val="00DD38C4"/>
    <w:rsid w:val="00DD44F6"/>
    <w:rsid w:val="00DD49E3"/>
    <w:rsid w:val="00DD4CCA"/>
    <w:rsid w:val="00DD5C32"/>
    <w:rsid w:val="00DD603F"/>
    <w:rsid w:val="00DD6467"/>
    <w:rsid w:val="00DD67E0"/>
    <w:rsid w:val="00DD69AB"/>
    <w:rsid w:val="00DD6C44"/>
    <w:rsid w:val="00DD6FD9"/>
    <w:rsid w:val="00DD7577"/>
    <w:rsid w:val="00DE0D1E"/>
    <w:rsid w:val="00DE1889"/>
    <w:rsid w:val="00DE230E"/>
    <w:rsid w:val="00DE2BFB"/>
    <w:rsid w:val="00DE3335"/>
    <w:rsid w:val="00DE533D"/>
    <w:rsid w:val="00DE5889"/>
    <w:rsid w:val="00DE6F78"/>
    <w:rsid w:val="00DE7092"/>
    <w:rsid w:val="00DF00EF"/>
    <w:rsid w:val="00DF026C"/>
    <w:rsid w:val="00DF0E69"/>
    <w:rsid w:val="00DF0FA6"/>
    <w:rsid w:val="00DF1BAB"/>
    <w:rsid w:val="00DF2481"/>
    <w:rsid w:val="00DF371B"/>
    <w:rsid w:val="00DF39C6"/>
    <w:rsid w:val="00DF3C49"/>
    <w:rsid w:val="00DF411B"/>
    <w:rsid w:val="00DF50A1"/>
    <w:rsid w:val="00DF5280"/>
    <w:rsid w:val="00DF6695"/>
    <w:rsid w:val="00DF6E86"/>
    <w:rsid w:val="00DF7293"/>
    <w:rsid w:val="00DF72D9"/>
    <w:rsid w:val="00DF75B0"/>
    <w:rsid w:val="00E00279"/>
    <w:rsid w:val="00E0078B"/>
    <w:rsid w:val="00E00C89"/>
    <w:rsid w:val="00E00F73"/>
    <w:rsid w:val="00E01B79"/>
    <w:rsid w:val="00E022FC"/>
    <w:rsid w:val="00E02734"/>
    <w:rsid w:val="00E02CA1"/>
    <w:rsid w:val="00E03298"/>
    <w:rsid w:val="00E03468"/>
    <w:rsid w:val="00E03A36"/>
    <w:rsid w:val="00E042C4"/>
    <w:rsid w:val="00E04649"/>
    <w:rsid w:val="00E04ABD"/>
    <w:rsid w:val="00E05567"/>
    <w:rsid w:val="00E05635"/>
    <w:rsid w:val="00E05C0A"/>
    <w:rsid w:val="00E0617D"/>
    <w:rsid w:val="00E10BDB"/>
    <w:rsid w:val="00E11E0C"/>
    <w:rsid w:val="00E122B8"/>
    <w:rsid w:val="00E12D9B"/>
    <w:rsid w:val="00E13F2D"/>
    <w:rsid w:val="00E14092"/>
    <w:rsid w:val="00E144ED"/>
    <w:rsid w:val="00E147BB"/>
    <w:rsid w:val="00E14E4D"/>
    <w:rsid w:val="00E155B9"/>
    <w:rsid w:val="00E162D9"/>
    <w:rsid w:val="00E16345"/>
    <w:rsid w:val="00E17B05"/>
    <w:rsid w:val="00E200E0"/>
    <w:rsid w:val="00E2052B"/>
    <w:rsid w:val="00E211E3"/>
    <w:rsid w:val="00E2129D"/>
    <w:rsid w:val="00E21B16"/>
    <w:rsid w:val="00E22440"/>
    <w:rsid w:val="00E22FCD"/>
    <w:rsid w:val="00E25C96"/>
    <w:rsid w:val="00E26140"/>
    <w:rsid w:val="00E2737F"/>
    <w:rsid w:val="00E30CBF"/>
    <w:rsid w:val="00E32556"/>
    <w:rsid w:val="00E331B1"/>
    <w:rsid w:val="00E3412F"/>
    <w:rsid w:val="00E34184"/>
    <w:rsid w:val="00E345E3"/>
    <w:rsid w:val="00E350B1"/>
    <w:rsid w:val="00E351D3"/>
    <w:rsid w:val="00E37713"/>
    <w:rsid w:val="00E404D2"/>
    <w:rsid w:val="00E411F5"/>
    <w:rsid w:val="00E4236F"/>
    <w:rsid w:val="00E42925"/>
    <w:rsid w:val="00E42FAF"/>
    <w:rsid w:val="00E43876"/>
    <w:rsid w:val="00E43B22"/>
    <w:rsid w:val="00E43F34"/>
    <w:rsid w:val="00E444F8"/>
    <w:rsid w:val="00E448B5"/>
    <w:rsid w:val="00E44C6E"/>
    <w:rsid w:val="00E45330"/>
    <w:rsid w:val="00E455F9"/>
    <w:rsid w:val="00E46340"/>
    <w:rsid w:val="00E476EF"/>
    <w:rsid w:val="00E47737"/>
    <w:rsid w:val="00E47DF9"/>
    <w:rsid w:val="00E50623"/>
    <w:rsid w:val="00E50A48"/>
    <w:rsid w:val="00E52EEE"/>
    <w:rsid w:val="00E530C4"/>
    <w:rsid w:val="00E5333A"/>
    <w:rsid w:val="00E5362D"/>
    <w:rsid w:val="00E546C7"/>
    <w:rsid w:val="00E54FE1"/>
    <w:rsid w:val="00E563DE"/>
    <w:rsid w:val="00E56CC8"/>
    <w:rsid w:val="00E57BCE"/>
    <w:rsid w:val="00E60398"/>
    <w:rsid w:val="00E60629"/>
    <w:rsid w:val="00E608F0"/>
    <w:rsid w:val="00E6197F"/>
    <w:rsid w:val="00E61D53"/>
    <w:rsid w:val="00E62019"/>
    <w:rsid w:val="00E62054"/>
    <w:rsid w:val="00E6205C"/>
    <w:rsid w:val="00E62D05"/>
    <w:rsid w:val="00E62FEC"/>
    <w:rsid w:val="00E63420"/>
    <w:rsid w:val="00E636F8"/>
    <w:rsid w:val="00E640FB"/>
    <w:rsid w:val="00E641AA"/>
    <w:rsid w:val="00E642F2"/>
    <w:rsid w:val="00E648EC"/>
    <w:rsid w:val="00E65664"/>
    <w:rsid w:val="00E66580"/>
    <w:rsid w:val="00E70BB6"/>
    <w:rsid w:val="00E7249F"/>
    <w:rsid w:val="00E72936"/>
    <w:rsid w:val="00E735D0"/>
    <w:rsid w:val="00E73830"/>
    <w:rsid w:val="00E73CF1"/>
    <w:rsid w:val="00E73E51"/>
    <w:rsid w:val="00E745BF"/>
    <w:rsid w:val="00E75618"/>
    <w:rsid w:val="00E75E3A"/>
    <w:rsid w:val="00E77148"/>
    <w:rsid w:val="00E77A68"/>
    <w:rsid w:val="00E81581"/>
    <w:rsid w:val="00E8268E"/>
    <w:rsid w:val="00E830EC"/>
    <w:rsid w:val="00E83EF3"/>
    <w:rsid w:val="00E84237"/>
    <w:rsid w:val="00E84D41"/>
    <w:rsid w:val="00E85F7E"/>
    <w:rsid w:val="00E860E4"/>
    <w:rsid w:val="00E863A7"/>
    <w:rsid w:val="00E86AE7"/>
    <w:rsid w:val="00E90239"/>
    <w:rsid w:val="00E90823"/>
    <w:rsid w:val="00E90EF8"/>
    <w:rsid w:val="00E921E9"/>
    <w:rsid w:val="00E922D7"/>
    <w:rsid w:val="00E9240F"/>
    <w:rsid w:val="00E92974"/>
    <w:rsid w:val="00E92EFA"/>
    <w:rsid w:val="00E94599"/>
    <w:rsid w:val="00E94862"/>
    <w:rsid w:val="00E94B1E"/>
    <w:rsid w:val="00E94B61"/>
    <w:rsid w:val="00E94C1D"/>
    <w:rsid w:val="00E95FAE"/>
    <w:rsid w:val="00E962A6"/>
    <w:rsid w:val="00E96506"/>
    <w:rsid w:val="00E970E8"/>
    <w:rsid w:val="00E97452"/>
    <w:rsid w:val="00E97A7D"/>
    <w:rsid w:val="00EA070B"/>
    <w:rsid w:val="00EA3F11"/>
    <w:rsid w:val="00EA68D4"/>
    <w:rsid w:val="00EA74D5"/>
    <w:rsid w:val="00EA780B"/>
    <w:rsid w:val="00EB1DDB"/>
    <w:rsid w:val="00EB23D4"/>
    <w:rsid w:val="00EB2EB4"/>
    <w:rsid w:val="00EB3C79"/>
    <w:rsid w:val="00EB4707"/>
    <w:rsid w:val="00EB4D17"/>
    <w:rsid w:val="00EB5EE9"/>
    <w:rsid w:val="00EB61DB"/>
    <w:rsid w:val="00EB6B79"/>
    <w:rsid w:val="00EB712B"/>
    <w:rsid w:val="00EB78C3"/>
    <w:rsid w:val="00EC1625"/>
    <w:rsid w:val="00EC1E8D"/>
    <w:rsid w:val="00EC1FCE"/>
    <w:rsid w:val="00EC2137"/>
    <w:rsid w:val="00EC28F9"/>
    <w:rsid w:val="00EC4271"/>
    <w:rsid w:val="00EC459D"/>
    <w:rsid w:val="00EC465E"/>
    <w:rsid w:val="00EC4725"/>
    <w:rsid w:val="00EC4C2C"/>
    <w:rsid w:val="00EC54B0"/>
    <w:rsid w:val="00EC5655"/>
    <w:rsid w:val="00EC6100"/>
    <w:rsid w:val="00EC713E"/>
    <w:rsid w:val="00EC7817"/>
    <w:rsid w:val="00EC7A53"/>
    <w:rsid w:val="00EC7F27"/>
    <w:rsid w:val="00ED1013"/>
    <w:rsid w:val="00ED1088"/>
    <w:rsid w:val="00ED2770"/>
    <w:rsid w:val="00ED2A14"/>
    <w:rsid w:val="00ED2AA9"/>
    <w:rsid w:val="00ED2B6E"/>
    <w:rsid w:val="00ED3E03"/>
    <w:rsid w:val="00ED5814"/>
    <w:rsid w:val="00ED67B0"/>
    <w:rsid w:val="00ED6995"/>
    <w:rsid w:val="00ED6C28"/>
    <w:rsid w:val="00ED71C1"/>
    <w:rsid w:val="00ED759C"/>
    <w:rsid w:val="00ED7BBE"/>
    <w:rsid w:val="00ED7E45"/>
    <w:rsid w:val="00ED7E74"/>
    <w:rsid w:val="00EE02CB"/>
    <w:rsid w:val="00EE1967"/>
    <w:rsid w:val="00EE2EE3"/>
    <w:rsid w:val="00EE3282"/>
    <w:rsid w:val="00EE45B4"/>
    <w:rsid w:val="00EE474F"/>
    <w:rsid w:val="00EE4DEB"/>
    <w:rsid w:val="00EE5056"/>
    <w:rsid w:val="00EE5849"/>
    <w:rsid w:val="00EE6AC4"/>
    <w:rsid w:val="00EE7838"/>
    <w:rsid w:val="00EE7840"/>
    <w:rsid w:val="00EE7D7D"/>
    <w:rsid w:val="00EE7EF8"/>
    <w:rsid w:val="00EF0400"/>
    <w:rsid w:val="00EF0875"/>
    <w:rsid w:val="00EF0CB8"/>
    <w:rsid w:val="00EF0D1D"/>
    <w:rsid w:val="00EF1C15"/>
    <w:rsid w:val="00EF20DB"/>
    <w:rsid w:val="00EF236D"/>
    <w:rsid w:val="00EF28BF"/>
    <w:rsid w:val="00EF30DE"/>
    <w:rsid w:val="00EF4734"/>
    <w:rsid w:val="00EF4E12"/>
    <w:rsid w:val="00EF50CD"/>
    <w:rsid w:val="00EF56EB"/>
    <w:rsid w:val="00EF5C89"/>
    <w:rsid w:val="00EF63A1"/>
    <w:rsid w:val="00EF6C80"/>
    <w:rsid w:val="00EF71EE"/>
    <w:rsid w:val="00F00707"/>
    <w:rsid w:val="00F017F3"/>
    <w:rsid w:val="00F020C9"/>
    <w:rsid w:val="00F0222D"/>
    <w:rsid w:val="00F02B66"/>
    <w:rsid w:val="00F02C8A"/>
    <w:rsid w:val="00F03154"/>
    <w:rsid w:val="00F04191"/>
    <w:rsid w:val="00F04506"/>
    <w:rsid w:val="00F04A24"/>
    <w:rsid w:val="00F04F13"/>
    <w:rsid w:val="00F06058"/>
    <w:rsid w:val="00F0628A"/>
    <w:rsid w:val="00F06972"/>
    <w:rsid w:val="00F06B3C"/>
    <w:rsid w:val="00F06CC1"/>
    <w:rsid w:val="00F07310"/>
    <w:rsid w:val="00F07787"/>
    <w:rsid w:val="00F11EEF"/>
    <w:rsid w:val="00F133BE"/>
    <w:rsid w:val="00F13F78"/>
    <w:rsid w:val="00F1547E"/>
    <w:rsid w:val="00F15E03"/>
    <w:rsid w:val="00F15EEF"/>
    <w:rsid w:val="00F15FCB"/>
    <w:rsid w:val="00F1638A"/>
    <w:rsid w:val="00F1651B"/>
    <w:rsid w:val="00F165C0"/>
    <w:rsid w:val="00F200E4"/>
    <w:rsid w:val="00F2043B"/>
    <w:rsid w:val="00F214C0"/>
    <w:rsid w:val="00F224D3"/>
    <w:rsid w:val="00F23439"/>
    <w:rsid w:val="00F23B5C"/>
    <w:rsid w:val="00F23F79"/>
    <w:rsid w:val="00F24A2D"/>
    <w:rsid w:val="00F24A36"/>
    <w:rsid w:val="00F25043"/>
    <w:rsid w:val="00F25493"/>
    <w:rsid w:val="00F26C37"/>
    <w:rsid w:val="00F3049E"/>
    <w:rsid w:val="00F30767"/>
    <w:rsid w:val="00F32748"/>
    <w:rsid w:val="00F327C1"/>
    <w:rsid w:val="00F329BE"/>
    <w:rsid w:val="00F35668"/>
    <w:rsid w:val="00F35B0F"/>
    <w:rsid w:val="00F35E8F"/>
    <w:rsid w:val="00F376F5"/>
    <w:rsid w:val="00F403D6"/>
    <w:rsid w:val="00F408D9"/>
    <w:rsid w:val="00F4121B"/>
    <w:rsid w:val="00F41471"/>
    <w:rsid w:val="00F414B0"/>
    <w:rsid w:val="00F41762"/>
    <w:rsid w:val="00F41B36"/>
    <w:rsid w:val="00F42167"/>
    <w:rsid w:val="00F42242"/>
    <w:rsid w:val="00F425A0"/>
    <w:rsid w:val="00F4341E"/>
    <w:rsid w:val="00F4432A"/>
    <w:rsid w:val="00F445B6"/>
    <w:rsid w:val="00F4462C"/>
    <w:rsid w:val="00F4466B"/>
    <w:rsid w:val="00F44F96"/>
    <w:rsid w:val="00F451F9"/>
    <w:rsid w:val="00F453CF"/>
    <w:rsid w:val="00F4568D"/>
    <w:rsid w:val="00F464E0"/>
    <w:rsid w:val="00F466DD"/>
    <w:rsid w:val="00F5024A"/>
    <w:rsid w:val="00F50807"/>
    <w:rsid w:val="00F51385"/>
    <w:rsid w:val="00F52079"/>
    <w:rsid w:val="00F523EA"/>
    <w:rsid w:val="00F5251F"/>
    <w:rsid w:val="00F53185"/>
    <w:rsid w:val="00F53444"/>
    <w:rsid w:val="00F54902"/>
    <w:rsid w:val="00F54D47"/>
    <w:rsid w:val="00F54F34"/>
    <w:rsid w:val="00F56129"/>
    <w:rsid w:val="00F56A1C"/>
    <w:rsid w:val="00F57C2B"/>
    <w:rsid w:val="00F6092D"/>
    <w:rsid w:val="00F61178"/>
    <w:rsid w:val="00F617E5"/>
    <w:rsid w:val="00F6254A"/>
    <w:rsid w:val="00F629F6"/>
    <w:rsid w:val="00F62F3D"/>
    <w:rsid w:val="00F644A5"/>
    <w:rsid w:val="00F645DD"/>
    <w:rsid w:val="00F6499A"/>
    <w:rsid w:val="00F65239"/>
    <w:rsid w:val="00F654D4"/>
    <w:rsid w:val="00F66F93"/>
    <w:rsid w:val="00F673BA"/>
    <w:rsid w:val="00F71C6A"/>
    <w:rsid w:val="00F71E02"/>
    <w:rsid w:val="00F71F22"/>
    <w:rsid w:val="00F72493"/>
    <w:rsid w:val="00F73166"/>
    <w:rsid w:val="00F738B3"/>
    <w:rsid w:val="00F73D1C"/>
    <w:rsid w:val="00F74E7E"/>
    <w:rsid w:val="00F75BBF"/>
    <w:rsid w:val="00F75D60"/>
    <w:rsid w:val="00F800F0"/>
    <w:rsid w:val="00F804E6"/>
    <w:rsid w:val="00F82533"/>
    <w:rsid w:val="00F82BB1"/>
    <w:rsid w:val="00F83917"/>
    <w:rsid w:val="00F83CEC"/>
    <w:rsid w:val="00F83E54"/>
    <w:rsid w:val="00F83F95"/>
    <w:rsid w:val="00F84633"/>
    <w:rsid w:val="00F85A43"/>
    <w:rsid w:val="00F85A4E"/>
    <w:rsid w:val="00F85EE9"/>
    <w:rsid w:val="00F866D4"/>
    <w:rsid w:val="00F86B0C"/>
    <w:rsid w:val="00F87ACA"/>
    <w:rsid w:val="00F90D30"/>
    <w:rsid w:val="00F91DFA"/>
    <w:rsid w:val="00F91E11"/>
    <w:rsid w:val="00F91E22"/>
    <w:rsid w:val="00F92D09"/>
    <w:rsid w:val="00F930A0"/>
    <w:rsid w:val="00F93613"/>
    <w:rsid w:val="00F939B1"/>
    <w:rsid w:val="00F94360"/>
    <w:rsid w:val="00F95860"/>
    <w:rsid w:val="00F95BFA"/>
    <w:rsid w:val="00F95E78"/>
    <w:rsid w:val="00F96A12"/>
    <w:rsid w:val="00F96CC3"/>
    <w:rsid w:val="00F97CEF"/>
    <w:rsid w:val="00FA0904"/>
    <w:rsid w:val="00FA0CA5"/>
    <w:rsid w:val="00FA3541"/>
    <w:rsid w:val="00FA3792"/>
    <w:rsid w:val="00FA43DE"/>
    <w:rsid w:val="00FA4422"/>
    <w:rsid w:val="00FA44EC"/>
    <w:rsid w:val="00FA4507"/>
    <w:rsid w:val="00FA5DDE"/>
    <w:rsid w:val="00FA6A08"/>
    <w:rsid w:val="00FA6D87"/>
    <w:rsid w:val="00FA6DE0"/>
    <w:rsid w:val="00FA6EB8"/>
    <w:rsid w:val="00FA79AE"/>
    <w:rsid w:val="00FA7B91"/>
    <w:rsid w:val="00FB08B4"/>
    <w:rsid w:val="00FB091D"/>
    <w:rsid w:val="00FB1405"/>
    <w:rsid w:val="00FB24A2"/>
    <w:rsid w:val="00FB29B2"/>
    <w:rsid w:val="00FB3054"/>
    <w:rsid w:val="00FB3C34"/>
    <w:rsid w:val="00FB414D"/>
    <w:rsid w:val="00FB4651"/>
    <w:rsid w:val="00FB46CA"/>
    <w:rsid w:val="00FB4CD2"/>
    <w:rsid w:val="00FB61DA"/>
    <w:rsid w:val="00FB79A9"/>
    <w:rsid w:val="00FC11BC"/>
    <w:rsid w:val="00FC14C9"/>
    <w:rsid w:val="00FC1B81"/>
    <w:rsid w:val="00FC206B"/>
    <w:rsid w:val="00FC3918"/>
    <w:rsid w:val="00FC4079"/>
    <w:rsid w:val="00FC4B3A"/>
    <w:rsid w:val="00FC4BC2"/>
    <w:rsid w:val="00FC5624"/>
    <w:rsid w:val="00FC69F5"/>
    <w:rsid w:val="00FC6A1D"/>
    <w:rsid w:val="00FC6F8B"/>
    <w:rsid w:val="00FD07D5"/>
    <w:rsid w:val="00FD0C69"/>
    <w:rsid w:val="00FD19E1"/>
    <w:rsid w:val="00FD1DA2"/>
    <w:rsid w:val="00FD1DAE"/>
    <w:rsid w:val="00FD2158"/>
    <w:rsid w:val="00FD22A3"/>
    <w:rsid w:val="00FD2362"/>
    <w:rsid w:val="00FD27D6"/>
    <w:rsid w:val="00FD2BAD"/>
    <w:rsid w:val="00FD379B"/>
    <w:rsid w:val="00FD3B55"/>
    <w:rsid w:val="00FD5BD1"/>
    <w:rsid w:val="00FD5E65"/>
    <w:rsid w:val="00FD5E76"/>
    <w:rsid w:val="00FD6673"/>
    <w:rsid w:val="00FE0B61"/>
    <w:rsid w:val="00FE0C66"/>
    <w:rsid w:val="00FE1048"/>
    <w:rsid w:val="00FE11D2"/>
    <w:rsid w:val="00FE166D"/>
    <w:rsid w:val="00FE2DB0"/>
    <w:rsid w:val="00FE34C2"/>
    <w:rsid w:val="00FE38CF"/>
    <w:rsid w:val="00FE3A16"/>
    <w:rsid w:val="00FE3B20"/>
    <w:rsid w:val="00FE50B5"/>
    <w:rsid w:val="00FE5BEC"/>
    <w:rsid w:val="00FE5FDE"/>
    <w:rsid w:val="00FE6BD7"/>
    <w:rsid w:val="00FF0677"/>
    <w:rsid w:val="00FF0A12"/>
    <w:rsid w:val="00FF0FB6"/>
    <w:rsid w:val="00FF1517"/>
    <w:rsid w:val="00FF1BD5"/>
    <w:rsid w:val="00FF1BDC"/>
    <w:rsid w:val="00FF1C85"/>
    <w:rsid w:val="00FF1C96"/>
    <w:rsid w:val="00FF203D"/>
    <w:rsid w:val="00FF2818"/>
    <w:rsid w:val="00FF4C2B"/>
    <w:rsid w:val="00FF50E6"/>
    <w:rsid w:val="00FF6522"/>
    <w:rsid w:val="00FF772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F4D33"/>
  <w15:chartTrackingRefBased/>
  <w15:docId w15:val="{71909DB3-E3DD-4D10-9185-CA7F0779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19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1184F"/>
    <w:pPr>
      <w:keepNext/>
      <w:widowControl w:val="0"/>
      <w:tabs>
        <w:tab w:val="left" w:pos="-720"/>
        <w:tab w:val="left" w:pos="720"/>
        <w:tab w:val="left" w:pos="1440"/>
      </w:tabs>
      <w:suppressAutoHyphens/>
      <w:ind w:left="2127"/>
      <w:jc w:val="both"/>
      <w:outlineLvl w:val="4"/>
    </w:pPr>
    <w:rPr>
      <w:b/>
      <w:snapToGrid w:val="0"/>
      <w:spacing w:val="-3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94978"/>
    <w:rPr>
      <w:rFonts w:ascii="Verdana" w:hAnsi="Verdana" w:hint="default"/>
      <w:b w:val="0"/>
      <w:bCs w:val="0"/>
      <w:color w:val="006699"/>
      <w:sz w:val="18"/>
      <w:szCs w:val="18"/>
      <w:u w:val="single"/>
    </w:rPr>
  </w:style>
  <w:style w:type="paragraph" w:styleId="NormalWeb">
    <w:name w:val="Normal (Web)"/>
    <w:basedOn w:val="Normal"/>
    <w:uiPriority w:val="99"/>
    <w:rsid w:val="0079497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lev">
    <w:name w:val="Strong"/>
    <w:uiPriority w:val="22"/>
    <w:qFormat/>
    <w:rsid w:val="00794978"/>
    <w:rPr>
      <w:b/>
      <w:bCs/>
    </w:rPr>
  </w:style>
  <w:style w:type="paragraph" w:styleId="Textedebulles">
    <w:name w:val="Balloon Text"/>
    <w:basedOn w:val="Normal"/>
    <w:semiHidden/>
    <w:rsid w:val="00DE3335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71184F"/>
    <w:rPr>
      <w:b/>
      <w:snapToGrid w:val="0"/>
      <w:spacing w:val="-3"/>
      <w:sz w:val="24"/>
      <w:lang w:eastAsia="fr-FR"/>
    </w:rPr>
  </w:style>
  <w:style w:type="character" w:customStyle="1" w:styleId="Titre2Car">
    <w:name w:val="Titre 2 Car"/>
    <w:link w:val="Titre2"/>
    <w:semiHidden/>
    <w:rsid w:val="001519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nhideWhenUsed/>
    <w:rsid w:val="00267C73"/>
    <w:pPr>
      <w:tabs>
        <w:tab w:val="center" w:pos="4320"/>
        <w:tab w:val="right" w:pos="8640"/>
      </w:tabs>
    </w:pPr>
    <w:rPr>
      <w:szCs w:val="20"/>
      <w:lang w:eastAsia="fr-FR"/>
    </w:rPr>
  </w:style>
  <w:style w:type="character" w:customStyle="1" w:styleId="En-tteCar">
    <w:name w:val="En-tête Car"/>
    <w:link w:val="En-tte"/>
    <w:rsid w:val="00267C73"/>
    <w:rPr>
      <w:sz w:val="24"/>
      <w:lang w:eastAsia="fr-FR"/>
    </w:rPr>
  </w:style>
  <w:style w:type="table" w:styleId="Grilledutableau">
    <w:name w:val="Table Grid"/>
    <w:basedOn w:val="TableauNormal"/>
    <w:rsid w:val="00F6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80"/>
    <w:pPr>
      <w:ind w:left="708"/>
    </w:pPr>
  </w:style>
  <w:style w:type="character" w:styleId="Accentuation">
    <w:name w:val="Emphasis"/>
    <w:uiPriority w:val="20"/>
    <w:qFormat/>
    <w:rsid w:val="005A6C0A"/>
    <w:rPr>
      <w:i/>
      <w:iCs/>
    </w:rPr>
  </w:style>
  <w:style w:type="paragraph" w:styleId="Pieddepage">
    <w:name w:val="footer"/>
    <w:basedOn w:val="Normal"/>
    <w:link w:val="PieddepageCar"/>
    <w:rsid w:val="00DA3E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DA3E89"/>
    <w:rPr>
      <w:sz w:val="24"/>
      <w:szCs w:val="24"/>
    </w:rPr>
  </w:style>
  <w:style w:type="character" w:styleId="Marquedecommentaire">
    <w:name w:val="annotation reference"/>
    <w:rsid w:val="00557CA0"/>
    <w:rPr>
      <w:sz w:val="16"/>
      <w:szCs w:val="16"/>
    </w:rPr>
  </w:style>
  <w:style w:type="paragraph" w:styleId="Commentaire">
    <w:name w:val="annotation text"/>
    <w:basedOn w:val="Normal"/>
    <w:link w:val="CommentaireCar"/>
    <w:rsid w:val="00557C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57CA0"/>
  </w:style>
  <w:style w:type="paragraph" w:styleId="Objetducommentaire">
    <w:name w:val="annotation subject"/>
    <w:basedOn w:val="Commentaire"/>
    <w:next w:val="Commentaire"/>
    <w:link w:val="ObjetducommentaireCar"/>
    <w:rsid w:val="00557CA0"/>
    <w:rPr>
      <w:b/>
      <w:bCs/>
    </w:rPr>
  </w:style>
  <w:style w:type="character" w:customStyle="1" w:styleId="ObjetducommentaireCar">
    <w:name w:val="Objet du commentaire Car"/>
    <w:link w:val="Objetducommentaire"/>
    <w:rsid w:val="00557CA0"/>
    <w:rPr>
      <w:b/>
      <w:bCs/>
    </w:rPr>
  </w:style>
  <w:style w:type="paragraph" w:customStyle="1" w:styleId="Default">
    <w:name w:val="Default"/>
    <w:rsid w:val="000B558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character" w:customStyle="1" w:styleId="A02">
    <w:name w:val="A0_2"/>
    <w:uiPriority w:val="99"/>
    <w:rsid w:val="000B558B"/>
    <w:rPr>
      <w:rFonts w:cs="Chaloult_Cond_Demi_Gras"/>
      <w:color w:val="221E1F"/>
      <w:sz w:val="28"/>
      <w:szCs w:val="28"/>
    </w:rPr>
  </w:style>
  <w:style w:type="paragraph" w:styleId="Sous-titre">
    <w:name w:val="Subtitle"/>
    <w:basedOn w:val="Normal"/>
    <w:link w:val="Sous-titreCar"/>
    <w:qFormat/>
    <w:rsid w:val="00FF772B"/>
    <w:rPr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FF772B"/>
    <w:rPr>
      <w:sz w:val="28"/>
      <w:szCs w:val="24"/>
      <w:lang w:eastAsia="fr-FR"/>
    </w:rPr>
  </w:style>
  <w:style w:type="character" w:customStyle="1" w:styleId="label-section">
    <w:name w:val="label-section"/>
    <w:basedOn w:val="Policepardfaut"/>
    <w:rsid w:val="00EF236D"/>
  </w:style>
  <w:style w:type="character" w:customStyle="1" w:styleId="subsection">
    <w:name w:val="subsection"/>
    <w:basedOn w:val="Policepardfaut"/>
    <w:rsid w:val="00EF236D"/>
  </w:style>
  <w:style w:type="paragraph" w:styleId="Corpsdetexte">
    <w:name w:val="Body Text"/>
    <w:basedOn w:val="Normal"/>
    <w:link w:val="CorpsdetexteCar"/>
    <w:rsid w:val="00736F02"/>
    <w:pPr>
      <w:jc w:val="center"/>
    </w:pPr>
    <w:rPr>
      <w:rFonts w:ascii="Arial" w:hAnsi="Arial" w:cs="Arial"/>
      <w:b/>
    </w:rPr>
  </w:style>
  <w:style w:type="character" w:customStyle="1" w:styleId="CorpsdetexteCar">
    <w:name w:val="Corps de texte Car"/>
    <w:basedOn w:val="Policepardfaut"/>
    <w:link w:val="Corpsdetexte"/>
    <w:rsid w:val="00736F0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22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98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9946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21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6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830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774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605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EEEEE"/>
                            <w:right w:val="none" w:sz="0" w:space="0" w:color="auto"/>
                          </w:divBdr>
                        </w:div>
                      </w:divsChild>
                    </w:div>
                    <w:div w:id="555242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599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1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0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136A-CAC9-4C81-A862-249F9C60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t de bienvenue de la mairesse</vt:lpstr>
    </vt:vector>
  </TitlesOfParts>
  <Company>Val-Des-Lacs</Company>
  <LinksUpToDate>false</LinksUpToDate>
  <CharactersWithSpaces>503</CharactersWithSpaces>
  <SharedDoc>false</SharedDoc>
  <HLinks>
    <vt:vector size="6" baseType="variant"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../../2019/9. Septembre/Caucus/images/Caucus/11_septembre_2019/Rapport_des_dpenses_aot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de bienvenue de la mairesse</dc:title>
  <dc:subject/>
  <dc:creator>Val-Des-Lacs</dc:creator>
  <cp:keywords/>
  <cp:lastModifiedBy>Val-des-Lacs, Caroline Champoux</cp:lastModifiedBy>
  <cp:revision>9</cp:revision>
  <cp:lastPrinted>2021-09-11T12:37:00Z</cp:lastPrinted>
  <dcterms:created xsi:type="dcterms:W3CDTF">2021-09-07T16:18:00Z</dcterms:created>
  <dcterms:modified xsi:type="dcterms:W3CDTF">2021-09-27T18:50:00Z</dcterms:modified>
</cp:coreProperties>
</file>